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95BE" w14:textId="77777777"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bookmarkStart w:id="0" w:name="_GoBack"/>
      <w:bookmarkEnd w:id="0"/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14:paraId="497F6BC5" w14:textId="77777777"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14:paraId="385644ED" w14:textId="77777777"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14:paraId="609F0233" w14:textId="77777777" w:rsidR="00E2565A" w:rsidRDefault="00E2565A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14:paraId="4F245104" w14:textId="77777777" w:rsidR="001B3A7A" w:rsidRPr="00231C17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14:paraId="53824AB5" w14:textId="77777777" w:rsidTr="00656570">
        <w:tc>
          <w:tcPr>
            <w:tcW w:w="9356" w:type="dxa"/>
          </w:tcPr>
          <w:p w14:paraId="3F44F546" w14:textId="77777777" w:rsidR="001B3A7A" w:rsidRDefault="001B3A7A" w:rsidP="00656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78D825" w14:textId="77777777"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1B3A7A" w:rsidRPr="00F57AED" w14:paraId="39730AF8" w14:textId="77777777" w:rsidTr="00E14011">
        <w:tc>
          <w:tcPr>
            <w:tcW w:w="5495" w:type="dxa"/>
          </w:tcPr>
          <w:p w14:paraId="5F08EDD7" w14:textId="77777777" w:rsidR="001B3A7A" w:rsidRPr="00121CB3" w:rsidRDefault="00475719" w:rsidP="00F705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5D1DD7">
              <w:rPr>
                <w:rFonts w:ascii="Times New Roman" w:hAnsi="Times New Roman" w:cs="Times New Roman"/>
                <w:b/>
                <w:sz w:val="28"/>
                <w:szCs w:val="28"/>
              </w:rPr>
              <w:t>екарственные препараты аптечного изгото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r w:rsidR="007B563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83" w:type="dxa"/>
          </w:tcPr>
          <w:p w14:paraId="7499283F" w14:textId="77777777" w:rsidR="001B3A7A" w:rsidRPr="00121CB3" w:rsidRDefault="001B3A7A" w:rsidP="00F705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14:paraId="32A9DC3E" w14:textId="5BD2224A" w:rsidR="001B3A7A" w:rsidRPr="00F57AED" w:rsidRDefault="00172F32" w:rsidP="00F705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7614A">
              <w:rPr>
                <w:rFonts w:ascii="Times New Roman" w:hAnsi="Times New Roman" w:cs="Times New Roman"/>
                <w:b/>
                <w:sz w:val="28"/>
                <w:szCs w:val="28"/>
              </w:rPr>
              <w:t>.1.8.0002</w:t>
            </w:r>
          </w:p>
        </w:tc>
      </w:tr>
      <w:tr w:rsidR="001B3A7A" w:rsidRPr="00A70813" w14:paraId="67BD830E" w14:textId="77777777" w:rsidTr="00E14011">
        <w:tc>
          <w:tcPr>
            <w:tcW w:w="5495" w:type="dxa"/>
          </w:tcPr>
          <w:p w14:paraId="0D789AC6" w14:textId="77777777" w:rsidR="001B3A7A" w:rsidRPr="00121CB3" w:rsidRDefault="001B3A7A" w:rsidP="00F705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66D646C3" w14:textId="77777777" w:rsidR="001B3A7A" w:rsidRPr="00121CB3" w:rsidRDefault="001B3A7A" w:rsidP="00F705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14:paraId="4565A6D1" w14:textId="77777777" w:rsidR="001B3A7A" w:rsidRPr="00A70813" w:rsidRDefault="005D1DD7" w:rsidP="00F705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14:paraId="6C5995D6" w14:textId="77777777"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14:paraId="098495A6" w14:textId="77777777" w:rsidTr="00656570">
        <w:tc>
          <w:tcPr>
            <w:tcW w:w="9356" w:type="dxa"/>
          </w:tcPr>
          <w:p w14:paraId="43D62635" w14:textId="77777777" w:rsidR="001B3A7A" w:rsidRDefault="001B3A7A" w:rsidP="00656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DDEFC2" w14:textId="77777777" w:rsidR="00F705CB" w:rsidRDefault="00F705CB" w:rsidP="00F70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DC557" w14:textId="77777777" w:rsidR="00AC7A37" w:rsidRPr="0054546B" w:rsidRDefault="00E16DAE" w:rsidP="00F70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47B51">
        <w:rPr>
          <w:rFonts w:ascii="Times New Roman" w:eastAsia="Calibri" w:hAnsi="Times New Roman" w:cs="Times New Roman"/>
          <w:sz w:val="28"/>
          <w:szCs w:val="28"/>
        </w:rPr>
        <w:t>астоя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347B51" w:rsidRPr="00DA7E4C">
        <w:rPr>
          <w:rFonts w:ascii="Times New Roman" w:eastAsia="Calibri" w:hAnsi="Times New Roman" w:cs="Times New Roman"/>
          <w:sz w:val="28"/>
          <w:szCs w:val="28"/>
        </w:rPr>
        <w:t xml:space="preserve"> об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347B51" w:rsidRPr="00DA7E4C">
        <w:rPr>
          <w:rFonts w:ascii="Times New Roman" w:eastAsia="Calibri" w:hAnsi="Times New Roman" w:cs="Times New Roman"/>
          <w:sz w:val="28"/>
          <w:szCs w:val="28"/>
        </w:rPr>
        <w:t xml:space="preserve"> фармакопей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347B51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347B51">
        <w:rPr>
          <w:rFonts w:ascii="Times New Roman" w:eastAsia="Calibri" w:hAnsi="Times New Roman" w:cs="Times New Roman"/>
          <w:sz w:val="28"/>
          <w:szCs w:val="28"/>
        </w:rPr>
        <w:t xml:space="preserve"> распростран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47B51">
        <w:rPr>
          <w:rFonts w:ascii="Times New Roman" w:eastAsia="Calibri" w:hAnsi="Times New Roman" w:cs="Times New Roman"/>
          <w:sz w:val="28"/>
          <w:szCs w:val="28"/>
        </w:rPr>
        <w:t xml:space="preserve">тся на </w:t>
      </w:r>
      <w:r w:rsidR="00347B51" w:rsidRPr="00DA7E4C">
        <w:rPr>
          <w:rFonts w:ascii="Times New Roman" w:eastAsia="Calibri" w:hAnsi="Times New Roman" w:cs="Times New Roman"/>
          <w:sz w:val="28"/>
          <w:szCs w:val="28"/>
        </w:rPr>
        <w:t>лекарственные препараты</w:t>
      </w:r>
      <w:r w:rsidR="00D123AF" w:rsidRPr="00D123AF">
        <w:rPr>
          <w:rFonts w:ascii="Times New Roman" w:hAnsi="Times New Roman"/>
          <w:sz w:val="28"/>
          <w:szCs w:val="28"/>
        </w:rPr>
        <w:t xml:space="preserve"> </w:t>
      </w:r>
      <w:r w:rsidR="00A62A43">
        <w:rPr>
          <w:rFonts w:ascii="Times New Roman" w:hAnsi="Times New Roman"/>
          <w:sz w:val="28"/>
          <w:szCs w:val="28"/>
        </w:rPr>
        <w:t xml:space="preserve">аптечного изготовления, предназначенные </w:t>
      </w:r>
      <w:r w:rsidR="00D123AF">
        <w:rPr>
          <w:rFonts w:ascii="Times New Roman" w:hAnsi="Times New Roman"/>
          <w:sz w:val="28"/>
          <w:szCs w:val="28"/>
        </w:rPr>
        <w:t xml:space="preserve">для </w:t>
      </w:r>
      <w:r w:rsidR="00D123AF" w:rsidRPr="0054546B">
        <w:rPr>
          <w:rFonts w:ascii="Times New Roman" w:hAnsi="Times New Roman"/>
          <w:sz w:val="28"/>
          <w:szCs w:val="28"/>
        </w:rPr>
        <w:t>применения в педиатрической практике</w:t>
      </w:r>
      <w:r w:rsidR="00FC5268" w:rsidRPr="0054546B">
        <w:rPr>
          <w:rFonts w:ascii="Times New Roman" w:hAnsi="Times New Roman"/>
          <w:sz w:val="28"/>
          <w:szCs w:val="28"/>
        </w:rPr>
        <w:t>.</w:t>
      </w:r>
    </w:p>
    <w:p w14:paraId="143871C0" w14:textId="77777777" w:rsidR="00AC7A37" w:rsidRPr="00A40D1F" w:rsidRDefault="00C5597E" w:rsidP="00F70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97E">
        <w:rPr>
          <w:rFonts w:ascii="Times New Roman" w:hAnsi="Times New Roman" w:cs="Times New Roman"/>
          <w:color w:val="000000"/>
          <w:sz w:val="28"/>
          <w:szCs w:val="28"/>
        </w:rPr>
        <w:t xml:space="preserve">Общие положения и основные требования </w:t>
      </w:r>
      <w:r w:rsidR="00AC7A37" w:rsidRPr="00C5597E">
        <w:rPr>
          <w:rFonts w:ascii="Times New Roman" w:hAnsi="Times New Roman" w:cs="Times New Roman"/>
          <w:sz w:val="28"/>
          <w:szCs w:val="28"/>
        </w:rPr>
        <w:t>к лекарственным препаратам аптечного изготовления установлены в ОФС «Лекарственные препараты аптечного изготовления».</w:t>
      </w:r>
    </w:p>
    <w:p w14:paraId="54708FBE" w14:textId="03D961A2" w:rsidR="00AB52B5" w:rsidRDefault="009F2E39" w:rsidP="00F705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лекарственным препаратам</w:t>
      </w:r>
      <w:r w:rsidR="0023480B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(лекарственным препарат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ым для применения в педиатрической практике</w:t>
      </w:r>
      <w:r w:rsidR="00BB692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относят лекарственные препараты</w:t>
      </w:r>
      <w:r w:rsidR="00BB69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7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EE7">
        <w:rPr>
          <w:rFonts w:ascii="Times New Roman" w:hAnsi="Times New Roman" w:cs="Times New Roman"/>
          <w:color w:val="000000"/>
          <w:sz w:val="28"/>
          <w:szCs w:val="28"/>
        </w:rPr>
        <w:t>произведё</w:t>
      </w:r>
      <w:r w:rsidR="00BB6929">
        <w:rPr>
          <w:rFonts w:ascii="Times New Roman" w:hAnsi="Times New Roman" w:cs="Times New Roman"/>
          <w:color w:val="000000"/>
          <w:sz w:val="28"/>
          <w:szCs w:val="28"/>
        </w:rPr>
        <w:t xml:space="preserve">нные/изготовленные </w:t>
      </w:r>
      <w:r w:rsidR="007E7F19">
        <w:rPr>
          <w:rFonts w:ascii="Times New Roman" w:hAnsi="Times New Roman" w:cs="Times New Roman"/>
          <w:color w:val="000000"/>
          <w:sz w:val="28"/>
          <w:szCs w:val="28"/>
        </w:rPr>
        <w:t>в дозиров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7F19">
        <w:rPr>
          <w:rFonts w:ascii="Times New Roman" w:hAnsi="Times New Roman" w:cs="Times New Roman"/>
          <w:color w:val="000000"/>
          <w:sz w:val="28"/>
          <w:szCs w:val="28"/>
        </w:rPr>
        <w:t>соответствующих возрасту детей</w:t>
      </w:r>
      <w:r w:rsidR="00782A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7F19">
        <w:rPr>
          <w:rFonts w:ascii="Times New Roman" w:hAnsi="Times New Roman" w:cs="Times New Roman"/>
          <w:color w:val="000000"/>
          <w:sz w:val="28"/>
          <w:szCs w:val="28"/>
        </w:rPr>
        <w:t xml:space="preserve"> в виде лекарственных форм, обеспечивающих необходимый терапевтический эффект и удобство применения для детей.</w:t>
      </w:r>
      <w:r w:rsidR="00307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F46">
        <w:rPr>
          <w:rFonts w:ascii="Times New Roman" w:hAnsi="Times New Roman" w:cs="Times New Roman"/>
          <w:color w:val="000000"/>
          <w:sz w:val="28"/>
          <w:szCs w:val="28"/>
        </w:rPr>
        <w:t>Выбор предпочтительных л</w:t>
      </w:r>
      <w:r w:rsidR="00AB52B5">
        <w:rPr>
          <w:rFonts w:ascii="Times New Roman" w:hAnsi="Times New Roman" w:cs="Times New Roman"/>
          <w:color w:val="000000"/>
          <w:sz w:val="28"/>
          <w:szCs w:val="28"/>
        </w:rPr>
        <w:t>екарственны</w:t>
      </w:r>
      <w:r w:rsidR="003E7F4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B52B5">
        <w:rPr>
          <w:rFonts w:ascii="Times New Roman" w:hAnsi="Times New Roman" w:cs="Times New Roman"/>
          <w:color w:val="000000"/>
          <w:sz w:val="28"/>
          <w:szCs w:val="28"/>
        </w:rPr>
        <w:t xml:space="preserve"> форм для лекарственных препаратов, предназначенных для педиатрического применения, </w:t>
      </w:r>
      <w:r w:rsidR="003E7F46">
        <w:rPr>
          <w:rFonts w:ascii="Times New Roman" w:hAnsi="Times New Roman" w:cs="Times New Roman"/>
          <w:color w:val="000000"/>
          <w:sz w:val="28"/>
          <w:szCs w:val="28"/>
        </w:rPr>
        <w:t>указан</w:t>
      </w:r>
      <w:r w:rsidR="00AB52B5">
        <w:rPr>
          <w:rFonts w:ascii="Times New Roman" w:hAnsi="Times New Roman" w:cs="Times New Roman"/>
          <w:color w:val="000000"/>
          <w:sz w:val="28"/>
          <w:szCs w:val="28"/>
        </w:rPr>
        <w:t xml:space="preserve"> в ОФС «</w:t>
      </w:r>
      <w:r w:rsidR="001035F0">
        <w:rPr>
          <w:rFonts w:ascii="Times New Roman" w:hAnsi="Times New Roman" w:cs="Times New Roman"/>
          <w:color w:val="000000"/>
          <w:sz w:val="28"/>
          <w:szCs w:val="28"/>
        </w:rPr>
        <w:t>Выбор л</w:t>
      </w:r>
      <w:r w:rsidR="00AB52B5">
        <w:rPr>
          <w:rFonts w:ascii="Times New Roman" w:hAnsi="Times New Roman" w:cs="Times New Roman"/>
          <w:color w:val="000000"/>
          <w:sz w:val="28"/>
          <w:szCs w:val="28"/>
        </w:rPr>
        <w:t>екарственны</w:t>
      </w:r>
      <w:r w:rsidR="001035F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B52B5">
        <w:rPr>
          <w:rFonts w:ascii="Times New Roman" w:hAnsi="Times New Roman" w:cs="Times New Roman"/>
          <w:color w:val="000000"/>
          <w:sz w:val="28"/>
          <w:szCs w:val="28"/>
        </w:rPr>
        <w:t xml:space="preserve"> форм для детей».</w:t>
      </w:r>
    </w:p>
    <w:p w14:paraId="7D474050" w14:textId="755675AF" w:rsidR="00AB52B5" w:rsidRDefault="00E254CE" w:rsidP="00F705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лекарственным препаратам, применяемым в педиатрической практике</w:t>
      </w:r>
      <w:r w:rsidR="00782AE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сят лекарственные препараты, предназначенные для детей</w:t>
      </w:r>
      <w:r w:rsidR="00307C80">
        <w:rPr>
          <w:rFonts w:ascii="Times New Roman" w:hAnsi="Times New Roman" w:cs="Times New Roman"/>
          <w:color w:val="000000"/>
          <w:sz w:val="28"/>
          <w:szCs w:val="28"/>
        </w:rPr>
        <w:t>, как правил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782AE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4BAA">
        <w:rPr>
          <w:rFonts w:ascii="Times New Roman" w:hAnsi="Times New Roman" w:cs="Times New Roman"/>
          <w:sz w:val="28"/>
          <w:szCs w:val="28"/>
        </w:rPr>
        <w:t>лет</w:t>
      </w:r>
      <w:r w:rsidR="003942A7" w:rsidRPr="00424BAA">
        <w:rPr>
          <w:rFonts w:ascii="Times New Roman" w:hAnsi="Times New Roman" w:cs="Times New Roman"/>
          <w:sz w:val="28"/>
          <w:szCs w:val="28"/>
        </w:rPr>
        <w:t xml:space="preserve">. </w:t>
      </w:r>
      <w:r w:rsidR="001445C5" w:rsidRPr="00424BAA">
        <w:rPr>
          <w:rFonts w:ascii="Times New Roman" w:hAnsi="Times New Roman" w:cs="Times New Roman"/>
          <w:sz w:val="28"/>
          <w:szCs w:val="28"/>
        </w:rPr>
        <w:t>И</w:t>
      </w:r>
      <w:r w:rsidR="003B0110" w:rsidRPr="00424BAA">
        <w:rPr>
          <w:rFonts w:ascii="Times New Roman" w:hAnsi="Times New Roman" w:cs="Times New Roman"/>
          <w:sz w:val="28"/>
          <w:szCs w:val="28"/>
        </w:rPr>
        <w:t>з группы</w:t>
      </w:r>
      <w:r w:rsidR="003B0110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х препаратов для </w:t>
      </w:r>
      <w:r w:rsidR="0023480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1445C5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 лекарственные препараты</w:t>
      </w:r>
      <w:r w:rsidR="00271782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ные для лечения </w:t>
      </w:r>
      <w:r w:rsidR="001445C5">
        <w:rPr>
          <w:rFonts w:ascii="Times New Roman" w:hAnsi="Times New Roman" w:cs="Times New Roman"/>
          <w:color w:val="000000"/>
          <w:sz w:val="28"/>
          <w:szCs w:val="28"/>
        </w:rPr>
        <w:t>новорождённых детей и детей до 1 года</w:t>
      </w:r>
      <w:r w:rsidR="002717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AC">
        <w:rPr>
          <w:rFonts w:ascii="Times New Roman" w:hAnsi="Times New Roman" w:cs="Times New Roman"/>
          <w:color w:val="000000"/>
          <w:sz w:val="28"/>
          <w:szCs w:val="28"/>
        </w:rPr>
        <w:t xml:space="preserve">к которым предъявляются </w:t>
      </w:r>
      <w:r w:rsidR="00656570">
        <w:rPr>
          <w:rFonts w:ascii="Times New Roman" w:hAnsi="Times New Roman" w:cs="Times New Roman"/>
          <w:color w:val="000000"/>
          <w:sz w:val="28"/>
          <w:szCs w:val="28"/>
        </w:rPr>
        <w:t>специфические требования</w:t>
      </w:r>
      <w:r w:rsidR="0063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5C5">
        <w:rPr>
          <w:rFonts w:ascii="Times New Roman" w:hAnsi="Times New Roman" w:cs="Times New Roman"/>
          <w:color w:val="000000"/>
          <w:sz w:val="28"/>
          <w:szCs w:val="28"/>
        </w:rPr>
        <w:t>в связи с особенностями физического развития</w:t>
      </w:r>
      <w:r w:rsidR="007055E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71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5C5" w:rsidRPr="009367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ния па</w:t>
      </w:r>
      <w:r w:rsidR="001445C5">
        <w:rPr>
          <w:rFonts w:ascii="Times New Roman" w:hAnsi="Times New Roman" w:cs="Times New Roman"/>
          <w:color w:val="000000"/>
          <w:sz w:val="28"/>
          <w:szCs w:val="28"/>
        </w:rPr>
        <w:t>циентов этих возрастных групп.</w:t>
      </w:r>
    </w:p>
    <w:p w14:paraId="317B4A87" w14:textId="77777777" w:rsidR="00BE6712" w:rsidRDefault="00BE6712" w:rsidP="00BE6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12">
        <w:rPr>
          <w:rFonts w:ascii="Times New Roman" w:hAnsi="Times New Roman"/>
          <w:sz w:val="28"/>
          <w:szCs w:val="28"/>
        </w:rPr>
        <w:t xml:space="preserve">Лекарственные препараты для </w:t>
      </w:r>
      <w:r w:rsidR="0023480B">
        <w:rPr>
          <w:rFonts w:ascii="Times New Roman" w:hAnsi="Times New Roman"/>
          <w:sz w:val="28"/>
          <w:szCs w:val="28"/>
        </w:rPr>
        <w:t>детей</w:t>
      </w:r>
      <w:r w:rsidRPr="00DC1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быть изготовлены </w:t>
      </w:r>
      <w:r w:rsidRPr="00DC1A1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виде различных </w:t>
      </w:r>
      <w:r w:rsidRPr="00DC1A12">
        <w:rPr>
          <w:rFonts w:ascii="Times New Roman" w:hAnsi="Times New Roman"/>
          <w:sz w:val="28"/>
          <w:szCs w:val="28"/>
        </w:rPr>
        <w:t xml:space="preserve">лекарственных форм: </w:t>
      </w:r>
      <w:r w:rsidRPr="00FE3DC0">
        <w:rPr>
          <w:rFonts w:ascii="Times New Roman" w:hAnsi="Times New Roman"/>
          <w:sz w:val="28"/>
          <w:szCs w:val="28"/>
        </w:rPr>
        <w:t xml:space="preserve">порошки, растворы, суспензии, эмульсии, капли, мази, суппозитории, растворы для инъекций и </w:t>
      </w:r>
      <w:proofErr w:type="spellStart"/>
      <w:r w:rsidRPr="00FE3DC0">
        <w:rPr>
          <w:rFonts w:ascii="Times New Roman" w:hAnsi="Times New Roman"/>
          <w:sz w:val="28"/>
          <w:szCs w:val="28"/>
        </w:rPr>
        <w:t>инфузий</w:t>
      </w:r>
      <w:proofErr w:type="spellEnd"/>
      <w:r w:rsidRPr="00FE3D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пли </w:t>
      </w:r>
      <w:r w:rsidRPr="00FE3DC0">
        <w:rPr>
          <w:rFonts w:ascii="Times New Roman" w:hAnsi="Times New Roman"/>
          <w:sz w:val="28"/>
          <w:szCs w:val="28"/>
        </w:rPr>
        <w:t>глазны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3DC0">
        <w:rPr>
          <w:rFonts w:ascii="Times New Roman" w:hAnsi="Times New Roman"/>
          <w:sz w:val="28"/>
          <w:szCs w:val="28"/>
        </w:rPr>
        <w:t>мази</w:t>
      </w:r>
      <w:r>
        <w:rPr>
          <w:rFonts w:ascii="Times New Roman" w:hAnsi="Times New Roman"/>
          <w:sz w:val="28"/>
          <w:szCs w:val="28"/>
        </w:rPr>
        <w:t xml:space="preserve"> глазные и др.</w:t>
      </w:r>
    </w:p>
    <w:p w14:paraId="61E6F47C" w14:textId="77777777" w:rsidR="009E131F" w:rsidRPr="00C24E09" w:rsidRDefault="00C24E09" w:rsidP="007063C4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09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технологии</w:t>
      </w:r>
    </w:p>
    <w:p w14:paraId="743E11E9" w14:textId="77777777" w:rsidR="00DE1C04" w:rsidRDefault="00DE1C04" w:rsidP="00706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требований к уровню их микробиологической чистоты</w:t>
      </w:r>
      <w:r w:rsidR="00B056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</w:t>
      </w:r>
      <w:r w:rsidR="00271782" w:rsidRPr="00FA1D03">
        <w:rPr>
          <w:rFonts w:ascii="Times New Roman" w:hAnsi="Times New Roman"/>
          <w:sz w:val="28"/>
          <w:szCs w:val="28"/>
        </w:rPr>
        <w:t>екарственные препараты</w:t>
      </w:r>
      <w:r w:rsidR="00B861B6">
        <w:rPr>
          <w:rFonts w:ascii="Times New Roman" w:hAnsi="Times New Roman"/>
          <w:sz w:val="28"/>
          <w:szCs w:val="28"/>
        </w:rPr>
        <w:t xml:space="preserve"> аптечного изготовления</w:t>
      </w:r>
      <w:r w:rsidR="00691323">
        <w:rPr>
          <w:rFonts w:ascii="Times New Roman" w:hAnsi="Times New Roman"/>
          <w:sz w:val="28"/>
          <w:szCs w:val="28"/>
        </w:rPr>
        <w:t xml:space="preserve"> для детей</w:t>
      </w:r>
      <w:r>
        <w:rPr>
          <w:rFonts w:ascii="Times New Roman" w:hAnsi="Times New Roman"/>
          <w:sz w:val="28"/>
          <w:szCs w:val="28"/>
        </w:rPr>
        <w:t xml:space="preserve"> могут быть стерильными или нестерильными.</w:t>
      </w:r>
    </w:p>
    <w:p w14:paraId="0C4201D2" w14:textId="77777777" w:rsidR="00DE1C04" w:rsidRDefault="00DE1C04" w:rsidP="00706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е стерильности предъявляется к </w:t>
      </w:r>
      <w:r w:rsidR="00447007">
        <w:rPr>
          <w:rFonts w:ascii="Times New Roman" w:hAnsi="Times New Roman"/>
          <w:sz w:val="28"/>
          <w:szCs w:val="28"/>
        </w:rPr>
        <w:t xml:space="preserve">лекарственным препаратам для </w:t>
      </w:r>
      <w:r w:rsidR="0023480B">
        <w:rPr>
          <w:rFonts w:ascii="Times New Roman" w:hAnsi="Times New Roman"/>
          <w:sz w:val="28"/>
          <w:szCs w:val="28"/>
        </w:rPr>
        <w:t>детей</w:t>
      </w:r>
      <w:r w:rsidR="00447007">
        <w:rPr>
          <w:rFonts w:ascii="Times New Roman" w:hAnsi="Times New Roman"/>
          <w:sz w:val="28"/>
          <w:szCs w:val="28"/>
        </w:rPr>
        <w:t>, изготовленным в виде следующих лекарственных форм:</w:t>
      </w:r>
    </w:p>
    <w:p w14:paraId="5B4C9799" w14:textId="56056227" w:rsidR="004F092D" w:rsidRDefault="004F092D" w:rsidP="00706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7AFB">
        <w:rPr>
          <w:rFonts w:ascii="Times New Roman" w:hAnsi="Times New Roman" w:cs="Times New Roman"/>
          <w:sz w:val="28"/>
          <w:szCs w:val="28"/>
        </w:rPr>
        <w:t>лекарственные формы для новорожд</w:t>
      </w:r>
      <w:r w:rsidR="00BE4EE7">
        <w:rPr>
          <w:rFonts w:ascii="Times New Roman" w:hAnsi="Times New Roman" w:cs="Times New Roman"/>
          <w:sz w:val="28"/>
          <w:szCs w:val="28"/>
        </w:rPr>
        <w:t>ё</w:t>
      </w:r>
      <w:r w:rsidRPr="00227AFB">
        <w:rPr>
          <w:rFonts w:ascii="Times New Roman" w:hAnsi="Times New Roman" w:cs="Times New Roman"/>
          <w:sz w:val="28"/>
          <w:szCs w:val="28"/>
        </w:rPr>
        <w:t xml:space="preserve">нных </w:t>
      </w:r>
      <w:r w:rsidR="00FE405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27AFB">
        <w:rPr>
          <w:rFonts w:ascii="Times New Roman" w:hAnsi="Times New Roman" w:cs="Times New Roman"/>
          <w:sz w:val="28"/>
          <w:szCs w:val="28"/>
        </w:rPr>
        <w:t xml:space="preserve">и детей </w:t>
      </w:r>
      <w:r w:rsidRPr="002800F5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00F5">
        <w:rPr>
          <w:rFonts w:ascii="Times New Roman" w:hAnsi="Times New Roman" w:cs="Times New Roman"/>
          <w:sz w:val="28"/>
          <w:szCs w:val="28"/>
        </w:rPr>
        <w:t>года</w:t>
      </w:r>
      <w:r w:rsidRPr="00227AFB">
        <w:rPr>
          <w:rFonts w:ascii="Times New Roman" w:hAnsi="Times New Roman" w:cs="Times New Roman"/>
          <w:sz w:val="28"/>
          <w:szCs w:val="28"/>
        </w:rPr>
        <w:t xml:space="preserve"> (порошки, растворы, суспензии, мази, капли глазные, растворы для инъекций, растворы для </w:t>
      </w:r>
      <w:proofErr w:type="spellStart"/>
      <w:r w:rsidRPr="00227AFB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227AF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2460BF45" w14:textId="77777777" w:rsidR="004F092D" w:rsidRPr="00227AFB" w:rsidRDefault="004F092D" w:rsidP="007063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FB">
        <w:rPr>
          <w:rFonts w:ascii="Times New Roman" w:hAnsi="Times New Roman" w:cs="Times New Roman"/>
          <w:sz w:val="28"/>
          <w:szCs w:val="28"/>
        </w:rPr>
        <w:t xml:space="preserve">- лекарственные формы для парентерального применения (растворы для инъекций, растворы для </w:t>
      </w:r>
      <w:proofErr w:type="spellStart"/>
      <w:r w:rsidRPr="00227AFB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227AF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2E96891E" w14:textId="77777777" w:rsidR="004F092D" w:rsidRPr="00227AFB" w:rsidRDefault="004F092D" w:rsidP="007063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FB">
        <w:rPr>
          <w:rFonts w:ascii="Times New Roman" w:hAnsi="Times New Roman" w:cs="Times New Roman"/>
          <w:sz w:val="28"/>
          <w:szCs w:val="28"/>
        </w:rPr>
        <w:t>- лекарственные формы для офтальмологического применения (капли глазные, растворы для промывания</w:t>
      </w:r>
      <w:r w:rsidR="00BE6712">
        <w:rPr>
          <w:rFonts w:ascii="Times New Roman" w:hAnsi="Times New Roman" w:cs="Times New Roman"/>
          <w:sz w:val="28"/>
          <w:szCs w:val="28"/>
        </w:rPr>
        <w:t>/орошения</w:t>
      </w:r>
      <w:r w:rsidRPr="00227AFB">
        <w:rPr>
          <w:rFonts w:ascii="Times New Roman" w:hAnsi="Times New Roman" w:cs="Times New Roman"/>
          <w:sz w:val="28"/>
          <w:szCs w:val="28"/>
        </w:rPr>
        <w:t xml:space="preserve"> глаз, мази глазные и др.);</w:t>
      </w:r>
    </w:p>
    <w:p w14:paraId="60170F93" w14:textId="77777777" w:rsidR="004F092D" w:rsidRDefault="004F092D" w:rsidP="007063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00F5">
        <w:rPr>
          <w:rFonts w:ascii="Times New Roman" w:hAnsi="Times New Roman"/>
          <w:color w:val="000000"/>
          <w:sz w:val="28"/>
          <w:szCs w:val="28"/>
        </w:rPr>
        <w:t>- лекарственные формы, предназначенные для нанесения на раневые и ожоговые поверх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(растворы</w:t>
      </w:r>
      <w:r w:rsidRPr="002800F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рошки и др.),</w:t>
      </w:r>
      <w:r w:rsidRPr="002800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ы </w:t>
      </w:r>
      <w:r w:rsidRPr="002800F5">
        <w:rPr>
          <w:rFonts w:ascii="Times New Roman" w:hAnsi="Times New Roman"/>
          <w:color w:val="000000"/>
          <w:sz w:val="28"/>
          <w:szCs w:val="28"/>
        </w:rPr>
        <w:t xml:space="preserve">для орошения </w:t>
      </w:r>
      <w:r>
        <w:rPr>
          <w:rFonts w:ascii="Times New Roman" w:hAnsi="Times New Roman"/>
          <w:color w:val="000000"/>
          <w:sz w:val="28"/>
          <w:szCs w:val="28"/>
        </w:rPr>
        <w:t>(желудка, мочевого пузыря и др.);</w:t>
      </w:r>
    </w:p>
    <w:p w14:paraId="6FBD65C6" w14:textId="77777777" w:rsidR="004F092D" w:rsidRDefault="004F092D" w:rsidP="007063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227AFB">
        <w:rPr>
          <w:rFonts w:ascii="Times New Roman" w:hAnsi="Times New Roman"/>
          <w:sz w:val="28"/>
          <w:szCs w:val="28"/>
        </w:rPr>
        <w:t>лекарственные формы</w:t>
      </w:r>
      <w:r>
        <w:rPr>
          <w:rFonts w:ascii="Times New Roman" w:hAnsi="Times New Roman"/>
          <w:sz w:val="28"/>
          <w:szCs w:val="28"/>
        </w:rPr>
        <w:t xml:space="preserve"> лекарственных препаратов, содержащих </w:t>
      </w:r>
      <w:r w:rsidRPr="00227AFB">
        <w:rPr>
          <w:rFonts w:ascii="Times New Roman" w:hAnsi="Times New Roman"/>
          <w:sz w:val="28"/>
          <w:szCs w:val="28"/>
        </w:rPr>
        <w:t>антибиотики (порошки, растворы, капли, мази, капли глазные, мази глазные и др.)</w:t>
      </w:r>
      <w:r>
        <w:rPr>
          <w:rFonts w:ascii="Times New Roman" w:hAnsi="Times New Roman"/>
          <w:sz w:val="28"/>
          <w:szCs w:val="28"/>
        </w:rPr>
        <w:t>.</w:t>
      </w:r>
    </w:p>
    <w:p w14:paraId="4FF641EF" w14:textId="77777777" w:rsidR="004F092D" w:rsidRDefault="00B05683" w:rsidP="00706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природы компонентов, входящих в состав</w:t>
      </w:r>
      <w:r w:rsidR="00BE6712">
        <w:rPr>
          <w:rFonts w:ascii="Times New Roman" w:eastAsia="Times New Roman" w:hAnsi="Times New Roman" w:cs="Times New Roman"/>
          <w:sz w:val="28"/>
          <w:szCs w:val="28"/>
        </w:rPr>
        <w:t xml:space="preserve"> лекарственного препарата</w:t>
      </w:r>
      <w:r>
        <w:rPr>
          <w:rFonts w:ascii="Times New Roman" w:eastAsia="Times New Roman" w:hAnsi="Times New Roman" w:cs="Times New Roman"/>
          <w:sz w:val="28"/>
          <w:szCs w:val="28"/>
        </w:rPr>
        <w:t>, технологического процесса изготовления</w:t>
      </w:r>
      <w:r w:rsidR="00840EB2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4F092D" w:rsidRPr="00227AFB">
        <w:rPr>
          <w:rFonts w:ascii="Times New Roman" w:eastAsia="Times New Roman" w:hAnsi="Times New Roman" w:cs="Times New Roman"/>
          <w:sz w:val="28"/>
          <w:szCs w:val="28"/>
        </w:rPr>
        <w:t>терильные лекарственные препараты аптечного изготовления</w:t>
      </w:r>
      <w:r w:rsidR="0023480B">
        <w:rPr>
          <w:rFonts w:ascii="Times New Roman" w:eastAsia="Times New Roman" w:hAnsi="Times New Roman" w:cs="Times New Roman"/>
          <w:sz w:val="28"/>
          <w:szCs w:val="28"/>
        </w:rPr>
        <w:t xml:space="preserve"> для детей</w:t>
      </w:r>
      <w:r w:rsidR="004F092D" w:rsidRPr="00227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92D">
        <w:rPr>
          <w:rFonts w:ascii="Times New Roman" w:eastAsia="Times New Roman" w:hAnsi="Times New Roman" w:cs="Times New Roman"/>
          <w:sz w:val="28"/>
          <w:szCs w:val="28"/>
        </w:rPr>
        <w:t xml:space="preserve">подразделяют </w:t>
      </w:r>
      <w:proofErr w:type="gramStart"/>
      <w:r w:rsidR="004F092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4F09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4C41F8" w14:textId="77777777" w:rsidR="004F092D" w:rsidRPr="00227AFB" w:rsidRDefault="004F092D" w:rsidP="00706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FB">
        <w:rPr>
          <w:rFonts w:ascii="Times New Roman" w:eastAsia="Times New Roman" w:hAnsi="Times New Roman" w:cs="Times New Roman"/>
          <w:sz w:val="28"/>
          <w:szCs w:val="28"/>
        </w:rPr>
        <w:t xml:space="preserve">- лекарственные препараты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т финишной (окончательной) </w:t>
      </w:r>
      <w:r w:rsidRPr="00227AFB">
        <w:rPr>
          <w:rFonts w:ascii="Times New Roman" w:eastAsia="Times New Roman" w:hAnsi="Times New Roman" w:cs="Times New Roman"/>
          <w:sz w:val="28"/>
          <w:szCs w:val="28"/>
        </w:rPr>
        <w:t>стерилиз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227AFB">
        <w:rPr>
          <w:rFonts w:ascii="Times New Roman" w:eastAsia="Times New Roman" w:hAnsi="Times New Roman" w:cs="Times New Roman"/>
          <w:sz w:val="28"/>
          <w:szCs w:val="28"/>
        </w:rPr>
        <w:t xml:space="preserve"> в конечной упаковке</w:t>
      </w:r>
      <w:r w:rsidR="00B05683" w:rsidRPr="00B05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683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и методами, указанными в ОФС «Стерилизация»;</w:t>
      </w:r>
    </w:p>
    <w:p w14:paraId="498BA042" w14:textId="77777777" w:rsidR="004F092D" w:rsidRDefault="004F092D" w:rsidP="00706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AFB">
        <w:rPr>
          <w:rFonts w:ascii="Times New Roman" w:eastAsia="Times New Roman" w:hAnsi="Times New Roman" w:cs="Times New Roman"/>
          <w:sz w:val="28"/>
          <w:szCs w:val="28"/>
        </w:rPr>
        <w:t xml:space="preserve">- лекарственные препара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не могут быть подвергнуты финишной стерилизации в конечной упаковке и </w:t>
      </w:r>
      <w:r w:rsidR="00B05683">
        <w:rPr>
          <w:rFonts w:ascii="Times New Roman" w:eastAsia="Times New Roman" w:hAnsi="Times New Roman" w:cs="Times New Roman"/>
          <w:sz w:val="28"/>
          <w:szCs w:val="28"/>
        </w:rPr>
        <w:t xml:space="preserve">должны быть изготовлены </w:t>
      </w:r>
      <w:r w:rsidR="00B05683" w:rsidRPr="00227AFB">
        <w:rPr>
          <w:rFonts w:ascii="Times New Roman" w:eastAsia="Times New Roman" w:hAnsi="Times New Roman" w:cs="Times New Roman"/>
          <w:sz w:val="28"/>
          <w:szCs w:val="28"/>
        </w:rPr>
        <w:t xml:space="preserve">в асептических условиях </w:t>
      </w:r>
      <w:r w:rsidR="00B05683">
        <w:rPr>
          <w:rFonts w:ascii="Times New Roman" w:eastAsia="Times New Roman" w:hAnsi="Times New Roman" w:cs="Times New Roman"/>
          <w:sz w:val="28"/>
          <w:szCs w:val="28"/>
        </w:rPr>
        <w:t>с соблюдением всех необходимых мероприятий для обеспечения стерильности лекарственного препарата (использование стерильных растворителей, основ и др.)</w:t>
      </w:r>
      <w:r w:rsidR="006E0167">
        <w:rPr>
          <w:rFonts w:ascii="Times New Roman" w:eastAsia="Times New Roman" w:hAnsi="Times New Roman" w:cs="Times New Roman"/>
          <w:sz w:val="28"/>
          <w:szCs w:val="28"/>
        </w:rPr>
        <w:t xml:space="preserve"> без последующей термической стерилизации</w:t>
      </w:r>
      <w:r w:rsidR="00B056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C8FE3AA" w14:textId="6FEA2D0C" w:rsidR="00DC1A12" w:rsidRDefault="00AB1C17" w:rsidP="00706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05683">
        <w:rPr>
          <w:rFonts w:ascii="Times New Roman" w:hAnsi="Times New Roman"/>
          <w:sz w:val="28"/>
          <w:szCs w:val="28"/>
        </w:rPr>
        <w:t xml:space="preserve">терильные лекарственные препараты </w:t>
      </w:r>
      <w:r>
        <w:rPr>
          <w:rFonts w:ascii="Times New Roman" w:hAnsi="Times New Roman"/>
          <w:sz w:val="28"/>
          <w:szCs w:val="28"/>
        </w:rPr>
        <w:t xml:space="preserve">аптечного изготовления </w:t>
      </w:r>
      <w:r w:rsidR="00B05683">
        <w:rPr>
          <w:rFonts w:ascii="Times New Roman" w:hAnsi="Times New Roman"/>
          <w:sz w:val="28"/>
          <w:szCs w:val="28"/>
        </w:rPr>
        <w:t xml:space="preserve">для </w:t>
      </w:r>
      <w:r w:rsidR="009B5192">
        <w:rPr>
          <w:rFonts w:ascii="Times New Roman" w:hAnsi="Times New Roman"/>
          <w:sz w:val="28"/>
          <w:szCs w:val="28"/>
        </w:rPr>
        <w:t>детей</w:t>
      </w:r>
      <w:r w:rsidR="00B056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назначенные для парентерального применения, для офтальмологического применения, для нанесения на раневые и ожоговые поверхности,</w:t>
      </w:r>
      <w:r w:rsidR="00F17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рошения, а также лекарственные препараты, содержащие антибиотики, </w:t>
      </w:r>
      <w:r w:rsidR="00DC1A12">
        <w:rPr>
          <w:rFonts w:ascii="Times New Roman" w:hAnsi="Times New Roman"/>
          <w:sz w:val="28"/>
          <w:szCs w:val="28"/>
        </w:rPr>
        <w:t xml:space="preserve">должны быть изготовлены </w:t>
      </w:r>
      <w:r w:rsidR="00271782">
        <w:rPr>
          <w:rFonts w:ascii="Times New Roman" w:hAnsi="Times New Roman"/>
          <w:sz w:val="28"/>
          <w:szCs w:val="28"/>
        </w:rPr>
        <w:t>в асептических условиях</w:t>
      </w:r>
      <w:r w:rsidR="008A26D3">
        <w:rPr>
          <w:rFonts w:ascii="Times New Roman" w:hAnsi="Times New Roman"/>
          <w:sz w:val="28"/>
          <w:szCs w:val="28"/>
        </w:rPr>
        <w:t xml:space="preserve"> и </w:t>
      </w:r>
      <w:r w:rsidR="00B861B6">
        <w:rPr>
          <w:rFonts w:ascii="Times New Roman" w:hAnsi="Times New Roman"/>
          <w:sz w:val="28"/>
          <w:szCs w:val="28"/>
        </w:rPr>
        <w:t>соответст</w:t>
      </w:r>
      <w:r w:rsidR="008A26D3">
        <w:rPr>
          <w:rFonts w:ascii="Times New Roman" w:hAnsi="Times New Roman"/>
          <w:sz w:val="28"/>
          <w:szCs w:val="28"/>
        </w:rPr>
        <w:t xml:space="preserve">вовать </w:t>
      </w:r>
      <w:r w:rsidR="00656570">
        <w:rPr>
          <w:rFonts w:ascii="Times New Roman" w:hAnsi="Times New Roman"/>
          <w:sz w:val="28"/>
          <w:szCs w:val="28"/>
        </w:rPr>
        <w:t>требования</w:t>
      </w:r>
      <w:r w:rsidR="00B861B6">
        <w:rPr>
          <w:rFonts w:ascii="Times New Roman" w:hAnsi="Times New Roman"/>
          <w:sz w:val="28"/>
          <w:szCs w:val="28"/>
        </w:rPr>
        <w:t xml:space="preserve">м, </w:t>
      </w:r>
      <w:r w:rsidR="00656570">
        <w:rPr>
          <w:rFonts w:ascii="Times New Roman" w:hAnsi="Times New Roman"/>
          <w:sz w:val="28"/>
          <w:szCs w:val="28"/>
        </w:rPr>
        <w:t>указан</w:t>
      </w:r>
      <w:r w:rsidR="00B861B6">
        <w:rPr>
          <w:rFonts w:ascii="Times New Roman" w:hAnsi="Times New Roman"/>
          <w:sz w:val="28"/>
          <w:szCs w:val="28"/>
        </w:rPr>
        <w:t>ным</w:t>
      </w:r>
      <w:r w:rsidR="00656570">
        <w:rPr>
          <w:rFonts w:ascii="Times New Roman" w:hAnsi="Times New Roman"/>
          <w:sz w:val="28"/>
          <w:szCs w:val="28"/>
        </w:rPr>
        <w:t xml:space="preserve"> в </w:t>
      </w:r>
      <w:r w:rsidR="00656570" w:rsidRPr="002179FB">
        <w:rPr>
          <w:rFonts w:ascii="Times New Roman" w:hAnsi="Times New Roman"/>
          <w:sz w:val="28"/>
          <w:szCs w:val="28"/>
        </w:rPr>
        <w:t>ОФС</w:t>
      </w:r>
      <w:r w:rsidR="00DC1A12">
        <w:rPr>
          <w:rFonts w:ascii="Times New Roman" w:hAnsi="Times New Roman"/>
          <w:sz w:val="28"/>
          <w:szCs w:val="28"/>
        </w:rPr>
        <w:t> </w:t>
      </w:r>
      <w:r w:rsidR="00656570" w:rsidRPr="002179FB">
        <w:rPr>
          <w:rFonts w:ascii="Times New Roman" w:hAnsi="Times New Roman"/>
          <w:sz w:val="28"/>
          <w:szCs w:val="28"/>
        </w:rPr>
        <w:t>«Стерильные лекарственные препараты аптечного изготовления»</w:t>
      </w:r>
      <w:r w:rsidR="00656570">
        <w:rPr>
          <w:rFonts w:ascii="Times New Roman" w:hAnsi="Times New Roman"/>
          <w:sz w:val="28"/>
          <w:szCs w:val="28"/>
        </w:rPr>
        <w:t>.</w:t>
      </w:r>
    </w:p>
    <w:p w14:paraId="071DA284" w14:textId="05CF0EDD" w:rsidR="000E617D" w:rsidRPr="00703308" w:rsidRDefault="000E617D" w:rsidP="007063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хнология изготовления л</w:t>
      </w:r>
      <w:r w:rsidRPr="00FA1D03">
        <w:rPr>
          <w:rFonts w:ascii="Times New Roman" w:hAnsi="Times New Roman"/>
          <w:sz w:val="28"/>
          <w:szCs w:val="28"/>
        </w:rPr>
        <w:t>екарственны</w:t>
      </w:r>
      <w:r>
        <w:rPr>
          <w:rFonts w:ascii="Times New Roman" w:hAnsi="Times New Roman"/>
          <w:sz w:val="28"/>
          <w:szCs w:val="28"/>
        </w:rPr>
        <w:t>х</w:t>
      </w:r>
      <w:r w:rsidRPr="00FA1D03">
        <w:rPr>
          <w:rFonts w:ascii="Times New Roman" w:hAnsi="Times New Roman"/>
          <w:sz w:val="28"/>
          <w:szCs w:val="28"/>
        </w:rPr>
        <w:t xml:space="preserve"> препарат</w:t>
      </w:r>
      <w:r>
        <w:rPr>
          <w:rFonts w:ascii="Times New Roman" w:hAnsi="Times New Roman"/>
          <w:sz w:val="28"/>
          <w:szCs w:val="28"/>
        </w:rPr>
        <w:t>ов</w:t>
      </w:r>
      <w:r w:rsidR="00840EB2">
        <w:rPr>
          <w:rFonts w:ascii="Times New Roman" w:hAnsi="Times New Roman"/>
          <w:sz w:val="28"/>
          <w:szCs w:val="28"/>
        </w:rPr>
        <w:t xml:space="preserve"> </w:t>
      </w:r>
      <w:r w:rsidR="008A26D3">
        <w:rPr>
          <w:rFonts w:ascii="Times New Roman" w:hAnsi="Times New Roman"/>
          <w:sz w:val="28"/>
          <w:szCs w:val="28"/>
        </w:rPr>
        <w:t xml:space="preserve">для детей </w:t>
      </w:r>
      <w:r w:rsidR="00840EB2">
        <w:rPr>
          <w:rFonts w:ascii="Times New Roman" w:hAnsi="Times New Roman"/>
          <w:sz w:val="28"/>
          <w:szCs w:val="28"/>
        </w:rPr>
        <w:t>в в</w:t>
      </w:r>
      <w:r w:rsidR="009B5192">
        <w:rPr>
          <w:rFonts w:ascii="Times New Roman" w:hAnsi="Times New Roman"/>
          <w:sz w:val="28"/>
          <w:szCs w:val="28"/>
        </w:rPr>
        <w:t>иде различных лекарственных фор</w:t>
      </w:r>
      <w:r w:rsidR="008A26D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не требующих асептических условий изготовления, </w:t>
      </w:r>
      <w:r w:rsidR="006E0167">
        <w:rPr>
          <w:rFonts w:ascii="Times New Roman" w:hAnsi="Times New Roman"/>
          <w:sz w:val="28"/>
          <w:szCs w:val="28"/>
        </w:rPr>
        <w:t>в зависимости от агрегатного состояния лекарственной формы</w:t>
      </w:r>
      <w:r w:rsidR="00F1754B">
        <w:rPr>
          <w:rFonts w:ascii="Times New Roman" w:hAnsi="Times New Roman"/>
          <w:sz w:val="28"/>
          <w:szCs w:val="28"/>
        </w:rPr>
        <w:t>,</w:t>
      </w:r>
      <w:r w:rsidR="006E0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соответствовать ОФС </w:t>
      </w:r>
      <w:r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BE6712">
        <w:rPr>
          <w:rFonts w:ascii="Times New Roman" w:hAnsi="Times New Roman"/>
          <w:sz w:val="28"/>
          <w:szCs w:val="28"/>
        </w:rPr>
        <w:t xml:space="preserve"> в виде жидких лекарственных форм</w:t>
      </w:r>
      <w:r w:rsidRPr="002179FB">
        <w:rPr>
          <w:rFonts w:ascii="Times New Roman" w:hAnsi="Times New Roman"/>
          <w:sz w:val="28"/>
          <w:szCs w:val="28"/>
        </w:rPr>
        <w:t>»</w:t>
      </w:r>
      <w:r w:rsidR="006E0167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6712">
        <w:rPr>
          <w:rFonts w:ascii="Times New Roman" w:hAnsi="Times New Roman"/>
          <w:sz w:val="28"/>
          <w:szCs w:val="28"/>
        </w:rPr>
        <w:t>ОФС </w:t>
      </w:r>
      <w:r w:rsidR="00BE6712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BE6712">
        <w:rPr>
          <w:rFonts w:ascii="Times New Roman" w:hAnsi="Times New Roman"/>
          <w:sz w:val="28"/>
          <w:szCs w:val="28"/>
        </w:rPr>
        <w:t xml:space="preserve"> в виде твёрдых лекарственных форм</w:t>
      </w:r>
      <w:r w:rsidR="00BE6712" w:rsidRPr="002179FB">
        <w:rPr>
          <w:rFonts w:ascii="Times New Roman" w:hAnsi="Times New Roman"/>
          <w:sz w:val="28"/>
          <w:szCs w:val="28"/>
        </w:rPr>
        <w:t>»</w:t>
      </w:r>
      <w:r w:rsidR="006E0167">
        <w:rPr>
          <w:rFonts w:ascii="Times New Roman" w:hAnsi="Times New Roman"/>
          <w:sz w:val="28"/>
          <w:szCs w:val="28"/>
        </w:rPr>
        <w:t xml:space="preserve"> или</w:t>
      </w:r>
      <w:r w:rsidR="00BE6712">
        <w:rPr>
          <w:rFonts w:ascii="Times New Roman" w:hAnsi="Times New Roman"/>
          <w:sz w:val="28"/>
          <w:szCs w:val="28"/>
        </w:rPr>
        <w:t xml:space="preserve"> ОФС </w:t>
      </w:r>
      <w:r w:rsidR="00BE6712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BE6712">
        <w:rPr>
          <w:rFonts w:ascii="Times New Roman" w:hAnsi="Times New Roman"/>
          <w:sz w:val="28"/>
          <w:szCs w:val="28"/>
        </w:rPr>
        <w:t xml:space="preserve"> в виде мягких лекарственных форм</w:t>
      </w:r>
      <w:proofErr w:type="gramEnd"/>
      <w:r w:rsidR="00BE6712" w:rsidRPr="002179FB">
        <w:rPr>
          <w:rFonts w:ascii="Times New Roman" w:hAnsi="Times New Roman"/>
          <w:sz w:val="28"/>
          <w:szCs w:val="28"/>
        </w:rPr>
        <w:t>»</w:t>
      </w:r>
      <w:r w:rsidR="00AB1C17">
        <w:rPr>
          <w:rFonts w:ascii="Times New Roman" w:hAnsi="Times New Roman"/>
          <w:sz w:val="28"/>
          <w:szCs w:val="28"/>
        </w:rPr>
        <w:t>.</w:t>
      </w:r>
      <w:r w:rsidR="00BE6712">
        <w:rPr>
          <w:rFonts w:ascii="Times New Roman" w:hAnsi="Times New Roman"/>
          <w:sz w:val="28"/>
          <w:szCs w:val="28"/>
        </w:rPr>
        <w:t xml:space="preserve"> </w:t>
      </w:r>
      <w:r w:rsidR="00AB1C17">
        <w:rPr>
          <w:rFonts w:ascii="Times New Roman" w:hAnsi="Times New Roman"/>
          <w:sz w:val="28"/>
          <w:szCs w:val="28"/>
        </w:rPr>
        <w:t xml:space="preserve">При изготовлении нестерильных лекарственных препаратов для детей </w:t>
      </w:r>
      <w:r w:rsidRPr="00AC7309">
        <w:rPr>
          <w:rFonts w:ascii="Times New Roman" w:eastAsia="Calibri" w:hAnsi="Times New Roman" w:cs="Times New Roman"/>
          <w:sz w:val="28"/>
          <w:szCs w:val="28"/>
        </w:rPr>
        <w:t xml:space="preserve">должны быть использованы материалы и методы, предотвращающие загрязнение и рост микроорганизмов и обеспечивающие соответствие их требованиям </w:t>
      </w:r>
      <w:r w:rsidRPr="00AC7309">
        <w:rPr>
          <w:rStyle w:val="FontStyle31"/>
          <w:rFonts w:eastAsia="Calibri"/>
          <w:sz w:val="28"/>
          <w:szCs w:val="28"/>
        </w:rPr>
        <w:t>ОФС</w:t>
      </w:r>
      <w:r>
        <w:rPr>
          <w:rStyle w:val="FontStyle31"/>
          <w:rFonts w:eastAsia="Calibri"/>
          <w:sz w:val="28"/>
          <w:szCs w:val="28"/>
        </w:rPr>
        <w:t> </w:t>
      </w:r>
      <w:r w:rsidRPr="00AC7309">
        <w:rPr>
          <w:rFonts w:ascii="Times New Roman" w:eastAsia="Calibri" w:hAnsi="Times New Roman" w:cs="Times New Roman"/>
          <w:sz w:val="28"/>
          <w:szCs w:val="28"/>
        </w:rPr>
        <w:t>«Микробиологическая чистота».</w:t>
      </w:r>
    </w:p>
    <w:p w14:paraId="16F04672" w14:textId="599571DD" w:rsidR="008A26D3" w:rsidRDefault="00BD5864" w:rsidP="00706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6D3">
        <w:rPr>
          <w:rFonts w:ascii="Times New Roman" w:hAnsi="Times New Roman"/>
          <w:sz w:val="28"/>
          <w:szCs w:val="28"/>
        </w:rPr>
        <w:t>Л</w:t>
      </w:r>
      <w:r w:rsidR="004A0E8D" w:rsidRPr="008A26D3">
        <w:rPr>
          <w:rFonts w:ascii="Times New Roman" w:hAnsi="Times New Roman"/>
          <w:sz w:val="28"/>
          <w:szCs w:val="28"/>
        </w:rPr>
        <w:t>екарственны</w:t>
      </w:r>
      <w:r w:rsidRPr="008A26D3">
        <w:rPr>
          <w:rFonts w:ascii="Times New Roman" w:hAnsi="Times New Roman"/>
          <w:sz w:val="28"/>
          <w:szCs w:val="28"/>
        </w:rPr>
        <w:t>е препараты аптечного изготовления в виде лекарственных форм, предназначенных для</w:t>
      </w:r>
      <w:r w:rsidR="005F0DC5" w:rsidRPr="008A26D3">
        <w:rPr>
          <w:rFonts w:ascii="Times New Roman" w:hAnsi="Times New Roman"/>
          <w:sz w:val="28"/>
          <w:szCs w:val="28"/>
        </w:rPr>
        <w:t xml:space="preserve"> лечения </w:t>
      </w:r>
      <w:r w:rsidRPr="008A26D3">
        <w:rPr>
          <w:rFonts w:ascii="Times New Roman" w:hAnsi="Times New Roman"/>
          <w:sz w:val="28"/>
          <w:szCs w:val="28"/>
        </w:rPr>
        <w:t xml:space="preserve">новорождённых </w:t>
      </w:r>
      <w:r w:rsidR="002C1802">
        <w:rPr>
          <w:rFonts w:ascii="Times New Roman" w:hAnsi="Times New Roman"/>
          <w:sz w:val="28"/>
          <w:szCs w:val="28"/>
        </w:rPr>
        <w:t xml:space="preserve">детей </w:t>
      </w:r>
      <w:r w:rsidRPr="008A26D3">
        <w:rPr>
          <w:rFonts w:ascii="Times New Roman" w:hAnsi="Times New Roman"/>
          <w:sz w:val="28"/>
          <w:szCs w:val="28"/>
        </w:rPr>
        <w:t>и детей до 1 года</w:t>
      </w:r>
      <w:r w:rsidR="008A26D3">
        <w:rPr>
          <w:rFonts w:ascii="Times New Roman" w:hAnsi="Times New Roman"/>
          <w:sz w:val="28"/>
          <w:szCs w:val="28"/>
        </w:rPr>
        <w:t xml:space="preserve">, должны быть изготовлены в асептических условиях и соответствовать требованиям, указанным в </w:t>
      </w:r>
      <w:r w:rsidR="008A26D3" w:rsidRPr="002179FB">
        <w:rPr>
          <w:rFonts w:ascii="Times New Roman" w:hAnsi="Times New Roman"/>
          <w:sz w:val="28"/>
          <w:szCs w:val="28"/>
        </w:rPr>
        <w:t>ОФС</w:t>
      </w:r>
      <w:r w:rsidR="008A26D3">
        <w:rPr>
          <w:rFonts w:ascii="Times New Roman" w:hAnsi="Times New Roman"/>
          <w:sz w:val="28"/>
          <w:szCs w:val="28"/>
        </w:rPr>
        <w:t> </w:t>
      </w:r>
      <w:r w:rsidR="008A26D3" w:rsidRPr="002179FB">
        <w:rPr>
          <w:rFonts w:ascii="Times New Roman" w:hAnsi="Times New Roman"/>
          <w:sz w:val="28"/>
          <w:szCs w:val="28"/>
        </w:rPr>
        <w:t>«Стерильные лекарственные препараты аптечного изготовления»</w:t>
      </w:r>
      <w:r w:rsidR="00BE4EE7">
        <w:rPr>
          <w:rFonts w:ascii="Times New Roman" w:hAnsi="Times New Roman"/>
          <w:sz w:val="28"/>
          <w:szCs w:val="28"/>
        </w:rPr>
        <w:t>.</w:t>
      </w:r>
    </w:p>
    <w:p w14:paraId="1ACB4880" w14:textId="77777777" w:rsidR="008A26D3" w:rsidRDefault="008A26D3" w:rsidP="00706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наименований </w:t>
      </w:r>
      <w:r w:rsidR="002C1802">
        <w:rPr>
          <w:rFonts w:ascii="Times New Roman" w:hAnsi="Times New Roman"/>
          <w:sz w:val="28"/>
          <w:szCs w:val="28"/>
        </w:rPr>
        <w:t xml:space="preserve">стерильных </w:t>
      </w:r>
      <w:r>
        <w:rPr>
          <w:rFonts w:ascii="Times New Roman" w:hAnsi="Times New Roman"/>
          <w:sz w:val="28"/>
          <w:szCs w:val="28"/>
        </w:rPr>
        <w:t>лекарственных препаратов д</w:t>
      </w:r>
      <w:r w:rsidRPr="008A26D3">
        <w:rPr>
          <w:rFonts w:ascii="Times New Roman" w:hAnsi="Times New Roman"/>
          <w:sz w:val="28"/>
          <w:szCs w:val="28"/>
        </w:rPr>
        <w:t xml:space="preserve">ля лечения новорождённых </w:t>
      </w:r>
      <w:r w:rsidR="00FE4052">
        <w:rPr>
          <w:rFonts w:ascii="Times New Roman" w:hAnsi="Times New Roman"/>
          <w:sz w:val="28"/>
          <w:szCs w:val="28"/>
        </w:rPr>
        <w:t xml:space="preserve">детей </w:t>
      </w:r>
      <w:r w:rsidRPr="008A26D3">
        <w:rPr>
          <w:rFonts w:ascii="Times New Roman" w:hAnsi="Times New Roman"/>
          <w:sz w:val="28"/>
          <w:szCs w:val="28"/>
        </w:rPr>
        <w:t>и детей до 1 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C1802">
        <w:rPr>
          <w:rFonts w:ascii="Times New Roman" w:hAnsi="Times New Roman"/>
          <w:sz w:val="28"/>
          <w:szCs w:val="28"/>
        </w:rPr>
        <w:t>разработана технология изготовления, условия и режимы стерилизации, сроки годности в указанных условиях хранения.</w:t>
      </w:r>
    </w:p>
    <w:p w14:paraId="03A91C1D" w14:textId="77777777" w:rsidR="00D732D9" w:rsidRDefault="00A62BF5" w:rsidP="00706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BF5">
        <w:rPr>
          <w:rFonts w:ascii="Times New Roman" w:hAnsi="Times New Roman"/>
          <w:i/>
          <w:sz w:val="28"/>
          <w:szCs w:val="28"/>
        </w:rPr>
        <w:t>Капли глазны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62BF5">
        <w:rPr>
          <w:rFonts w:ascii="Times New Roman" w:hAnsi="Times New Roman"/>
          <w:sz w:val="28"/>
          <w:szCs w:val="28"/>
        </w:rPr>
        <w:t>Капли глазные</w:t>
      </w:r>
      <w:r>
        <w:rPr>
          <w:rFonts w:ascii="Times New Roman" w:hAnsi="Times New Roman"/>
          <w:sz w:val="28"/>
          <w:szCs w:val="28"/>
        </w:rPr>
        <w:t xml:space="preserve">, предназначенные для лечения новорождённых </w:t>
      </w:r>
      <w:r w:rsidR="00FE405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>и детей до 1 года</w:t>
      </w:r>
      <w:r w:rsidRPr="00A62BF5">
        <w:rPr>
          <w:rFonts w:ascii="Times New Roman" w:hAnsi="Times New Roman"/>
          <w:sz w:val="28"/>
          <w:szCs w:val="28"/>
        </w:rPr>
        <w:t xml:space="preserve"> готовят </w:t>
      </w:r>
      <w:r>
        <w:rPr>
          <w:rFonts w:ascii="Times New Roman" w:hAnsi="Times New Roman"/>
          <w:sz w:val="28"/>
          <w:szCs w:val="28"/>
        </w:rPr>
        <w:t xml:space="preserve">в асептических условиях в соответствии с ОФС «Стерильные </w:t>
      </w:r>
      <w:r w:rsidR="00AC41DD">
        <w:rPr>
          <w:rFonts w:ascii="Times New Roman" w:hAnsi="Times New Roman"/>
          <w:sz w:val="28"/>
          <w:szCs w:val="28"/>
        </w:rPr>
        <w:t>лекарственные препараты аптечного изготовления».</w:t>
      </w:r>
    </w:p>
    <w:p w14:paraId="09A82E33" w14:textId="2884E633" w:rsidR="00A62BF5" w:rsidRPr="00A62BF5" w:rsidRDefault="00AC41DD" w:rsidP="007063C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4546B">
        <w:rPr>
          <w:rFonts w:ascii="Times New Roman" w:hAnsi="Times New Roman"/>
          <w:sz w:val="28"/>
          <w:szCs w:val="28"/>
        </w:rPr>
        <w:t xml:space="preserve">Капли глазные, представляющие собой раствор </w:t>
      </w:r>
      <w:r w:rsidR="00AC7A37" w:rsidRPr="0054546B">
        <w:rPr>
          <w:rFonts w:ascii="Times New Roman" w:hAnsi="Times New Roman"/>
          <w:sz w:val="28"/>
          <w:szCs w:val="28"/>
        </w:rPr>
        <w:t>серебра коллоидного (</w:t>
      </w:r>
      <w:r w:rsidRPr="0054546B">
        <w:rPr>
          <w:rFonts w:ascii="Times New Roman" w:hAnsi="Times New Roman"/>
          <w:sz w:val="28"/>
          <w:szCs w:val="28"/>
        </w:rPr>
        <w:t>колларгола</w:t>
      </w:r>
      <w:r w:rsidR="00AC7A37" w:rsidRPr="0054546B">
        <w:rPr>
          <w:rFonts w:ascii="Times New Roman" w:hAnsi="Times New Roman"/>
          <w:sz w:val="28"/>
          <w:szCs w:val="28"/>
        </w:rPr>
        <w:t>)</w:t>
      </w:r>
      <w:r w:rsidRPr="0054546B">
        <w:rPr>
          <w:rFonts w:ascii="Times New Roman" w:hAnsi="Times New Roman"/>
          <w:sz w:val="28"/>
          <w:szCs w:val="28"/>
        </w:rPr>
        <w:t xml:space="preserve"> 2</w:t>
      </w:r>
      <w:r w:rsidR="00424BAA">
        <w:rPr>
          <w:rFonts w:ascii="Times New Roman" w:hAnsi="Times New Roman"/>
          <w:sz w:val="28"/>
          <w:szCs w:val="28"/>
        </w:rPr>
        <w:t> </w:t>
      </w:r>
      <w:r w:rsidRPr="0054546B">
        <w:rPr>
          <w:rFonts w:ascii="Times New Roman" w:hAnsi="Times New Roman"/>
          <w:sz w:val="28"/>
          <w:szCs w:val="28"/>
        </w:rPr>
        <w:t>% или 3</w:t>
      </w:r>
      <w:r w:rsidR="00424BAA">
        <w:rPr>
          <w:rFonts w:ascii="Times New Roman" w:hAnsi="Times New Roman"/>
          <w:sz w:val="28"/>
          <w:szCs w:val="28"/>
        </w:rPr>
        <w:t> </w:t>
      </w:r>
      <w:r w:rsidRPr="0054546B">
        <w:rPr>
          <w:rFonts w:ascii="Times New Roman" w:hAnsi="Times New Roman"/>
          <w:sz w:val="28"/>
          <w:szCs w:val="28"/>
        </w:rPr>
        <w:t xml:space="preserve">%, </w:t>
      </w:r>
      <w:r w:rsidR="00D732D9" w:rsidRPr="0054546B">
        <w:rPr>
          <w:rFonts w:ascii="Times New Roman" w:hAnsi="Times New Roman"/>
          <w:sz w:val="28"/>
          <w:szCs w:val="28"/>
        </w:rPr>
        <w:t xml:space="preserve">предназначенные для лечения новорождённых </w:t>
      </w:r>
      <w:r w:rsidR="00FE4052" w:rsidRPr="0054546B">
        <w:rPr>
          <w:rFonts w:ascii="Times New Roman" w:hAnsi="Times New Roman"/>
          <w:sz w:val="28"/>
          <w:szCs w:val="28"/>
        </w:rPr>
        <w:t xml:space="preserve">детей </w:t>
      </w:r>
      <w:r w:rsidR="00D732D9" w:rsidRPr="0054546B">
        <w:rPr>
          <w:rFonts w:ascii="Times New Roman" w:hAnsi="Times New Roman"/>
          <w:sz w:val="28"/>
          <w:szCs w:val="28"/>
        </w:rPr>
        <w:t xml:space="preserve">и детей до 1 года, </w:t>
      </w:r>
      <w:r w:rsidRPr="0054546B">
        <w:rPr>
          <w:rFonts w:ascii="Times New Roman" w:hAnsi="Times New Roman"/>
          <w:sz w:val="28"/>
          <w:szCs w:val="28"/>
        </w:rPr>
        <w:t>готовят в асептических условиях по правилам изготовления растворов защищённых коллоидов</w:t>
      </w:r>
      <w:r w:rsidR="00D732D9" w:rsidRPr="0054546B">
        <w:rPr>
          <w:rFonts w:ascii="Times New Roman" w:hAnsi="Times New Roman"/>
          <w:sz w:val="28"/>
          <w:szCs w:val="28"/>
        </w:rPr>
        <w:t xml:space="preserve"> (ОФС «Нестерильные лекарственные препараты аптечного изготовления в виде жидких лекарственных форм»</w:t>
      </w:r>
      <w:r w:rsidR="002C1802" w:rsidRPr="0054546B">
        <w:rPr>
          <w:rFonts w:ascii="Times New Roman" w:hAnsi="Times New Roman"/>
          <w:sz w:val="28"/>
          <w:szCs w:val="28"/>
        </w:rPr>
        <w:t>)</w:t>
      </w:r>
      <w:r w:rsidRPr="0054546B">
        <w:rPr>
          <w:rFonts w:ascii="Times New Roman" w:hAnsi="Times New Roman"/>
          <w:sz w:val="28"/>
          <w:szCs w:val="28"/>
        </w:rPr>
        <w:t xml:space="preserve"> – фармацевтическую субстанцию предварительно измельчают в стерильной ступке, затем смешивают со стерильной водой очищенной</w:t>
      </w:r>
      <w:r w:rsidR="00D732D9" w:rsidRPr="0054546B">
        <w:rPr>
          <w:rFonts w:ascii="Times New Roman" w:hAnsi="Times New Roman"/>
          <w:sz w:val="28"/>
          <w:szCs w:val="28"/>
        </w:rPr>
        <w:t xml:space="preserve"> и </w:t>
      </w:r>
      <w:r w:rsidRPr="0054546B">
        <w:rPr>
          <w:rFonts w:ascii="Times New Roman" w:hAnsi="Times New Roman" w:cs="Times New Roman"/>
          <w:sz w:val="28"/>
          <w:szCs w:val="28"/>
        </w:rPr>
        <w:t>фильтр</w:t>
      </w:r>
      <w:r w:rsidR="00D732D9" w:rsidRPr="0054546B">
        <w:rPr>
          <w:rFonts w:ascii="Times New Roman" w:hAnsi="Times New Roman" w:cs="Times New Roman"/>
          <w:sz w:val="28"/>
          <w:szCs w:val="28"/>
        </w:rPr>
        <w:t xml:space="preserve">уют </w:t>
      </w:r>
      <w:r w:rsidRPr="0054546B">
        <w:rPr>
          <w:rFonts w:ascii="Times New Roman" w:hAnsi="Times New Roman" w:cs="Times New Roman"/>
          <w:sz w:val="28"/>
          <w:szCs w:val="28"/>
        </w:rPr>
        <w:t xml:space="preserve">через бумажный </w:t>
      </w:r>
      <w:proofErr w:type="spellStart"/>
      <w:r w:rsidRPr="0054546B">
        <w:rPr>
          <w:rFonts w:ascii="Times New Roman" w:hAnsi="Times New Roman" w:cs="Times New Roman"/>
          <w:sz w:val="28"/>
          <w:szCs w:val="28"/>
        </w:rPr>
        <w:t>обеззоленный</w:t>
      </w:r>
      <w:proofErr w:type="spellEnd"/>
      <w:proofErr w:type="gramEnd"/>
      <w:r w:rsidRPr="0054546B">
        <w:rPr>
          <w:rFonts w:ascii="Times New Roman" w:hAnsi="Times New Roman" w:cs="Times New Roman"/>
          <w:sz w:val="28"/>
          <w:szCs w:val="28"/>
        </w:rPr>
        <w:t xml:space="preserve"> фильтр</w:t>
      </w:r>
      <w:r w:rsidR="00D732D9" w:rsidRPr="0054546B">
        <w:rPr>
          <w:rFonts w:ascii="Times New Roman" w:hAnsi="Times New Roman" w:cs="Times New Roman"/>
          <w:sz w:val="28"/>
          <w:szCs w:val="28"/>
        </w:rPr>
        <w:t xml:space="preserve"> в стерильный флакон для отпуска. Капли глазные аптечного изготовления состава «Раствор </w:t>
      </w:r>
      <w:r w:rsidR="00AC7A37" w:rsidRPr="0054546B">
        <w:rPr>
          <w:rFonts w:ascii="Times New Roman" w:hAnsi="Times New Roman"/>
          <w:sz w:val="28"/>
          <w:szCs w:val="28"/>
        </w:rPr>
        <w:t>серебра коллоидного (</w:t>
      </w:r>
      <w:r w:rsidR="00D732D9" w:rsidRPr="0054546B">
        <w:rPr>
          <w:rFonts w:ascii="Times New Roman" w:hAnsi="Times New Roman" w:cs="Times New Roman"/>
          <w:sz w:val="28"/>
          <w:szCs w:val="28"/>
        </w:rPr>
        <w:t>колларгола</w:t>
      </w:r>
      <w:r w:rsidR="00AC7A37" w:rsidRPr="0054546B">
        <w:rPr>
          <w:rFonts w:ascii="Times New Roman" w:hAnsi="Times New Roman" w:cs="Times New Roman"/>
          <w:sz w:val="28"/>
          <w:szCs w:val="28"/>
        </w:rPr>
        <w:t>)</w:t>
      </w:r>
      <w:r w:rsidR="00D732D9" w:rsidRPr="0054546B">
        <w:rPr>
          <w:rFonts w:ascii="Times New Roman" w:hAnsi="Times New Roman" w:cs="Times New Roman"/>
          <w:sz w:val="28"/>
          <w:szCs w:val="28"/>
        </w:rPr>
        <w:t xml:space="preserve"> </w:t>
      </w:r>
      <w:r w:rsidR="00D732D9" w:rsidRPr="0054546B">
        <w:rPr>
          <w:rFonts w:ascii="Times New Roman" w:hAnsi="Times New Roman"/>
          <w:sz w:val="28"/>
          <w:szCs w:val="28"/>
        </w:rPr>
        <w:t>2</w:t>
      </w:r>
      <w:r w:rsidR="00272582">
        <w:rPr>
          <w:rFonts w:ascii="Times New Roman" w:hAnsi="Times New Roman"/>
          <w:sz w:val="28"/>
          <w:szCs w:val="28"/>
        </w:rPr>
        <w:t> </w:t>
      </w:r>
      <w:r w:rsidR="00D732D9" w:rsidRPr="0054546B">
        <w:rPr>
          <w:rFonts w:ascii="Times New Roman" w:hAnsi="Times New Roman"/>
          <w:sz w:val="28"/>
          <w:szCs w:val="28"/>
        </w:rPr>
        <w:t>% или 3</w:t>
      </w:r>
      <w:r w:rsidR="00272582">
        <w:rPr>
          <w:rFonts w:ascii="Times New Roman" w:hAnsi="Times New Roman"/>
          <w:sz w:val="28"/>
          <w:szCs w:val="28"/>
        </w:rPr>
        <w:t> </w:t>
      </w:r>
      <w:r w:rsidR="00D732D9" w:rsidRPr="0054546B">
        <w:rPr>
          <w:rFonts w:ascii="Times New Roman" w:hAnsi="Times New Roman"/>
          <w:sz w:val="28"/>
          <w:szCs w:val="28"/>
        </w:rPr>
        <w:t xml:space="preserve">%» хранят </w:t>
      </w:r>
      <w:r w:rsidR="00272582">
        <w:rPr>
          <w:rFonts w:ascii="Times New Roman" w:hAnsi="Times New Roman" w:cs="Times New Roman"/>
          <w:sz w:val="28"/>
          <w:szCs w:val="28"/>
        </w:rPr>
        <w:t>в защищё</w:t>
      </w:r>
      <w:r w:rsidR="00D732D9" w:rsidRPr="0054546B">
        <w:rPr>
          <w:rFonts w:ascii="Times New Roman" w:hAnsi="Times New Roman" w:cs="Times New Roman"/>
          <w:sz w:val="28"/>
          <w:szCs w:val="28"/>
        </w:rPr>
        <w:t>нном от света месте в течение 30 суток.</w:t>
      </w:r>
    </w:p>
    <w:p w14:paraId="14010DB5" w14:textId="77777777" w:rsidR="00061A2A" w:rsidRDefault="000F47D6" w:rsidP="007063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864">
        <w:rPr>
          <w:rFonts w:ascii="Times New Roman" w:eastAsia="Calibri" w:hAnsi="Times New Roman" w:cs="Times New Roman"/>
          <w:i/>
          <w:sz w:val="28"/>
          <w:szCs w:val="28"/>
        </w:rPr>
        <w:t>Порошки</w:t>
      </w:r>
      <w:r w:rsidR="001C179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C25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D5864" w:rsidRPr="00BD5864">
        <w:rPr>
          <w:rFonts w:ascii="Times New Roman" w:eastAsia="Calibri" w:hAnsi="Times New Roman" w:cs="Times New Roman"/>
          <w:sz w:val="28"/>
          <w:szCs w:val="28"/>
        </w:rPr>
        <w:t>Дозированные порошки для приёма внутрь готовят в асептических условиях с использованием</w:t>
      </w:r>
      <w:r w:rsidR="00BD5864">
        <w:rPr>
          <w:rFonts w:ascii="Times New Roman" w:eastAsia="Calibri" w:hAnsi="Times New Roman" w:cs="Times New Roman"/>
          <w:sz w:val="28"/>
          <w:szCs w:val="28"/>
        </w:rPr>
        <w:t xml:space="preserve"> фармацевтических субстанций</w:t>
      </w:r>
      <w:r w:rsidR="00BE67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546B" w:rsidRPr="00C5597E">
        <w:rPr>
          <w:rFonts w:ascii="Times New Roman" w:eastAsia="Calibri" w:hAnsi="Times New Roman" w:cs="Times New Roman"/>
          <w:sz w:val="28"/>
          <w:szCs w:val="28"/>
        </w:rPr>
        <w:t xml:space="preserve">готовых </w:t>
      </w:r>
      <w:r w:rsidR="00BE6712" w:rsidRPr="00C5597E">
        <w:rPr>
          <w:rFonts w:ascii="Times New Roman" w:eastAsia="Calibri" w:hAnsi="Times New Roman" w:cs="Times New Roman"/>
          <w:sz w:val="28"/>
          <w:szCs w:val="28"/>
        </w:rPr>
        <w:t xml:space="preserve">лекарственных препаратов </w:t>
      </w:r>
      <w:r w:rsidR="00BD5864" w:rsidRPr="00C5597E">
        <w:rPr>
          <w:rFonts w:ascii="Times New Roman" w:eastAsia="Calibri" w:hAnsi="Times New Roman" w:cs="Times New Roman"/>
          <w:sz w:val="28"/>
          <w:szCs w:val="28"/>
        </w:rPr>
        <w:t>и вспомогательных веществ</w:t>
      </w:r>
      <w:r w:rsidR="0042260F" w:rsidRPr="00C5597E">
        <w:rPr>
          <w:rFonts w:ascii="Times New Roman" w:eastAsia="Calibri" w:hAnsi="Times New Roman" w:cs="Times New Roman"/>
          <w:sz w:val="28"/>
          <w:szCs w:val="28"/>
        </w:rPr>
        <w:t xml:space="preserve"> надлежащего</w:t>
      </w:r>
      <w:r w:rsidR="0042260F">
        <w:rPr>
          <w:rFonts w:ascii="Times New Roman" w:eastAsia="Calibri" w:hAnsi="Times New Roman" w:cs="Times New Roman"/>
          <w:sz w:val="28"/>
          <w:szCs w:val="28"/>
        </w:rPr>
        <w:t xml:space="preserve"> качества</w:t>
      </w:r>
      <w:r w:rsidR="00BD58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1A2A">
        <w:rPr>
          <w:rFonts w:ascii="Times New Roman" w:eastAsia="Calibri" w:hAnsi="Times New Roman" w:cs="Times New Roman"/>
          <w:sz w:val="28"/>
          <w:szCs w:val="28"/>
        </w:rPr>
        <w:t>Если количество фармацевтической субстанции (действующ</w:t>
      </w:r>
      <w:r w:rsidR="00061A2A" w:rsidRPr="003A65D2">
        <w:rPr>
          <w:rFonts w:ascii="Times New Roman" w:eastAsia="Calibri" w:hAnsi="Times New Roman" w:cs="Times New Roman"/>
          <w:sz w:val="28"/>
          <w:szCs w:val="28"/>
        </w:rPr>
        <w:t>е</w:t>
      </w:r>
      <w:r w:rsidR="00061A2A">
        <w:rPr>
          <w:rFonts w:ascii="Times New Roman" w:eastAsia="Calibri" w:hAnsi="Times New Roman" w:cs="Times New Roman"/>
          <w:sz w:val="28"/>
          <w:szCs w:val="28"/>
        </w:rPr>
        <w:t>го вещества)</w:t>
      </w:r>
      <w:r w:rsidR="00061A2A" w:rsidRPr="00B32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A2A">
        <w:rPr>
          <w:rFonts w:ascii="Times New Roman" w:eastAsia="Calibri" w:hAnsi="Times New Roman" w:cs="Times New Roman"/>
          <w:sz w:val="28"/>
          <w:szCs w:val="28"/>
        </w:rPr>
        <w:t xml:space="preserve">на всю массу </w:t>
      </w:r>
      <w:r w:rsidR="00061A2A" w:rsidRPr="003A65D2">
        <w:rPr>
          <w:rFonts w:ascii="Times New Roman" w:eastAsia="Calibri" w:hAnsi="Times New Roman" w:cs="Times New Roman"/>
          <w:sz w:val="28"/>
          <w:szCs w:val="28"/>
        </w:rPr>
        <w:t>изготавливаемого порошка</w:t>
      </w:r>
      <w:r w:rsidR="00061A2A">
        <w:rPr>
          <w:rFonts w:ascii="Times New Roman" w:eastAsia="Calibri" w:hAnsi="Times New Roman" w:cs="Times New Roman"/>
          <w:sz w:val="28"/>
          <w:szCs w:val="28"/>
        </w:rPr>
        <w:t xml:space="preserve"> составляет менее 0,05 г, то для изготовления порошка используют </w:t>
      </w:r>
      <w:proofErr w:type="spellStart"/>
      <w:r w:rsidR="00061A2A">
        <w:rPr>
          <w:rFonts w:ascii="Times New Roman" w:eastAsia="Calibri" w:hAnsi="Times New Roman" w:cs="Times New Roman"/>
          <w:sz w:val="28"/>
          <w:szCs w:val="28"/>
        </w:rPr>
        <w:t>тритурацию</w:t>
      </w:r>
      <w:proofErr w:type="spellEnd"/>
      <w:r w:rsidR="00061A2A">
        <w:rPr>
          <w:rFonts w:ascii="Times New Roman" w:eastAsia="Calibri" w:hAnsi="Times New Roman" w:cs="Times New Roman"/>
          <w:sz w:val="28"/>
          <w:szCs w:val="28"/>
        </w:rPr>
        <w:t xml:space="preserve"> фармацевтической </w:t>
      </w:r>
      <w:r w:rsidR="00061A2A" w:rsidRPr="00C5597E">
        <w:rPr>
          <w:rFonts w:ascii="Times New Roman" w:eastAsia="Calibri" w:hAnsi="Times New Roman" w:cs="Times New Roman"/>
          <w:sz w:val="28"/>
          <w:szCs w:val="28"/>
        </w:rPr>
        <w:t>субстанции</w:t>
      </w:r>
      <w:r w:rsidR="00AC7A37" w:rsidRPr="00C5597E">
        <w:rPr>
          <w:rFonts w:ascii="Times New Roman" w:eastAsia="Calibri" w:hAnsi="Times New Roman" w:cs="Times New Roman"/>
          <w:sz w:val="28"/>
          <w:szCs w:val="28"/>
        </w:rPr>
        <w:t xml:space="preserve"> (лекарственного препарата)</w:t>
      </w:r>
      <w:r w:rsidR="00061A2A" w:rsidRPr="00C5597E">
        <w:rPr>
          <w:rFonts w:ascii="Times New Roman" w:eastAsia="Calibri" w:hAnsi="Times New Roman" w:cs="Times New Roman"/>
          <w:sz w:val="28"/>
          <w:szCs w:val="28"/>
        </w:rPr>
        <w:t xml:space="preserve"> – её смесь с </w:t>
      </w:r>
      <w:r w:rsidR="006E0167" w:rsidRPr="00C5597E">
        <w:rPr>
          <w:rFonts w:ascii="Times New Roman" w:eastAsia="Calibri" w:hAnsi="Times New Roman" w:cs="Times New Roman"/>
          <w:sz w:val="28"/>
          <w:szCs w:val="28"/>
        </w:rPr>
        <w:t>лактозой моногидратом</w:t>
      </w:r>
      <w:r w:rsidR="006E0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61A2A">
        <w:rPr>
          <w:rFonts w:ascii="Times New Roman" w:eastAsia="Calibri" w:hAnsi="Times New Roman" w:cs="Times New Roman"/>
          <w:sz w:val="28"/>
          <w:szCs w:val="28"/>
        </w:rPr>
        <w:t>молочным сахаром</w:t>
      </w:r>
      <w:r w:rsidR="006E0167">
        <w:rPr>
          <w:rFonts w:ascii="Times New Roman" w:eastAsia="Calibri" w:hAnsi="Times New Roman" w:cs="Times New Roman"/>
          <w:sz w:val="28"/>
          <w:szCs w:val="28"/>
        </w:rPr>
        <w:t>)</w:t>
      </w:r>
      <w:r w:rsidR="00061A2A">
        <w:rPr>
          <w:rFonts w:ascii="Times New Roman" w:eastAsia="Calibri" w:hAnsi="Times New Roman" w:cs="Times New Roman"/>
          <w:sz w:val="28"/>
          <w:szCs w:val="28"/>
        </w:rPr>
        <w:t xml:space="preserve"> или другими вспомогательными веществами </w:t>
      </w:r>
      <w:r w:rsidR="00061A2A" w:rsidRPr="003A65D2">
        <w:rPr>
          <w:rFonts w:ascii="Times New Roman" w:eastAsia="Calibri" w:hAnsi="Times New Roman" w:cs="Times New Roman"/>
          <w:sz w:val="28"/>
          <w:szCs w:val="28"/>
        </w:rPr>
        <w:t>в соотношении</w:t>
      </w:r>
      <w:r w:rsidR="00061A2A">
        <w:rPr>
          <w:rFonts w:ascii="Times New Roman" w:eastAsia="Calibri" w:hAnsi="Times New Roman" w:cs="Times New Roman"/>
          <w:sz w:val="28"/>
          <w:szCs w:val="28"/>
        </w:rPr>
        <w:t xml:space="preserve"> 1:10 или 1:100.</w:t>
      </w:r>
    </w:p>
    <w:p w14:paraId="07778E8E" w14:textId="77777777" w:rsidR="00BE6712" w:rsidRDefault="00BE6712" w:rsidP="00061A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технологии изготовления порошков с использованием </w:t>
      </w:r>
      <w:r w:rsidR="006E0167" w:rsidRPr="00C5597E">
        <w:rPr>
          <w:rFonts w:ascii="Times New Roman" w:eastAsia="Calibri" w:hAnsi="Times New Roman" w:cs="Times New Roman"/>
          <w:sz w:val="28"/>
          <w:szCs w:val="28"/>
        </w:rPr>
        <w:t xml:space="preserve">готовых </w:t>
      </w:r>
      <w:r w:rsidRPr="00C5597E">
        <w:rPr>
          <w:rFonts w:ascii="Times New Roman" w:eastAsia="Calibri" w:hAnsi="Times New Roman" w:cs="Times New Roman"/>
          <w:sz w:val="28"/>
          <w:szCs w:val="28"/>
        </w:rPr>
        <w:t>лекарственных препаратов в виде твёрдых лекарственных ф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аблетки, капсулы) указаны в ОФС</w:t>
      </w:r>
      <w:r w:rsidR="006E0167">
        <w:rPr>
          <w:rFonts w:ascii="Times New Roman" w:eastAsia="Calibri" w:hAnsi="Times New Roman" w:cs="Times New Roman"/>
          <w:sz w:val="28"/>
          <w:szCs w:val="28"/>
        </w:rPr>
        <w:t> </w:t>
      </w:r>
      <w:r w:rsidR="0097121E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97121E">
        <w:rPr>
          <w:rFonts w:ascii="Times New Roman" w:hAnsi="Times New Roman"/>
          <w:sz w:val="28"/>
          <w:szCs w:val="28"/>
        </w:rPr>
        <w:t xml:space="preserve"> в виде твёрдых лекарственных форм</w:t>
      </w:r>
      <w:r w:rsidR="0097121E" w:rsidRPr="002179FB">
        <w:rPr>
          <w:rFonts w:ascii="Times New Roman" w:hAnsi="Times New Roman"/>
          <w:sz w:val="28"/>
          <w:szCs w:val="28"/>
        </w:rPr>
        <w:t>»</w:t>
      </w:r>
      <w:r w:rsidR="00AF076F">
        <w:rPr>
          <w:rFonts w:ascii="Times New Roman" w:hAnsi="Times New Roman"/>
          <w:sz w:val="28"/>
          <w:szCs w:val="28"/>
        </w:rPr>
        <w:t>, а также в ОФС «Лекарственные формы для детей</w:t>
      </w:r>
      <w:r w:rsidR="00B43791">
        <w:rPr>
          <w:rFonts w:ascii="Times New Roman" w:hAnsi="Times New Roman"/>
          <w:sz w:val="28"/>
          <w:szCs w:val="28"/>
        </w:rPr>
        <w:t>» (раздел «Модификация лекарственных форм»).</w:t>
      </w:r>
    </w:p>
    <w:p w14:paraId="10A4A119" w14:textId="3641A099" w:rsidR="006E0167" w:rsidRDefault="00993CD5" w:rsidP="00621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доз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рошки </w:t>
      </w:r>
      <w:r w:rsidR="002D749B">
        <w:rPr>
          <w:rFonts w:ascii="Times New Roman" w:hAnsi="Times New Roman"/>
          <w:sz w:val="28"/>
          <w:szCs w:val="28"/>
        </w:rPr>
        <w:t xml:space="preserve">предназначены </w:t>
      </w:r>
      <w:r>
        <w:rPr>
          <w:rFonts w:ascii="Times New Roman" w:hAnsi="Times New Roman"/>
          <w:sz w:val="28"/>
          <w:szCs w:val="28"/>
        </w:rPr>
        <w:t>для наружного применения</w:t>
      </w:r>
      <w:r w:rsidR="002D749B">
        <w:rPr>
          <w:rFonts w:ascii="Times New Roman" w:hAnsi="Times New Roman"/>
          <w:sz w:val="28"/>
          <w:szCs w:val="28"/>
        </w:rPr>
        <w:t xml:space="preserve"> в виде присыпок</w:t>
      </w:r>
      <w:r>
        <w:rPr>
          <w:rFonts w:ascii="Times New Roman" w:hAnsi="Times New Roman"/>
          <w:sz w:val="28"/>
          <w:szCs w:val="28"/>
        </w:rPr>
        <w:t xml:space="preserve">. </w:t>
      </w:r>
      <w:r w:rsidR="002D749B">
        <w:rPr>
          <w:rFonts w:ascii="Times New Roman" w:hAnsi="Times New Roman"/>
          <w:sz w:val="28"/>
          <w:szCs w:val="28"/>
        </w:rPr>
        <w:t>При их изготовлении д</w:t>
      </w:r>
      <w:r>
        <w:rPr>
          <w:rFonts w:ascii="Times New Roman" w:hAnsi="Times New Roman"/>
          <w:sz w:val="28"/>
          <w:szCs w:val="28"/>
        </w:rPr>
        <w:t xml:space="preserve">олжна быть обеспечена необходимая </w:t>
      </w:r>
      <w:r w:rsidRPr="0054546B">
        <w:rPr>
          <w:rFonts w:ascii="Times New Roman" w:hAnsi="Times New Roman"/>
          <w:sz w:val="28"/>
          <w:szCs w:val="28"/>
        </w:rPr>
        <w:t>степень измельчения всех ингредиентов и однородность их смешивания, если порошок сложный. Термостойкие вещества (</w:t>
      </w:r>
      <w:proofErr w:type="spellStart"/>
      <w:r w:rsidR="00AC7A37" w:rsidRPr="0054546B">
        <w:rPr>
          <w:rFonts w:ascii="Times New Roman" w:hAnsi="Times New Roman" w:cs="Times New Roman"/>
          <w:sz w:val="28"/>
          <w:szCs w:val="28"/>
        </w:rPr>
        <w:t>трибромфенолята</w:t>
      </w:r>
      <w:proofErr w:type="spellEnd"/>
      <w:r w:rsidR="00AC7A37" w:rsidRPr="0054546B">
        <w:rPr>
          <w:rFonts w:ascii="Times New Roman" w:hAnsi="Times New Roman" w:cs="Times New Roman"/>
          <w:sz w:val="28"/>
          <w:szCs w:val="28"/>
        </w:rPr>
        <w:t xml:space="preserve"> висмута и висмута оксида комплекс (</w:t>
      </w:r>
      <w:r w:rsidRPr="0054546B">
        <w:rPr>
          <w:rFonts w:ascii="Times New Roman" w:hAnsi="Times New Roman"/>
          <w:sz w:val="28"/>
          <w:szCs w:val="28"/>
        </w:rPr>
        <w:t>ксероформ</w:t>
      </w:r>
      <w:r w:rsidR="00AC7A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цинка оксид, тальк и др.) </w:t>
      </w:r>
      <w:r w:rsidR="002D749B">
        <w:rPr>
          <w:rFonts w:ascii="Times New Roman" w:hAnsi="Times New Roman"/>
          <w:sz w:val="28"/>
          <w:szCs w:val="28"/>
        </w:rPr>
        <w:t xml:space="preserve">подвергают </w:t>
      </w:r>
      <w:r>
        <w:rPr>
          <w:rFonts w:ascii="Times New Roman" w:hAnsi="Times New Roman"/>
          <w:sz w:val="28"/>
          <w:szCs w:val="28"/>
        </w:rPr>
        <w:t>стерилиз</w:t>
      </w:r>
      <w:r w:rsidR="002D749B">
        <w:rPr>
          <w:rFonts w:ascii="Times New Roman" w:hAnsi="Times New Roman"/>
          <w:sz w:val="28"/>
          <w:szCs w:val="28"/>
        </w:rPr>
        <w:t>ации</w:t>
      </w:r>
      <w:r w:rsidR="002F4D79">
        <w:rPr>
          <w:rFonts w:ascii="Times New Roman" w:hAnsi="Times New Roman"/>
          <w:sz w:val="28"/>
          <w:szCs w:val="28"/>
        </w:rPr>
        <w:t>,</w:t>
      </w:r>
      <w:r w:rsidR="002D749B">
        <w:rPr>
          <w:rFonts w:ascii="Times New Roman" w:hAnsi="Times New Roman" w:cs="Times New Roman"/>
          <w:sz w:val="28"/>
          <w:szCs w:val="28"/>
        </w:rPr>
        <w:t xml:space="preserve"> </w:t>
      </w:r>
      <w:r w:rsidR="002D749B">
        <w:rPr>
          <w:rFonts w:ascii="Times New Roman" w:hAnsi="Times New Roman"/>
          <w:sz w:val="28"/>
          <w:szCs w:val="28"/>
        </w:rPr>
        <w:t>т</w:t>
      </w:r>
      <w:r w:rsidR="002D749B" w:rsidRPr="00D93493">
        <w:rPr>
          <w:rFonts w:ascii="Times New Roman" w:hAnsi="Times New Roman"/>
          <w:sz w:val="28"/>
          <w:szCs w:val="28"/>
        </w:rPr>
        <w:t>ермолабильные вещества</w:t>
      </w:r>
      <w:r w:rsidR="002D749B">
        <w:rPr>
          <w:rFonts w:ascii="Times New Roman" w:hAnsi="Times New Roman"/>
          <w:sz w:val="28"/>
          <w:szCs w:val="28"/>
        </w:rPr>
        <w:t xml:space="preserve"> </w:t>
      </w:r>
      <w:r w:rsidR="002D749B" w:rsidRPr="007C1963">
        <w:rPr>
          <w:rFonts w:ascii="Times New Roman" w:hAnsi="Times New Roman"/>
          <w:sz w:val="28"/>
          <w:szCs w:val="28"/>
        </w:rPr>
        <w:t>(крахмал и др.)</w:t>
      </w:r>
      <w:r w:rsidR="002D749B" w:rsidRPr="00D93493">
        <w:rPr>
          <w:rFonts w:ascii="Times New Roman" w:hAnsi="Times New Roman"/>
          <w:sz w:val="28"/>
          <w:szCs w:val="28"/>
        </w:rPr>
        <w:t xml:space="preserve"> добавляют</w:t>
      </w:r>
      <w:r w:rsidR="002D749B">
        <w:rPr>
          <w:rFonts w:ascii="Times New Roman" w:hAnsi="Times New Roman"/>
          <w:sz w:val="28"/>
          <w:szCs w:val="28"/>
        </w:rPr>
        <w:t xml:space="preserve"> в </w:t>
      </w:r>
      <w:r w:rsidR="002D749B" w:rsidRPr="00D93493">
        <w:rPr>
          <w:rFonts w:ascii="Times New Roman" w:hAnsi="Times New Roman"/>
          <w:sz w:val="28"/>
          <w:szCs w:val="28"/>
        </w:rPr>
        <w:t>асептически</w:t>
      </w:r>
      <w:r w:rsidR="002D749B">
        <w:rPr>
          <w:rFonts w:ascii="Times New Roman" w:hAnsi="Times New Roman"/>
          <w:sz w:val="28"/>
          <w:szCs w:val="28"/>
        </w:rPr>
        <w:t>х условиях</w:t>
      </w:r>
      <w:r w:rsidR="002D749B" w:rsidRPr="00D93493">
        <w:rPr>
          <w:rFonts w:ascii="Times New Roman" w:hAnsi="Times New Roman"/>
          <w:sz w:val="28"/>
          <w:szCs w:val="28"/>
        </w:rPr>
        <w:t>.</w:t>
      </w:r>
      <w:r w:rsidR="002D749B">
        <w:rPr>
          <w:rFonts w:ascii="Times New Roman" w:hAnsi="Times New Roman"/>
          <w:sz w:val="28"/>
          <w:szCs w:val="28"/>
        </w:rPr>
        <w:t xml:space="preserve"> Присыпки с термостойкими веществами </w:t>
      </w:r>
      <w:r w:rsidR="00B003C0">
        <w:rPr>
          <w:rFonts w:ascii="Times New Roman" w:hAnsi="Times New Roman"/>
          <w:sz w:val="28"/>
          <w:szCs w:val="28"/>
        </w:rPr>
        <w:t xml:space="preserve">помещают в ёмкость для отпуска и в открытом виде стерилизуют </w:t>
      </w:r>
      <w:r w:rsidR="002F4D79">
        <w:rPr>
          <w:rFonts w:ascii="Times New Roman" w:hAnsi="Times New Roman" w:cs="Times New Roman"/>
          <w:sz w:val="28"/>
          <w:szCs w:val="28"/>
        </w:rPr>
        <w:t xml:space="preserve">горячим воздухом (воздушная стерилизация) в соответствии с </w:t>
      </w:r>
      <w:r w:rsidR="002C1802">
        <w:rPr>
          <w:rFonts w:ascii="Times New Roman" w:hAnsi="Times New Roman" w:cs="Times New Roman"/>
          <w:sz w:val="28"/>
          <w:szCs w:val="28"/>
        </w:rPr>
        <w:t>р</w:t>
      </w:r>
      <w:r w:rsidR="002F4D79">
        <w:rPr>
          <w:rFonts w:ascii="Times New Roman" w:hAnsi="Times New Roman" w:cs="Times New Roman"/>
          <w:sz w:val="28"/>
          <w:szCs w:val="28"/>
        </w:rPr>
        <w:t>ежимам</w:t>
      </w:r>
      <w:r w:rsidR="002C1802">
        <w:rPr>
          <w:rFonts w:ascii="Times New Roman" w:hAnsi="Times New Roman" w:cs="Times New Roman"/>
          <w:sz w:val="28"/>
          <w:szCs w:val="28"/>
        </w:rPr>
        <w:t>и</w:t>
      </w:r>
      <w:r w:rsidR="002F4D79">
        <w:rPr>
          <w:rFonts w:ascii="Times New Roman" w:hAnsi="Times New Roman" w:cs="Times New Roman"/>
          <w:sz w:val="28"/>
          <w:szCs w:val="28"/>
        </w:rPr>
        <w:t xml:space="preserve"> стерилизации</w:t>
      </w:r>
      <w:r w:rsidR="002F4D79">
        <w:rPr>
          <w:rFonts w:ascii="Times New Roman" w:hAnsi="Times New Roman"/>
          <w:sz w:val="28"/>
          <w:szCs w:val="28"/>
        </w:rPr>
        <w:t xml:space="preserve"> </w:t>
      </w:r>
      <w:r w:rsidR="00B003C0">
        <w:rPr>
          <w:rFonts w:ascii="Times New Roman" w:hAnsi="Times New Roman"/>
          <w:sz w:val="28"/>
          <w:szCs w:val="28"/>
        </w:rPr>
        <w:t>с последующей укупоркой ёмкостей стерильными пробками в асептических условиях.</w:t>
      </w:r>
    </w:p>
    <w:p w14:paraId="16C508D0" w14:textId="503CA3F3" w:rsidR="006E0167" w:rsidRDefault="00272582" w:rsidP="00621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.</w:t>
      </w:r>
      <w:r w:rsidR="006E0167">
        <w:rPr>
          <w:rFonts w:ascii="Times New Roman" w:hAnsi="Times New Roman"/>
          <w:sz w:val="28"/>
          <w:szCs w:val="28"/>
        </w:rPr>
        <w:t xml:space="preserve"> 1 приведены условия изготовления и режимы стерилизации </w:t>
      </w:r>
      <w:r w:rsidR="007C3867">
        <w:rPr>
          <w:rFonts w:ascii="Times New Roman" w:hAnsi="Times New Roman"/>
          <w:sz w:val="28"/>
          <w:szCs w:val="28"/>
        </w:rPr>
        <w:t xml:space="preserve">некоторых </w:t>
      </w:r>
      <w:r w:rsidR="006E0167">
        <w:rPr>
          <w:rFonts w:ascii="Times New Roman" w:hAnsi="Times New Roman"/>
          <w:sz w:val="28"/>
          <w:szCs w:val="28"/>
        </w:rPr>
        <w:t xml:space="preserve">порошков, предназначенных для лечения новорождённых </w:t>
      </w:r>
      <w:r w:rsidR="00AC7A37">
        <w:rPr>
          <w:rFonts w:ascii="Times New Roman" w:hAnsi="Times New Roman"/>
          <w:sz w:val="28"/>
          <w:szCs w:val="28"/>
        </w:rPr>
        <w:t xml:space="preserve">детей </w:t>
      </w:r>
      <w:r w:rsidR="006E0167">
        <w:rPr>
          <w:rFonts w:ascii="Times New Roman" w:hAnsi="Times New Roman"/>
          <w:sz w:val="28"/>
          <w:szCs w:val="28"/>
        </w:rPr>
        <w:t>и детей до 1 года.</w:t>
      </w:r>
    </w:p>
    <w:p w14:paraId="1FEFC70A" w14:textId="52013391" w:rsidR="00E00F34" w:rsidRDefault="00C9240E" w:rsidP="007063C4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Режимы </w:t>
      </w:r>
      <w:r w:rsidR="00E00F34">
        <w:rPr>
          <w:rFonts w:ascii="Times New Roman" w:hAnsi="Times New Roman"/>
          <w:sz w:val="28"/>
          <w:szCs w:val="28"/>
        </w:rPr>
        <w:t>стерилизации лекарственных форм</w:t>
      </w:r>
      <w:r w:rsidR="00E00F34" w:rsidRPr="0097121E">
        <w:rPr>
          <w:rFonts w:ascii="Times New Roman" w:hAnsi="Times New Roman"/>
          <w:sz w:val="28"/>
          <w:szCs w:val="28"/>
        </w:rPr>
        <w:t xml:space="preserve"> </w:t>
      </w:r>
      <w:r w:rsidR="00E00F34">
        <w:rPr>
          <w:rFonts w:ascii="Times New Roman" w:hAnsi="Times New Roman"/>
          <w:sz w:val="28"/>
          <w:szCs w:val="28"/>
        </w:rPr>
        <w:t>аптечного изготовления</w:t>
      </w:r>
      <w:r>
        <w:rPr>
          <w:rFonts w:ascii="Times New Roman" w:hAnsi="Times New Roman"/>
          <w:sz w:val="28"/>
          <w:szCs w:val="28"/>
        </w:rPr>
        <w:t xml:space="preserve"> в виде порошков</w:t>
      </w:r>
      <w:r w:rsidR="00E00F34">
        <w:rPr>
          <w:rFonts w:ascii="Times New Roman" w:hAnsi="Times New Roman"/>
          <w:sz w:val="28"/>
          <w:szCs w:val="28"/>
        </w:rPr>
        <w:t xml:space="preserve">, предназначенных для </w:t>
      </w:r>
      <w:r w:rsidR="008B018B">
        <w:rPr>
          <w:rFonts w:ascii="Times New Roman" w:hAnsi="Times New Roman"/>
          <w:sz w:val="28"/>
          <w:szCs w:val="28"/>
        </w:rPr>
        <w:t>лечения</w:t>
      </w:r>
      <w:r w:rsidR="00E00F34">
        <w:rPr>
          <w:rFonts w:ascii="Times New Roman" w:hAnsi="Times New Roman"/>
          <w:sz w:val="28"/>
          <w:szCs w:val="28"/>
        </w:rPr>
        <w:t xml:space="preserve"> </w:t>
      </w:r>
      <w:r w:rsidR="007063C4">
        <w:rPr>
          <w:rFonts w:ascii="Times New Roman" w:hAnsi="Times New Roman"/>
          <w:sz w:val="28"/>
          <w:szCs w:val="28"/>
        </w:rPr>
        <w:t>новорождённых и детей до 1 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2693"/>
        <w:gridCol w:w="1134"/>
        <w:gridCol w:w="1985"/>
      </w:tblGrid>
      <w:tr w:rsidR="00E00F34" w14:paraId="1607AE3B" w14:textId="77777777" w:rsidTr="00F01C15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5BA" w14:textId="77777777" w:rsidR="00E00F34" w:rsidRPr="009B5192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ECB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Наименование (соста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3DE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Режим стерилизации (температура, врем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143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Продолжительность хранения (су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839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54E6" w:rsidRPr="008054E6" w14:paraId="64B3B319" w14:textId="77777777" w:rsidTr="00F01C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A16" w14:textId="77777777" w:rsidR="00E00F34" w:rsidRPr="008054E6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0DC" w14:textId="22B9A331" w:rsidR="00E00F34" w:rsidRPr="008054E6" w:rsidRDefault="008054E6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Бендозола</w:t>
            </w:r>
            <w:proofErr w:type="spellEnd"/>
            <w:r w:rsidRPr="008054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Дибазола</w:t>
            </w: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2582">
              <w:rPr>
                <w:rFonts w:ascii="Times New Roman" w:hAnsi="Times New Roman" w:cs="Times New Roman"/>
                <w:sz w:val="24"/>
                <w:szCs w:val="24"/>
              </w:rPr>
              <w:t xml:space="preserve"> 0,001 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46A50414" w14:textId="3068F1C6" w:rsidR="00E00F34" w:rsidRPr="008054E6" w:rsidRDefault="00272582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а (глюкозы) 0,2 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C5B" w14:textId="77777777" w:rsidR="00E00F34" w:rsidRPr="008054E6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Готовят в асептическ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7C7" w14:textId="77777777" w:rsidR="00E00F34" w:rsidRPr="008054E6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32B" w14:textId="4B9CB153" w:rsidR="00E00F34" w:rsidRPr="008054E6" w:rsidRDefault="00272582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E00F34" w14:paraId="1B26F1B9" w14:textId="77777777" w:rsidTr="00F01C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50D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DF0" w14:textId="51E434D5" w:rsidR="00E00F34" w:rsidRPr="009B5192" w:rsidRDefault="008054E6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енгидрамина</w:t>
            </w:r>
            <w:proofErr w:type="spellEnd"/>
            <w:r w:rsidRPr="0080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Димедр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72582">
              <w:rPr>
                <w:rFonts w:ascii="Times New Roman" w:hAnsi="Times New Roman" w:cs="Times New Roman"/>
                <w:sz w:val="24"/>
                <w:szCs w:val="24"/>
              </w:rPr>
              <w:t>0,002 </w:t>
            </w:r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68C1FE56" w14:textId="58242846" w:rsidR="00E00F34" w:rsidRPr="009B5192" w:rsidRDefault="00272582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а (глюкозы) 0,2 </w:t>
            </w:r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463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Готовят в асептическ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06D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62F" w14:textId="00BF7D82" w:rsidR="00E00F34" w:rsidRPr="009B5192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E00F34" w14:paraId="2DDAB3AB" w14:textId="77777777" w:rsidTr="00F01C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5F9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B09" w14:textId="41768320" w:rsidR="00E00F34" w:rsidRPr="009B5192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барби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2 г или 0,005 </w:t>
            </w:r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3E86A058" w14:textId="04171DF6" w:rsidR="00E00F34" w:rsidRPr="009B5192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а (глюкозы) 0,2 </w:t>
            </w:r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545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Готовят в асептическ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816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CAC" w14:textId="25FAD07C" w:rsidR="00E00F34" w:rsidRPr="009B5192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E00F34" w:rsidRPr="009B5192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8054E6" w:rsidRPr="008054E6" w14:paraId="488E1FAE" w14:textId="77777777" w:rsidTr="00F01C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127" w14:textId="77777777" w:rsidR="00E00F34" w:rsidRPr="008054E6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A54" w14:textId="617B5095" w:rsidR="00E00F34" w:rsidRPr="008054E6" w:rsidRDefault="008054E6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Аминофиллина (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Эуфиллина</w:t>
            </w: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769A">
              <w:rPr>
                <w:rFonts w:ascii="Times New Roman" w:hAnsi="Times New Roman" w:cs="Times New Roman"/>
                <w:sz w:val="24"/>
                <w:szCs w:val="24"/>
              </w:rPr>
              <w:t xml:space="preserve"> 0,003 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41B32518" w14:textId="7E8B6D1A" w:rsidR="00E00F34" w:rsidRPr="008054E6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а 0,2 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5A0" w14:textId="77777777" w:rsidR="00E00F34" w:rsidRPr="008054E6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Готовят в асептическ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EAD" w14:textId="77777777" w:rsidR="00E00F34" w:rsidRPr="008054E6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B7E" w14:textId="5856079A" w:rsidR="00E00F34" w:rsidRPr="008054E6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E00F34" w:rsidRPr="008054E6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E00F34" w14:paraId="280CB259" w14:textId="77777777" w:rsidTr="00F01C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4D0" w14:textId="77777777" w:rsidR="00E00F34" w:rsidRPr="003942A7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7CB" w14:textId="4E558BE0" w:rsidR="00E00F34" w:rsidRPr="00F1754B" w:rsidRDefault="00E00F34" w:rsidP="00F1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4B">
              <w:rPr>
                <w:rFonts w:ascii="Times New Roman" w:hAnsi="Times New Roman" w:cs="Times New Roman"/>
                <w:sz w:val="24"/>
                <w:szCs w:val="24"/>
              </w:rPr>
              <w:t>Присыпка ксероформа</w:t>
            </w:r>
            <w:r w:rsidR="00053732" w:rsidRPr="00F17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53732" w:rsidRPr="00F1754B">
              <w:rPr>
                <w:rFonts w:ascii="Times New Roman" w:hAnsi="Times New Roman" w:cs="Times New Roman"/>
                <w:sz w:val="24"/>
                <w:szCs w:val="24"/>
              </w:rPr>
              <w:t>трибромфенолята</w:t>
            </w:r>
            <w:proofErr w:type="spellEnd"/>
            <w:r w:rsidR="00053732" w:rsidRPr="00F1754B">
              <w:rPr>
                <w:rFonts w:ascii="Times New Roman" w:hAnsi="Times New Roman" w:cs="Times New Roman"/>
                <w:sz w:val="24"/>
                <w:szCs w:val="24"/>
              </w:rPr>
              <w:t xml:space="preserve"> висмута и висмута оксида комплекс)</w:t>
            </w:r>
            <w:r w:rsidRPr="00F1754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17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5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0C99" w:rsidRPr="00F1754B">
              <w:rPr>
                <w:rFonts w:ascii="Times New Roman" w:hAnsi="Times New Roman" w:cs="Times New Roman"/>
                <w:sz w:val="24"/>
                <w:szCs w:val="24"/>
              </w:rPr>
              <w:t xml:space="preserve"> (до 25</w:t>
            </w:r>
            <w:r w:rsidR="00F175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0C99" w:rsidRPr="00F1754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47B" w14:textId="17486F9B" w:rsidR="00E00F34" w:rsidRPr="00F1754B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°C– 30 </w:t>
            </w:r>
            <w:r w:rsidR="00E00F34" w:rsidRPr="00F1754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9240E" w:rsidRPr="00F1754B">
              <w:rPr>
                <w:rFonts w:ascii="Times New Roman" w:hAnsi="Times New Roman" w:cs="Times New Roman"/>
                <w:sz w:val="24"/>
                <w:szCs w:val="24"/>
              </w:rPr>
              <w:t xml:space="preserve"> Флаконы с присыпкой в открытом виде стерилизуют в биксах в воздушных стерилизаторах с последующей укупоркой флаконов стерильными пробками в асептическ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571" w14:textId="77777777" w:rsidR="00E00F34" w:rsidRPr="003942A7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2F7" w14:textId="11E4443B" w:rsidR="00E00F34" w:rsidRPr="009B5192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E00F34" w:rsidRPr="003942A7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  <w:p w14:paraId="4076C913" w14:textId="77777777" w:rsidR="00E00F34" w:rsidRPr="009B5192" w:rsidRDefault="00E00F34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2CF03" w14:textId="50EE56D0" w:rsidR="001D6AB4" w:rsidRDefault="00DF1239" w:rsidP="00A62BF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C0">
        <w:rPr>
          <w:rFonts w:ascii="Times New Roman" w:eastAsia="Calibri" w:hAnsi="Times New Roman" w:cs="Times New Roman"/>
          <w:i/>
          <w:sz w:val="28"/>
          <w:szCs w:val="28"/>
        </w:rPr>
        <w:t>Растворы</w:t>
      </w:r>
      <w:r w:rsidR="00B003C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B003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F47D6" w:rsidRPr="00D17AB4">
        <w:rPr>
          <w:rFonts w:ascii="Times New Roman" w:hAnsi="Times New Roman"/>
          <w:sz w:val="28"/>
          <w:szCs w:val="28"/>
        </w:rPr>
        <w:t xml:space="preserve">Растворы для </w:t>
      </w:r>
      <w:r w:rsidR="002F4D79">
        <w:rPr>
          <w:rFonts w:ascii="Times New Roman" w:hAnsi="Times New Roman"/>
          <w:sz w:val="28"/>
          <w:szCs w:val="28"/>
        </w:rPr>
        <w:t xml:space="preserve">приёма внутрь и для </w:t>
      </w:r>
      <w:r w:rsidR="004401A3">
        <w:rPr>
          <w:rFonts w:ascii="Times New Roman" w:hAnsi="Times New Roman"/>
          <w:sz w:val="28"/>
          <w:szCs w:val="28"/>
        </w:rPr>
        <w:t xml:space="preserve">наружного применения </w:t>
      </w:r>
      <w:r w:rsidR="000F47D6" w:rsidRPr="00D17AB4">
        <w:rPr>
          <w:rFonts w:ascii="Times New Roman" w:hAnsi="Times New Roman"/>
          <w:sz w:val="28"/>
          <w:szCs w:val="28"/>
        </w:rPr>
        <w:t xml:space="preserve">готовят </w:t>
      </w:r>
      <w:proofErr w:type="spellStart"/>
      <w:r w:rsidR="000F47D6" w:rsidRPr="00D17AB4">
        <w:rPr>
          <w:rFonts w:ascii="Times New Roman" w:hAnsi="Times New Roman"/>
          <w:sz w:val="28"/>
          <w:szCs w:val="28"/>
        </w:rPr>
        <w:t>массо</w:t>
      </w:r>
      <w:proofErr w:type="spellEnd"/>
      <w:r w:rsidR="000F47D6" w:rsidRPr="00D17AB4">
        <w:rPr>
          <w:rFonts w:ascii="Times New Roman" w:hAnsi="Times New Roman"/>
          <w:sz w:val="28"/>
          <w:szCs w:val="28"/>
        </w:rPr>
        <w:t>-о</w:t>
      </w:r>
      <w:r w:rsidR="00E56924">
        <w:rPr>
          <w:rFonts w:ascii="Times New Roman" w:hAnsi="Times New Roman"/>
          <w:sz w:val="28"/>
          <w:szCs w:val="28"/>
        </w:rPr>
        <w:t>бъё</w:t>
      </w:r>
      <w:r w:rsidR="000F47D6" w:rsidRPr="00D17AB4">
        <w:rPr>
          <w:rFonts w:ascii="Times New Roman" w:hAnsi="Times New Roman"/>
          <w:sz w:val="28"/>
          <w:szCs w:val="28"/>
        </w:rPr>
        <w:t>мным методом</w:t>
      </w:r>
      <w:r w:rsidR="002C1802">
        <w:rPr>
          <w:rFonts w:ascii="Times New Roman" w:hAnsi="Times New Roman"/>
          <w:sz w:val="28"/>
          <w:szCs w:val="28"/>
        </w:rPr>
        <w:t xml:space="preserve"> (ОФС </w:t>
      </w:r>
      <w:r w:rsidR="002C1802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2C1802">
        <w:rPr>
          <w:rFonts w:ascii="Times New Roman" w:hAnsi="Times New Roman"/>
          <w:sz w:val="28"/>
          <w:szCs w:val="28"/>
        </w:rPr>
        <w:t xml:space="preserve"> в виде жидких лекарственных форм</w:t>
      </w:r>
      <w:r w:rsidR="002C1802" w:rsidRPr="002179FB">
        <w:rPr>
          <w:rFonts w:ascii="Times New Roman" w:hAnsi="Times New Roman"/>
          <w:sz w:val="28"/>
          <w:szCs w:val="28"/>
        </w:rPr>
        <w:t>»</w:t>
      </w:r>
      <w:r w:rsidR="002C1802">
        <w:rPr>
          <w:rFonts w:ascii="Times New Roman" w:hAnsi="Times New Roman"/>
          <w:sz w:val="28"/>
          <w:szCs w:val="28"/>
        </w:rPr>
        <w:t xml:space="preserve">), </w:t>
      </w:r>
      <w:r w:rsidR="000F47D6" w:rsidRPr="00D17AB4">
        <w:rPr>
          <w:rFonts w:ascii="Times New Roman" w:hAnsi="Times New Roman"/>
          <w:sz w:val="28"/>
          <w:szCs w:val="28"/>
        </w:rPr>
        <w:t>на воде очищенной</w:t>
      </w:r>
      <w:r w:rsidR="000F47D6">
        <w:rPr>
          <w:rFonts w:ascii="Times New Roman" w:hAnsi="Times New Roman"/>
          <w:sz w:val="28"/>
          <w:szCs w:val="28"/>
        </w:rPr>
        <w:t xml:space="preserve">, отвечающей требованиям </w:t>
      </w:r>
      <w:r w:rsidR="000F47D6" w:rsidRPr="006A2EFB">
        <w:rPr>
          <w:rFonts w:ascii="Times New Roman" w:hAnsi="Times New Roman"/>
          <w:sz w:val="28"/>
          <w:szCs w:val="28"/>
        </w:rPr>
        <w:t>ФС</w:t>
      </w:r>
      <w:r w:rsidR="000F47D6" w:rsidRPr="006A2EFB">
        <w:rPr>
          <w:rFonts w:ascii="Times New Roman" w:hAnsi="Times New Roman"/>
          <w:bCs/>
          <w:sz w:val="28"/>
          <w:szCs w:val="28"/>
        </w:rPr>
        <w:t xml:space="preserve"> </w:t>
      </w:r>
      <w:r w:rsidR="000F47D6" w:rsidRPr="006A2EFB">
        <w:rPr>
          <w:rFonts w:ascii="Times New Roman" w:hAnsi="Times New Roman"/>
          <w:sz w:val="28"/>
          <w:szCs w:val="28"/>
        </w:rPr>
        <w:t>«Вода очищенная</w:t>
      </w:r>
      <w:r w:rsidR="000F47D6" w:rsidRPr="004401A3">
        <w:rPr>
          <w:rFonts w:ascii="Times New Roman" w:hAnsi="Times New Roman"/>
          <w:sz w:val="28"/>
          <w:szCs w:val="28"/>
        </w:rPr>
        <w:t>»</w:t>
      </w:r>
      <w:r w:rsidR="001D6AB4">
        <w:rPr>
          <w:rFonts w:ascii="Times New Roman" w:hAnsi="Times New Roman"/>
          <w:sz w:val="28"/>
          <w:szCs w:val="28"/>
        </w:rPr>
        <w:t xml:space="preserve">; в некоторых случаях, например, для растворов аскорбиновой кислоты, вода очищенная должна быть </w:t>
      </w:r>
      <w:proofErr w:type="spellStart"/>
      <w:r w:rsidR="001D6AB4">
        <w:rPr>
          <w:rFonts w:ascii="Times New Roman" w:hAnsi="Times New Roman"/>
          <w:sz w:val="28"/>
          <w:szCs w:val="28"/>
        </w:rPr>
        <w:t>свежепрокипяч</w:t>
      </w:r>
      <w:r w:rsidR="00B34713">
        <w:rPr>
          <w:rFonts w:ascii="Times New Roman" w:hAnsi="Times New Roman"/>
          <w:sz w:val="28"/>
          <w:szCs w:val="28"/>
        </w:rPr>
        <w:t>ё</w:t>
      </w:r>
      <w:r w:rsidR="001D6AB4">
        <w:rPr>
          <w:rFonts w:ascii="Times New Roman" w:hAnsi="Times New Roman"/>
          <w:sz w:val="28"/>
          <w:szCs w:val="28"/>
        </w:rPr>
        <w:t>н</w:t>
      </w:r>
      <w:r w:rsidR="00EA51BF">
        <w:rPr>
          <w:rFonts w:ascii="Times New Roman" w:hAnsi="Times New Roman"/>
          <w:sz w:val="28"/>
          <w:szCs w:val="28"/>
        </w:rPr>
        <w:t>н</w:t>
      </w:r>
      <w:r w:rsidR="001D6AB4">
        <w:rPr>
          <w:rFonts w:ascii="Times New Roman" w:hAnsi="Times New Roman"/>
          <w:sz w:val="28"/>
          <w:szCs w:val="28"/>
        </w:rPr>
        <w:t>ой</w:t>
      </w:r>
      <w:proofErr w:type="spellEnd"/>
      <w:r w:rsidR="001D6AB4">
        <w:rPr>
          <w:rFonts w:ascii="Times New Roman" w:hAnsi="Times New Roman"/>
          <w:sz w:val="28"/>
          <w:szCs w:val="28"/>
        </w:rPr>
        <w:t xml:space="preserve">. Растворы для приёма внутрь, как правило, не должны содержать стабилизаторов, </w:t>
      </w:r>
      <w:r w:rsidR="002C1802">
        <w:rPr>
          <w:rFonts w:ascii="Times New Roman" w:hAnsi="Times New Roman"/>
          <w:sz w:val="28"/>
          <w:szCs w:val="28"/>
        </w:rPr>
        <w:t xml:space="preserve">антимикробных </w:t>
      </w:r>
      <w:r w:rsidR="001D6AB4">
        <w:rPr>
          <w:rFonts w:ascii="Times New Roman" w:hAnsi="Times New Roman"/>
          <w:sz w:val="28"/>
          <w:szCs w:val="28"/>
        </w:rPr>
        <w:t>консервантов и других вспомогательных веществ</w:t>
      </w:r>
      <w:r w:rsidR="001D6AB4" w:rsidRPr="00D5191B">
        <w:rPr>
          <w:rFonts w:ascii="Times New Roman" w:hAnsi="Times New Roman"/>
          <w:sz w:val="28"/>
          <w:szCs w:val="28"/>
        </w:rPr>
        <w:t>.</w:t>
      </w:r>
    </w:p>
    <w:p w14:paraId="746C4EEC" w14:textId="77777777" w:rsidR="001E773A" w:rsidRDefault="002C1802" w:rsidP="00621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6AB4">
        <w:rPr>
          <w:rFonts w:ascii="Times New Roman" w:hAnsi="Times New Roman"/>
          <w:sz w:val="28"/>
          <w:szCs w:val="28"/>
        </w:rPr>
        <w:t xml:space="preserve">астворы, содержащие термостойкие вещества, </w:t>
      </w:r>
      <w:r w:rsidR="004401A3">
        <w:rPr>
          <w:rFonts w:ascii="Times New Roman" w:hAnsi="Times New Roman"/>
          <w:sz w:val="28"/>
          <w:szCs w:val="28"/>
        </w:rPr>
        <w:t>подвергают стерилизации насыщенным паром под давлением (</w:t>
      </w:r>
      <w:proofErr w:type="spellStart"/>
      <w:r w:rsidR="004401A3">
        <w:rPr>
          <w:rFonts w:ascii="Times New Roman" w:hAnsi="Times New Roman"/>
          <w:sz w:val="28"/>
          <w:szCs w:val="28"/>
        </w:rPr>
        <w:t>автоклавирование</w:t>
      </w:r>
      <w:proofErr w:type="spellEnd"/>
      <w:r w:rsidR="004401A3">
        <w:rPr>
          <w:rFonts w:ascii="Times New Roman" w:hAnsi="Times New Roman"/>
          <w:sz w:val="28"/>
          <w:szCs w:val="28"/>
        </w:rPr>
        <w:t>) в</w:t>
      </w:r>
      <w:r w:rsidR="004401A3">
        <w:rPr>
          <w:rFonts w:ascii="Times New Roman" w:hAnsi="Times New Roman" w:cs="Times New Roman"/>
          <w:sz w:val="28"/>
          <w:szCs w:val="28"/>
        </w:rPr>
        <w:t xml:space="preserve"> соответствии с режи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401A3">
        <w:rPr>
          <w:rFonts w:ascii="Times New Roman" w:hAnsi="Times New Roman" w:cs="Times New Roman"/>
          <w:sz w:val="28"/>
          <w:szCs w:val="28"/>
        </w:rPr>
        <w:t xml:space="preserve"> стери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AB4">
        <w:rPr>
          <w:rFonts w:ascii="Times New Roman" w:hAnsi="Times New Roman" w:cs="Times New Roman"/>
          <w:sz w:val="28"/>
          <w:szCs w:val="28"/>
        </w:rPr>
        <w:t xml:space="preserve"> Р</w:t>
      </w:r>
      <w:r w:rsidR="004401A3">
        <w:rPr>
          <w:rFonts w:ascii="Times New Roman" w:hAnsi="Times New Roman"/>
          <w:sz w:val="28"/>
          <w:szCs w:val="28"/>
        </w:rPr>
        <w:t>астворы</w:t>
      </w:r>
      <w:r w:rsidR="004F3463">
        <w:rPr>
          <w:rFonts w:ascii="Times New Roman" w:hAnsi="Times New Roman"/>
          <w:sz w:val="28"/>
          <w:szCs w:val="28"/>
        </w:rPr>
        <w:t xml:space="preserve"> для приёма внутрь</w:t>
      </w:r>
      <w:r w:rsidR="004401A3">
        <w:rPr>
          <w:rFonts w:ascii="Times New Roman" w:hAnsi="Times New Roman"/>
          <w:sz w:val="28"/>
          <w:szCs w:val="28"/>
        </w:rPr>
        <w:t>, содержащие термолабильные вещества (аскорбиновая кислота и др.) стерилизуют текучим паром</w:t>
      </w:r>
      <w:r w:rsidR="004F3463">
        <w:rPr>
          <w:rFonts w:ascii="Times New Roman" w:hAnsi="Times New Roman"/>
          <w:sz w:val="28"/>
          <w:szCs w:val="28"/>
        </w:rPr>
        <w:t>.</w:t>
      </w:r>
    </w:p>
    <w:p w14:paraId="7A1CB3B5" w14:textId="4CFA27E6" w:rsidR="007C3867" w:rsidRDefault="0081769A" w:rsidP="007C3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.</w:t>
      </w:r>
      <w:r w:rsidR="007C3867">
        <w:rPr>
          <w:rFonts w:ascii="Times New Roman" w:hAnsi="Times New Roman"/>
          <w:sz w:val="28"/>
          <w:szCs w:val="28"/>
        </w:rPr>
        <w:t xml:space="preserve"> 2 приведены условия изготовления и режимы стерилизации некоторых растворов для приёма внутрь, предназначенных для лечения новорождённых </w:t>
      </w:r>
      <w:r w:rsidR="00AC7A37">
        <w:rPr>
          <w:rFonts w:ascii="Times New Roman" w:hAnsi="Times New Roman"/>
          <w:sz w:val="28"/>
          <w:szCs w:val="28"/>
        </w:rPr>
        <w:t xml:space="preserve">детей </w:t>
      </w:r>
      <w:r w:rsidR="007C3867">
        <w:rPr>
          <w:rFonts w:ascii="Times New Roman" w:hAnsi="Times New Roman"/>
          <w:sz w:val="28"/>
          <w:szCs w:val="28"/>
        </w:rPr>
        <w:t>и детей до 1 года.</w:t>
      </w:r>
    </w:p>
    <w:p w14:paraId="3A27303F" w14:textId="3C5D3FA5" w:rsidR="007C3867" w:rsidRDefault="007C3867" w:rsidP="007E22D1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Режимы </w:t>
      </w:r>
      <w:r>
        <w:rPr>
          <w:rFonts w:ascii="Times New Roman" w:hAnsi="Times New Roman"/>
          <w:sz w:val="28"/>
          <w:szCs w:val="28"/>
        </w:rPr>
        <w:t>стерилизации лекарственных форм</w:t>
      </w:r>
      <w:r w:rsidRPr="00971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течного изготовления в виде растворов для приёма внутрь, предназначенных для лечения новорождённых </w:t>
      </w:r>
      <w:r w:rsidR="00AC7A37">
        <w:rPr>
          <w:rFonts w:ascii="Times New Roman" w:hAnsi="Times New Roman"/>
          <w:sz w:val="28"/>
          <w:szCs w:val="28"/>
        </w:rPr>
        <w:t xml:space="preserve">детей </w:t>
      </w:r>
      <w:r w:rsidR="0081769A">
        <w:rPr>
          <w:rFonts w:ascii="Times New Roman" w:hAnsi="Times New Roman"/>
          <w:sz w:val="28"/>
          <w:szCs w:val="28"/>
        </w:rPr>
        <w:t>и детей до 1 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197"/>
        <w:gridCol w:w="1757"/>
        <w:gridCol w:w="1392"/>
        <w:gridCol w:w="2410"/>
      </w:tblGrid>
      <w:tr w:rsidR="007C3867" w:rsidRPr="002259FA" w14:paraId="42587D1F" w14:textId="77777777" w:rsidTr="007E22D1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E8D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96C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Наименование (состав)</w:t>
            </w:r>
            <w:r w:rsidR="00AC7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1AC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ежим стерилизации (температура, врем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197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родолжительность хранения (сут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C3C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3867" w:rsidRPr="002259FA" w14:paraId="7374A3C5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85C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30E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D90" w14:textId="0D919A38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1769A">
              <w:rPr>
                <w:rFonts w:ascii="Times New Roman" w:hAnsi="Times New Roman" w:cs="Times New Roman"/>
                <w:sz w:val="24"/>
                <w:szCs w:val="24"/>
              </w:rPr>
              <w:t> °C– 8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01C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100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7" w:rsidRPr="002259FA" w14:paraId="00CE89B3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44D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201" w14:textId="51E7C489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F76C68">
              <w:rPr>
                <w:rFonts w:ascii="Times New Roman" w:hAnsi="Times New Roman" w:cs="Times New Roman"/>
                <w:sz w:val="24"/>
                <w:szCs w:val="24"/>
              </w:rPr>
              <w:t>декстрозы (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глюкозы</w:t>
            </w:r>
            <w:r w:rsidR="00F76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176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, 10</w:t>
            </w:r>
            <w:r w:rsidR="008176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, 25</w:t>
            </w:r>
            <w:r w:rsidR="008176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6A5" w14:textId="63BD34B7" w:rsidR="007C3867" w:rsidRPr="002259FA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052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E3D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Готовят без стабилизатора.</w:t>
            </w:r>
          </w:p>
        </w:tc>
      </w:tr>
      <w:tr w:rsidR="007C3867" w:rsidRPr="002259FA" w14:paraId="419AA405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BEC" w14:textId="77777777" w:rsidR="007C3867" w:rsidRPr="003942A7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070" w14:textId="0119D4E0" w:rsidR="007C3867" w:rsidRPr="003942A7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F76C68" w:rsidRPr="003942A7">
              <w:rPr>
                <w:rFonts w:ascii="Times New Roman" w:hAnsi="Times New Roman" w:cs="Times New Roman"/>
                <w:sz w:val="24"/>
                <w:szCs w:val="24"/>
              </w:rPr>
              <w:t>декстрозы (</w:t>
            </w: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глюкозы</w:t>
            </w:r>
            <w:r w:rsidR="00F76C68" w:rsidRPr="0039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769A">
              <w:rPr>
                <w:rFonts w:ascii="Times New Roman" w:hAnsi="Times New Roman" w:cs="Times New Roman"/>
                <w:sz w:val="24"/>
                <w:szCs w:val="24"/>
              </w:rPr>
              <w:t xml:space="preserve"> 5%– 100 </w:t>
            </w: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мл,</w:t>
            </w:r>
          </w:p>
          <w:p w14:paraId="66441467" w14:textId="571ED989" w:rsidR="007C3867" w:rsidRPr="003942A7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 аскорбиновой 1 </w:t>
            </w:r>
            <w:r w:rsidR="007C3867" w:rsidRPr="003942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F17" w14:textId="2085E3DB" w:rsidR="007C3867" w:rsidRPr="003942A7" w:rsidRDefault="0081769A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°C– 30 </w:t>
            </w:r>
            <w:r w:rsidR="007C3867" w:rsidRPr="003942A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B72" w14:textId="77777777" w:rsidR="007C3867" w:rsidRPr="003942A7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215" w14:textId="76E76C02" w:rsidR="007C3867" w:rsidRPr="003942A7" w:rsidRDefault="00077612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3942A7">
              <w:rPr>
                <w:rFonts w:ascii="Times New Roman" w:hAnsi="Times New Roman" w:cs="Times New Roman"/>
                <w:sz w:val="24"/>
                <w:szCs w:val="24"/>
              </w:rPr>
              <w:t>нном от света месте.</w:t>
            </w:r>
          </w:p>
          <w:p w14:paraId="2BA705EA" w14:textId="7FDB2442" w:rsidR="007C3867" w:rsidRPr="002259FA" w:rsidRDefault="007C3867" w:rsidP="00BD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 xml:space="preserve">Готовят на </w:t>
            </w:r>
            <w:r w:rsidR="00070C99" w:rsidRPr="003942A7">
              <w:rPr>
                <w:rFonts w:ascii="Times New Roman" w:hAnsi="Times New Roman" w:cs="Times New Roman"/>
                <w:sz w:val="24"/>
                <w:szCs w:val="24"/>
              </w:rPr>
              <w:t xml:space="preserve">воде очищенной </w:t>
            </w:r>
            <w:proofErr w:type="spellStart"/>
            <w:r w:rsidR="00070C99" w:rsidRPr="003942A7">
              <w:rPr>
                <w:rFonts w:ascii="Times New Roman" w:hAnsi="Times New Roman" w:cs="Times New Roman"/>
                <w:sz w:val="24"/>
                <w:szCs w:val="24"/>
              </w:rPr>
              <w:t>свежепрокипяч</w:t>
            </w:r>
            <w:r w:rsidR="00BD0E66"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r w:rsidR="00070C99" w:rsidRPr="003942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. При фасовке флаконы заполняют доверху.</w:t>
            </w:r>
          </w:p>
        </w:tc>
      </w:tr>
      <w:tr w:rsidR="007C3867" w:rsidRPr="002259FA" w14:paraId="723F1FCE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EA1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605" w14:textId="5CC2500C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F76C68">
              <w:rPr>
                <w:rFonts w:ascii="Times New Roman" w:hAnsi="Times New Roman" w:cs="Times New Roman"/>
                <w:sz w:val="24"/>
                <w:szCs w:val="24"/>
              </w:rPr>
              <w:t>декстрозы</w:t>
            </w:r>
            <w:r w:rsidR="00F76C68"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C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глюкозы</w:t>
            </w:r>
            <w:r w:rsidR="00F76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761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7612">
              <w:rPr>
                <w:rFonts w:ascii="Times New Roman" w:hAnsi="Times New Roman" w:cs="Times New Roman"/>
                <w:sz w:val="24"/>
                <w:szCs w:val="24"/>
              </w:rPr>
              <w:t>% или 20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7612">
              <w:rPr>
                <w:rFonts w:ascii="Times New Roman" w:hAnsi="Times New Roman" w:cs="Times New Roman"/>
                <w:sz w:val="24"/>
                <w:szCs w:val="24"/>
              </w:rPr>
              <w:t>%– 100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мл,</w:t>
            </w:r>
          </w:p>
          <w:p w14:paraId="6803CE5B" w14:textId="6F45459D" w:rsidR="007C3867" w:rsidRPr="002259FA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 глютаминовой 1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2AA" w14:textId="5828A902" w:rsidR="007C3867" w:rsidRPr="002259FA" w:rsidRDefault="00077612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C65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340" w14:textId="765FAB13" w:rsidR="007C3867" w:rsidRPr="002259FA" w:rsidRDefault="00077612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.</w:t>
            </w:r>
          </w:p>
        </w:tc>
      </w:tr>
      <w:tr w:rsidR="007C3867" w:rsidRPr="002259FA" w14:paraId="7EC889F8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EB4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CBE" w14:textId="4F32FFD2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="00F76C68">
              <w:rPr>
                <w:rFonts w:ascii="Times New Roman" w:hAnsi="Times New Roman" w:cs="Times New Roman"/>
                <w:sz w:val="24"/>
                <w:szCs w:val="24"/>
              </w:rPr>
              <w:t>бендазола</w:t>
            </w:r>
            <w:proofErr w:type="spellEnd"/>
            <w:r w:rsidR="00F76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дибазола</w:t>
            </w:r>
            <w:r w:rsidR="00F76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0,01</w:t>
            </w:r>
            <w:r w:rsidR="000776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0E2" w14:textId="28357B16" w:rsidR="007C3867" w:rsidRPr="002259FA" w:rsidRDefault="00077612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B3F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BC1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7" w:rsidRPr="002259FA" w14:paraId="238E9D6B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DA5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B34" w14:textId="51223582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F76C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76C68">
              <w:rPr>
                <w:rFonts w:ascii="Times New Roman" w:hAnsi="Times New Roman" w:cs="Times New Roman"/>
                <w:sz w:val="24"/>
                <w:szCs w:val="24"/>
              </w:rPr>
              <w:t>дифенгидрамина</w:t>
            </w:r>
            <w:proofErr w:type="spellEnd"/>
            <w:r w:rsidR="00F76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6C68" w:rsidRPr="0080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димедрола 0,02</w:t>
            </w:r>
            <w:r w:rsidR="000776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1E5" w14:textId="7B93A5BE" w:rsidR="007C3867" w:rsidRPr="002259FA" w:rsidRDefault="00077612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D62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7B9" w14:textId="79371F49" w:rsidR="007C3867" w:rsidRPr="002259FA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.</w:t>
            </w:r>
          </w:p>
          <w:p w14:paraId="3C8DB612" w14:textId="2EEB5A4A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ис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пользуют только в фасовке по 10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мл. В условиях родильного дома следует воздерживаться от применения растворов димедрола, учитывая его выраженное седативное действие, угнетающее влияние на ЦНС и возможность развития интоксикации</w:t>
            </w:r>
          </w:p>
        </w:tc>
      </w:tr>
      <w:tr w:rsidR="007C3867" w:rsidRPr="002259FA" w14:paraId="4B203AAA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349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0F4" w14:textId="15F3898C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калия йодида 0,5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46B" w14:textId="17BB8065" w:rsidR="007C3867" w:rsidRPr="002259FA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40E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5FF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Хранение в защищенном от света месте.</w:t>
            </w:r>
          </w:p>
          <w:p w14:paraId="328FA100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Фасовка раствора не должна превышать 20 мл.</w:t>
            </w:r>
          </w:p>
        </w:tc>
      </w:tr>
      <w:tr w:rsidR="007C3867" w:rsidRPr="002259FA" w14:paraId="73C2F92A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868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CB" w14:textId="04AA851F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кальция глюконата 1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, 3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, 5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98F" w14:textId="32F79610" w:rsidR="007C3867" w:rsidRPr="002259FA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27C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939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яют в горячей воде.</w:t>
            </w:r>
          </w:p>
        </w:tc>
      </w:tr>
      <w:tr w:rsidR="007C3867" w:rsidRPr="002259FA" w14:paraId="1393E287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B09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599" w14:textId="5F44BB2D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кальция хлорида 3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AAB" w14:textId="4D4122F1" w:rsidR="007C3867" w:rsidRPr="002259FA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DCD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DB4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целесообразно использовать 10 - 50% концентрат</w:t>
            </w:r>
          </w:p>
        </w:tc>
      </w:tr>
      <w:tr w:rsidR="007C3867" w:rsidRPr="002259FA" w14:paraId="42C3D0D0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A52" w14:textId="77777777" w:rsidR="007C3867" w:rsidRPr="003942A7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4E3" w14:textId="56E649E5" w:rsidR="007C3867" w:rsidRPr="003942A7" w:rsidRDefault="007C3867" w:rsidP="00F1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 xml:space="preserve">Раствор аскорбиновой </w:t>
            </w:r>
            <w:r w:rsidR="00F1754B">
              <w:rPr>
                <w:rFonts w:ascii="Times New Roman" w:hAnsi="Times New Roman" w:cs="Times New Roman"/>
                <w:sz w:val="24"/>
                <w:szCs w:val="24"/>
              </w:rPr>
              <w:t xml:space="preserve">кислоты </w:t>
            </w: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BAE" w14:textId="65C8BF3B" w:rsidR="007C3867" w:rsidRPr="003942A7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°C– 30 </w:t>
            </w:r>
            <w:r w:rsidR="007C3867" w:rsidRPr="003942A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310" w14:textId="77777777" w:rsidR="007C3867" w:rsidRPr="003942A7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724" w14:textId="567CDA2B" w:rsidR="007C3867" w:rsidRPr="003942A7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3942A7">
              <w:rPr>
                <w:rFonts w:ascii="Times New Roman" w:hAnsi="Times New Roman" w:cs="Times New Roman"/>
                <w:sz w:val="24"/>
                <w:szCs w:val="24"/>
              </w:rPr>
              <w:t>нном от света месте.</w:t>
            </w:r>
          </w:p>
          <w:p w14:paraId="520FC9F6" w14:textId="4C9FD16B" w:rsidR="007C3867" w:rsidRPr="002259FA" w:rsidRDefault="007C3867" w:rsidP="00BD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7">
              <w:rPr>
                <w:rFonts w:ascii="Times New Roman" w:hAnsi="Times New Roman" w:cs="Times New Roman"/>
                <w:sz w:val="24"/>
                <w:szCs w:val="24"/>
              </w:rPr>
              <w:t xml:space="preserve">Готовят на </w:t>
            </w:r>
            <w:r w:rsidR="00070C99" w:rsidRPr="003942A7">
              <w:rPr>
                <w:rFonts w:ascii="Times New Roman" w:hAnsi="Times New Roman" w:cs="Times New Roman"/>
                <w:sz w:val="24"/>
                <w:szCs w:val="24"/>
              </w:rPr>
              <w:t xml:space="preserve">воде очищенной </w:t>
            </w:r>
            <w:proofErr w:type="spellStart"/>
            <w:r w:rsidR="00070C99" w:rsidRPr="003942A7">
              <w:rPr>
                <w:rFonts w:ascii="Times New Roman" w:hAnsi="Times New Roman" w:cs="Times New Roman"/>
                <w:sz w:val="24"/>
                <w:szCs w:val="24"/>
              </w:rPr>
              <w:t>свежепрокипяч</w:t>
            </w:r>
            <w:r w:rsidR="00BD0E66"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r w:rsidR="00070C99" w:rsidRPr="003942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3942A7">
              <w:rPr>
                <w:rFonts w:ascii="Times New Roman" w:hAnsi="Times New Roman" w:cs="Times New Roman"/>
                <w:sz w:val="24"/>
                <w:szCs w:val="24"/>
              </w:rPr>
              <w:t>. При фасовке флаконы заполняют доверху</w:t>
            </w:r>
          </w:p>
        </w:tc>
      </w:tr>
      <w:tr w:rsidR="007C3867" w:rsidRPr="002259FA" w14:paraId="74AEE3E5" w14:textId="77777777" w:rsidTr="007E22D1">
        <w:trPr>
          <w:trHeight w:val="1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B5C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36C" w14:textId="0ECA7A51" w:rsidR="007C3867" w:rsidRPr="002259FA" w:rsidRDefault="007C3867" w:rsidP="00F1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глютаминовой </w:t>
            </w:r>
            <w:r w:rsidR="00F1754B"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кислоты 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866" w14:textId="05E98016" w:rsidR="007C3867" w:rsidRPr="002259FA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372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D58" w14:textId="27E25913" w:rsidR="007C3867" w:rsidRPr="002259FA" w:rsidRDefault="009D6F05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7C3867" w:rsidRPr="002259FA" w14:paraId="2C87B74C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A9B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3D" w14:textId="6BD949EB" w:rsidR="007C3867" w:rsidRPr="002259FA" w:rsidRDefault="007C3867" w:rsidP="00F1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никотиновой </w:t>
            </w:r>
            <w:r w:rsidR="00F1754B"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кислоты 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93E" w14:textId="2FD82EFA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207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A5B" w14:textId="0C98FFD3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7C3867" w:rsidRPr="002259FA" w14:paraId="36BF4C75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7F6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1E7" w14:textId="649B0636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кофеина-</w:t>
            </w:r>
            <w:proofErr w:type="spellStart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бензоата</w:t>
            </w:r>
            <w:proofErr w:type="spellEnd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натрия 1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660" w14:textId="27071089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0FA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830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7" w:rsidRPr="002259FA" w14:paraId="78B44ADC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3B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691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:</w:t>
            </w:r>
          </w:p>
          <w:p w14:paraId="2C5DD189" w14:textId="63777C23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и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 0,25 г или 0,5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263C4E16" w14:textId="6E95DA0A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я бромида 0,5 г или 1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728C693F" w14:textId="3908787E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очищенной до 100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C20" w14:textId="38690FE5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361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C38" w14:textId="0AA4CF6B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7C3867" w:rsidRPr="002259FA" w14:paraId="3243B625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4CE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87A" w14:textId="124EEA30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магния сульфата 5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, 10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, 25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1C2" w14:textId="0C18474F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FD4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7B2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7" w:rsidRPr="002259FA" w14:paraId="794D195F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44B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CB1" w14:textId="1A74556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натрия бромида 1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E45" w14:textId="6D2D5DCE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375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2AD" w14:textId="657A1410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7C3867" w:rsidRPr="002259FA" w14:paraId="7BC67A7B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B8A" w14:textId="77777777" w:rsidR="007C3867" w:rsidRPr="002259FA" w:rsidRDefault="007C3867" w:rsidP="007C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182" w14:textId="1760A87B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натрия хлорида 0,9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0CB" w14:textId="15DDE3E0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A0D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115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7" w:rsidRPr="002259FA" w14:paraId="587DC9A2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84F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97B" w14:textId="7C7BD361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пиридоксина гидрохлорида 0,2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906" w14:textId="7EF0EF52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FE4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6F5" w14:textId="3A4DA273" w:rsidR="007C3867" w:rsidRPr="002259FA" w:rsidRDefault="00517FB1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7C3867" w:rsidRPr="002259FA" w14:paraId="005A91CA" w14:textId="77777777" w:rsidTr="007E22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384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B9" w14:textId="0DC09183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68FC" w:rsidRPr="008054E6">
              <w:rPr>
                <w:rFonts w:ascii="Times New Roman" w:hAnsi="Times New Roman" w:cs="Times New Roman"/>
                <w:sz w:val="24"/>
                <w:szCs w:val="24"/>
              </w:rPr>
              <w:t xml:space="preserve">минофиллина 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эуфиллина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, 0,5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318" w14:textId="58E38567" w:rsidR="007C3867" w:rsidRPr="002259FA" w:rsidRDefault="00AD40B0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A0C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F64" w14:textId="61E7CCB2" w:rsidR="007C3867" w:rsidRPr="002259FA" w:rsidRDefault="00517FB1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</w:tbl>
    <w:p w14:paraId="2D97996C" w14:textId="77777777" w:rsidR="004F3463" w:rsidRDefault="000F47D6" w:rsidP="002259F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97E">
        <w:rPr>
          <w:rFonts w:ascii="Times New Roman" w:hAnsi="Times New Roman"/>
          <w:sz w:val="28"/>
          <w:szCs w:val="28"/>
        </w:rPr>
        <w:t>Растворы для наружного применения,</w:t>
      </w:r>
      <w:r w:rsidR="004B2172" w:rsidRPr="00C5597E">
        <w:rPr>
          <w:rFonts w:ascii="Times New Roman" w:hAnsi="Times New Roman"/>
          <w:sz w:val="28"/>
          <w:szCs w:val="28"/>
        </w:rPr>
        <w:t xml:space="preserve"> в т. ч.</w:t>
      </w:r>
      <w:r w:rsidRPr="00C5597E">
        <w:rPr>
          <w:rFonts w:ascii="Times New Roman" w:hAnsi="Times New Roman"/>
          <w:sz w:val="28"/>
          <w:szCs w:val="28"/>
        </w:rPr>
        <w:t xml:space="preserve"> </w:t>
      </w:r>
      <w:r w:rsidR="004F3463" w:rsidRPr="00C5597E">
        <w:rPr>
          <w:rFonts w:ascii="Times New Roman" w:hAnsi="Times New Roman"/>
          <w:sz w:val="28"/>
          <w:szCs w:val="28"/>
        </w:rPr>
        <w:t xml:space="preserve">содержащие термолабильные вещества (калия перманганат, </w:t>
      </w:r>
      <w:r w:rsidR="00AC7A37" w:rsidRPr="00C5597E">
        <w:rPr>
          <w:rFonts w:ascii="Times New Roman" w:hAnsi="Times New Roman"/>
          <w:sz w:val="28"/>
          <w:szCs w:val="28"/>
        </w:rPr>
        <w:t>серебро коллоидное (</w:t>
      </w:r>
      <w:r w:rsidR="004F3463" w:rsidRPr="00C5597E">
        <w:rPr>
          <w:rFonts w:ascii="Times New Roman" w:hAnsi="Times New Roman"/>
          <w:sz w:val="28"/>
          <w:szCs w:val="28"/>
        </w:rPr>
        <w:t>колларгол</w:t>
      </w:r>
      <w:r w:rsidR="00AC7A37" w:rsidRPr="00C5597E">
        <w:rPr>
          <w:rFonts w:ascii="Times New Roman" w:hAnsi="Times New Roman"/>
          <w:sz w:val="28"/>
          <w:szCs w:val="28"/>
        </w:rPr>
        <w:t>)</w:t>
      </w:r>
      <w:r w:rsidR="004F3463" w:rsidRPr="00C5597E">
        <w:rPr>
          <w:rFonts w:ascii="Times New Roman" w:hAnsi="Times New Roman"/>
          <w:sz w:val="28"/>
          <w:szCs w:val="28"/>
        </w:rPr>
        <w:t xml:space="preserve">, </w:t>
      </w:r>
      <w:r w:rsidR="00AC7A37" w:rsidRPr="00C5597E">
        <w:rPr>
          <w:rFonts w:ascii="Times New Roman" w:hAnsi="Times New Roman"/>
          <w:sz w:val="28"/>
          <w:szCs w:val="28"/>
        </w:rPr>
        <w:t xml:space="preserve">серебра </w:t>
      </w:r>
      <w:proofErr w:type="spellStart"/>
      <w:r w:rsidR="00AC7A37" w:rsidRPr="00C5597E">
        <w:rPr>
          <w:rFonts w:ascii="Times New Roman" w:hAnsi="Times New Roman"/>
          <w:sz w:val="28"/>
          <w:szCs w:val="28"/>
        </w:rPr>
        <w:t>протеинат</w:t>
      </w:r>
      <w:proofErr w:type="spellEnd"/>
      <w:r w:rsidR="00AC7A37" w:rsidRPr="00C5597E">
        <w:rPr>
          <w:rFonts w:ascii="Times New Roman" w:hAnsi="Times New Roman"/>
          <w:sz w:val="28"/>
          <w:szCs w:val="28"/>
        </w:rPr>
        <w:t xml:space="preserve"> (</w:t>
      </w:r>
      <w:r w:rsidR="004F3463" w:rsidRPr="00C5597E">
        <w:rPr>
          <w:rFonts w:ascii="Times New Roman" w:hAnsi="Times New Roman"/>
          <w:sz w:val="28"/>
          <w:szCs w:val="28"/>
        </w:rPr>
        <w:t>протаргол</w:t>
      </w:r>
      <w:r w:rsidR="00AC7A37" w:rsidRPr="00C5597E">
        <w:rPr>
          <w:rFonts w:ascii="Times New Roman" w:hAnsi="Times New Roman"/>
          <w:sz w:val="28"/>
          <w:szCs w:val="28"/>
        </w:rPr>
        <w:t>)</w:t>
      </w:r>
      <w:r w:rsidR="00A512C0" w:rsidRPr="00C5597E">
        <w:rPr>
          <w:rFonts w:ascii="Times New Roman" w:hAnsi="Times New Roman"/>
          <w:sz w:val="28"/>
          <w:szCs w:val="28"/>
        </w:rPr>
        <w:t>, водорода пероксид</w:t>
      </w:r>
      <w:r w:rsidR="004B2172" w:rsidRPr="00C5597E">
        <w:rPr>
          <w:rFonts w:ascii="Times New Roman" w:hAnsi="Times New Roman"/>
          <w:sz w:val="28"/>
          <w:szCs w:val="28"/>
        </w:rPr>
        <w:t xml:space="preserve"> и др.</w:t>
      </w:r>
      <w:r w:rsidR="0042260F" w:rsidRPr="00C5597E">
        <w:rPr>
          <w:rFonts w:ascii="Times New Roman" w:hAnsi="Times New Roman"/>
          <w:sz w:val="28"/>
          <w:szCs w:val="28"/>
        </w:rPr>
        <w:t>,</w:t>
      </w:r>
      <w:r w:rsidR="004F3463" w:rsidRPr="00C5597E">
        <w:rPr>
          <w:rFonts w:ascii="Times New Roman" w:hAnsi="Times New Roman"/>
          <w:sz w:val="28"/>
          <w:szCs w:val="28"/>
        </w:rPr>
        <w:t xml:space="preserve"> готовят</w:t>
      </w:r>
      <w:r w:rsidR="004F3463">
        <w:rPr>
          <w:rFonts w:ascii="Times New Roman" w:hAnsi="Times New Roman"/>
          <w:sz w:val="28"/>
          <w:szCs w:val="28"/>
        </w:rPr>
        <w:t xml:space="preserve"> в асептических условиях на стерильной </w:t>
      </w:r>
      <w:r w:rsidR="00A512C0">
        <w:rPr>
          <w:rFonts w:ascii="Times New Roman" w:hAnsi="Times New Roman"/>
          <w:sz w:val="28"/>
          <w:szCs w:val="28"/>
        </w:rPr>
        <w:t>воде очищенной и разливают в стерильные флаконы.</w:t>
      </w:r>
      <w:proofErr w:type="gramEnd"/>
    </w:p>
    <w:p w14:paraId="2BE59011" w14:textId="34700844" w:rsidR="007C3867" w:rsidRDefault="00A63FFE" w:rsidP="007C3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.</w:t>
      </w:r>
      <w:r w:rsidR="007C3867">
        <w:rPr>
          <w:rFonts w:ascii="Times New Roman" w:hAnsi="Times New Roman"/>
          <w:sz w:val="28"/>
          <w:szCs w:val="28"/>
        </w:rPr>
        <w:t xml:space="preserve">3 приведены условия изготовления и режимы стерилизации некоторых растворов для наружного применения, предназначенных для лечения новорождённых </w:t>
      </w:r>
      <w:r w:rsidR="00AC7A37">
        <w:rPr>
          <w:rFonts w:ascii="Times New Roman" w:hAnsi="Times New Roman"/>
          <w:sz w:val="28"/>
          <w:szCs w:val="28"/>
        </w:rPr>
        <w:t xml:space="preserve">детей </w:t>
      </w:r>
      <w:r w:rsidR="007C3867">
        <w:rPr>
          <w:rFonts w:ascii="Times New Roman" w:hAnsi="Times New Roman"/>
          <w:sz w:val="28"/>
          <w:szCs w:val="28"/>
        </w:rPr>
        <w:t>и детей до 1 года.</w:t>
      </w:r>
    </w:p>
    <w:p w14:paraId="20D49726" w14:textId="3756561E" w:rsidR="007C3867" w:rsidRDefault="007C3867" w:rsidP="00DD0DF5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Режимы </w:t>
      </w:r>
      <w:r>
        <w:rPr>
          <w:rFonts w:ascii="Times New Roman" w:hAnsi="Times New Roman"/>
          <w:sz w:val="28"/>
          <w:szCs w:val="28"/>
        </w:rPr>
        <w:t>стерилизации лекарственных форм</w:t>
      </w:r>
      <w:r w:rsidRPr="00971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течного изготовления в виде растворов для наружного применения, предназначенных для лечения новорождённых </w:t>
      </w:r>
      <w:r w:rsidR="00AC7A37">
        <w:rPr>
          <w:rFonts w:ascii="Times New Roman" w:hAnsi="Times New Roman"/>
          <w:sz w:val="28"/>
          <w:szCs w:val="28"/>
        </w:rPr>
        <w:t xml:space="preserve">детей </w:t>
      </w:r>
      <w:r w:rsidR="00A63FFE">
        <w:rPr>
          <w:rFonts w:ascii="Times New Roman" w:hAnsi="Times New Roman"/>
          <w:sz w:val="28"/>
          <w:szCs w:val="28"/>
        </w:rPr>
        <w:t>и детей до 1 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197"/>
        <w:gridCol w:w="2015"/>
        <w:gridCol w:w="1276"/>
        <w:gridCol w:w="2268"/>
      </w:tblGrid>
      <w:tr w:rsidR="007C3867" w14:paraId="0859CB29" w14:textId="77777777" w:rsidTr="00593693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F11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624" w14:textId="77777777" w:rsidR="00AC7A37" w:rsidRPr="000E68FC" w:rsidRDefault="007C3867" w:rsidP="000E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Наименование (состав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7EF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ежим стерилизации (температура,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941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родолжительность хранения (су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F26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3867" w14:paraId="71DE69F8" w14:textId="77777777" w:rsidTr="005936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C03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12B" w14:textId="0632940B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калия перманганата 5</w:t>
            </w:r>
            <w:r w:rsidR="00A63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EB0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Готовят в асептически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506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523" w14:textId="1DF98DFF" w:rsidR="007C3867" w:rsidRPr="003A5DDC" w:rsidRDefault="00A63FFE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3A5DDC">
              <w:rPr>
                <w:rFonts w:ascii="Times New Roman" w:hAnsi="Times New Roman" w:cs="Times New Roman"/>
                <w:sz w:val="24"/>
                <w:szCs w:val="24"/>
              </w:rPr>
              <w:t>нном от света месте.</w:t>
            </w:r>
          </w:p>
          <w:p w14:paraId="39BF103B" w14:textId="4D5A4187" w:rsidR="007C3867" w:rsidRPr="003A5DDC" w:rsidRDefault="007C3867" w:rsidP="003A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Раствор готовят на </w:t>
            </w:r>
            <w:r w:rsidR="003942A7"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воде </w:t>
            </w:r>
            <w:r w:rsidR="003A5DDC"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очищенной </w:t>
            </w: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>стерильной</w:t>
            </w:r>
            <w:r w:rsidR="003A5DDC" w:rsidRPr="003A5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 разливают в стерильные флаконы</w:t>
            </w:r>
          </w:p>
        </w:tc>
      </w:tr>
      <w:tr w:rsidR="007C3867" w14:paraId="53116956" w14:textId="77777777" w:rsidTr="005936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452" w14:textId="77777777" w:rsidR="007C3867" w:rsidRPr="002259FA" w:rsidRDefault="007C3867" w:rsidP="007C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6E9" w14:textId="09C920B8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серебра коллоидного (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колларгола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63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2DA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Готовят в асептически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8D9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D00" w14:textId="60AFB890" w:rsidR="007C3867" w:rsidRPr="003A5DDC" w:rsidRDefault="00A63FFE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3A5DDC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  <w:p w14:paraId="08AC3F9F" w14:textId="79891D01" w:rsidR="007C3867" w:rsidRPr="003A5DDC" w:rsidRDefault="007C3867" w:rsidP="003A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Раствор готовят на </w:t>
            </w:r>
            <w:r w:rsidR="003A5DDC"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воде очищенной </w:t>
            </w: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>стерильной</w:t>
            </w:r>
            <w:r w:rsidR="003A5DDC" w:rsidRPr="003A5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 разливают в стерильные флаконы</w:t>
            </w:r>
          </w:p>
        </w:tc>
      </w:tr>
      <w:tr w:rsidR="007C3867" w14:paraId="68EA9C55" w14:textId="77777777" w:rsidTr="005936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962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915" w14:textId="03F8E559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 xml:space="preserve"> серебра </w:t>
            </w:r>
            <w:proofErr w:type="spellStart"/>
            <w:r w:rsidR="000E68FC">
              <w:rPr>
                <w:rFonts w:ascii="Times New Roman" w:hAnsi="Times New Roman" w:cs="Times New Roman"/>
                <w:sz w:val="24"/>
                <w:szCs w:val="24"/>
              </w:rPr>
              <w:t>протеината</w:t>
            </w:r>
            <w:proofErr w:type="spellEnd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ротаргола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63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45B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Готовят в асептически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D12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899" w14:textId="0AD06440" w:rsidR="007C3867" w:rsidRPr="003A5DDC" w:rsidRDefault="00A63FFE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3A5DDC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  <w:p w14:paraId="778FF659" w14:textId="44974672" w:rsidR="007C3867" w:rsidRPr="003A5DDC" w:rsidRDefault="007C3867" w:rsidP="003A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Раствор готовят на </w:t>
            </w:r>
            <w:r w:rsidR="003A5DDC"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воде очищенной </w:t>
            </w: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>стерильной</w:t>
            </w:r>
            <w:r w:rsidR="003A5DDC" w:rsidRPr="003A5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 разливают в стерильные флаконы</w:t>
            </w:r>
          </w:p>
        </w:tc>
      </w:tr>
      <w:tr w:rsidR="007C3867" w14:paraId="496C87BC" w14:textId="77777777" w:rsidTr="005936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738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6C2" w14:textId="77A29821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натрия </w:t>
            </w:r>
            <w:proofErr w:type="spellStart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тетрабората</w:t>
            </w:r>
            <w:proofErr w:type="spellEnd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A63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 в глицерин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8C8" w14:textId="2DA576ED" w:rsidR="007C3867" w:rsidRPr="002259FA" w:rsidRDefault="00A63FFE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55D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90F" w14:textId="77777777" w:rsidR="007C3867" w:rsidRPr="003A5DDC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7" w14:paraId="6EF5DBA8" w14:textId="77777777" w:rsidTr="005936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57B" w14:textId="77777777" w:rsidR="007C3867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446" w14:textId="3FD0284E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водорода пероксида (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ерекиси водорода</w:t>
            </w:r>
            <w:r w:rsidR="000E6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63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D2F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Готовят в асептически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800E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39B" w14:textId="0AC7D22B" w:rsidR="007C3867" w:rsidRPr="003A5DDC" w:rsidRDefault="00A63FFE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щищё</w:t>
            </w:r>
            <w:r w:rsidR="007C3867" w:rsidRPr="003A5DDC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  <w:p w14:paraId="0DB835D5" w14:textId="46830AAA" w:rsidR="007C3867" w:rsidRPr="003A5DDC" w:rsidRDefault="007C3867" w:rsidP="003A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Раствор готовят на </w:t>
            </w:r>
            <w:r w:rsidR="003A5DDC" w:rsidRPr="003A5DDC">
              <w:rPr>
                <w:rFonts w:ascii="Times New Roman" w:hAnsi="Times New Roman" w:cs="Times New Roman"/>
                <w:sz w:val="24"/>
                <w:szCs w:val="24"/>
              </w:rPr>
              <w:t>воде очищенной</w:t>
            </w:r>
            <w:r w:rsidR="003A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>стерильной</w:t>
            </w:r>
            <w:r w:rsidR="003A5DDC" w:rsidRPr="003A5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DDC">
              <w:rPr>
                <w:rFonts w:ascii="Times New Roman" w:hAnsi="Times New Roman" w:cs="Times New Roman"/>
                <w:sz w:val="24"/>
                <w:szCs w:val="24"/>
              </w:rPr>
              <w:t xml:space="preserve"> разливают в стерильные флаконы, укупоривают полиэтиленовыми пробками и завинчиваемыми крышками</w:t>
            </w:r>
          </w:p>
        </w:tc>
      </w:tr>
      <w:tr w:rsidR="007C3867" w14:paraId="7A0ED17D" w14:textId="77777777" w:rsidTr="005936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D78" w14:textId="77777777" w:rsidR="007C3867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519" w14:textId="044F3A38" w:rsidR="007C3867" w:rsidRPr="002259FA" w:rsidRDefault="000E68FC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офу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Фурац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3FFE">
              <w:rPr>
                <w:rFonts w:ascii="Times New Roman" w:hAnsi="Times New Roman" w:cs="Times New Roman"/>
                <w:sz w:val="24"/>
                <w:szCs w:val="24"/>
              </w:rPr>
              <w:t xml:space="preserve"> 0,02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24B2E744" w14:textId="563AD5CF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аствор натрия хлорида 0,9</w:t>
            </w:r>
            <w:r w:rsidR="00A63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% или 10</w:t>
            </w:r>
            <w:r w:rsidR="00A63FFE">
              <w:rPr>
                <w:rFonts w:ascii="Times New Roman" w:hAnsi="Times New Roman" w:cs="Times New Roman"/>
                <w:sz w:val="24"/>
                <w:szCs w:val="24"/>
              </w:rPr>
              <w:t> % до 100 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49B" w14:textId="2FDCC8E7" w:rsidR="007C3867" w:rsidRPr="002259FA" w:rsidRDefault="00A63FFE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°C– 8 </w:t>
            </w:r>
            <w:r w:rsidR="007C3867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466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AB9" w14:textId="77777777" w:rsidR="007C3867" w:rsidRPr="002259FA" w:rsidRDefault="007C3867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90CA" w14:textId="592DFE93" w:rsidR="00E24A1D" w:rsidRDefault="00A512C0" w:rsidP="002259F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C0">
        <w:rPr>
          <w:rFonts w:ascii="Times New Roman" w:hAnsi="Times New Roman"/>
          <w:i/>
          <w:sz w:val="28"/>
          <w:szCs w:val="28"/>
        </w:rPr>
        <w:t>Масл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512C0">
        <w:rPr>
          <w:rFonts w:ascii="Times New Roman" w:hAnsi="Times New Roman"/>
          <w:sz w:val="28"/>
          <w:szCs w:val="28"/>
        </w:rPr>
        <w:t>Для наружного применения</w:t>
      </w:r>
      <w:r>
        <w:rPr>
          <w:rFonts w:ascii="Times New Roman" w:hAnsi="Times New Roman"/>
          <w:sz w:val="28"/>
          <w:szCs w:val="28"/>
        </w:rPr>
        <w:t xml:space="preserve"> с целью</w:t>
      </w:r>
      <w:r w:rsidR="000F47D6" w:rsidRPr="00FA1D03">
        <w:rPr>
          <w:rFonts w:ascii="Times New Roman" w:hAnsi="Times New Roman"/>
          <w:sz w:val="28"/>
          <w:szCs w:val="28"/>
        </w:rPr>
        <w:t xml:space="preserve"> обработки кожных покров</w:t>
      </w:r>
      <w:r w:rsidR="0042260F">
        <w:rPr>
          <w:rFonts w:ascii="Times New Roman" w:hAnsi="Times New Roman"/>
          <w:sz w:val="28"/>
          <w:szCs w:val="28"/>
        </w:rPr>
        <w:t>ов</w:t>
      </w:r>
      <w:r w:rsidR="00E5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 масла растительные жирные (персиковое, оливковое и др.) и </w:t>
      </w:r>
      <w:r w:rsidR="002C1802">
        <w:rPr>
          <w:rFonts w:ascii="Times New Roman" w:hAnsi="Times New Roman"/>
          <w:sz w:val="28"/>
          <w:szCs w:val="28"/>
        </w:rPr>
        <w:t xml:space="preserve">масла </w:t>
      </w:r>
      <w:r>
        <w:rPr>
          <w:rFonts w:ascii="Times New Roman" w:hAnsi="Times New Roman"/>
          <w:sz w:val="28"/>
          <w:szCs w:val="28"/>
        </w:rPr>
        <w:t>минеральные (ва</w:t>
      </w:r>
      <w:r w:rsidR="00294BC1">
        <w:rPr>
          <w:rFonts w:ascii="Times New Roman" w:hAnsi="Times New Roman"/>
          <w:sz w:val="28"/>
          <w:szCs w:val="28"/>
        </w:rPr>
        <w:t xml:space="preserve">зелиновое). Масла стерилизуют </w:t>
      </w:r>
      <w:r w:rsidR="00294BC1" w:rsidRPr="003A5DDC">
        <w:rPr>
          <w:rFonts w:ascii="Times New Roman" w:hAnsi="Times New Roman"/>
          <w:sz w:val="28"/>
          <w:szCs w:val="28"/>
        </w:rPr>
        <w:t>в</w:t>
      </w:r>
      <w:r w:rsidRPr="003A5DDC">
        <w:rPr>
          <w:rFonts w:ascii="Times New Roman" w:hAnsi="Times New Roman"/>
          <w:sz w:val="28"/>
          <w:szCs w:val="28"/>
        </w:rPr>
        <w:t xml:space="preserve"> </w:t>
      </w:r>
      <w:r w:rsidR="00294BC1" w:rsidRPr="003A5DDC">
        <w:rPr>
          <w:rFonts w:ascii="Times New Roman" w:hAnsi="Times New Roman"/>
          <w:sz w:val="28"/>
        </w:rPr>
        <w:t xml:space="preserve">бутылках </w:t>
      </w:r>
      <w:r w:rsidR="003942A7" w:rsidRPr="003A5DDC">
        <w:rPr>
          <w:rFonts w:ascii="Times New Roman" w:hAnsi="Times New Roman"/>
          <w:sz w:val="28"/>
        </w:rPr>
        <w:t xml:space="preserve">стеклянных </w:t>
      </w:r>
      <w:r w:rsidR="00294BC1" w:rsidRPr="003A5DDC">
        <w:rPr>
          <w:rFonts w:ascii="Times New Roman" w:hAnsi="Times New Roman"/>
          <w:sz w:val="28"/>
        </w:rPr>
        <w:t xml:space="preserve">для крови, </w:t>
      </w:r>
      <w:proofErr w:type="spellStart"/>
      <w:r w:rsidR="00294BC1" w:rsidRPr="003A5DDC">
        <w:rPr>
          <w:rFonts w:ascii="Times New Roman" w:hAnsi="Times New Roman"/>
          <w:sz w:val="28"/>
        </w:rPr>
        <w:t>трансфузионных</w:t>
      </w:r>
      <w:proofErr w:type="spellEnd"/>
      <w:r w:rsidR="00294BC1" w:rsidRPr="003A5DDC">
        <w:rPr>
          <w:rFonts w:ascii="Times New Roman" w:hAnsi="Times New Roman"/>
          <w:sz w:val="28"/>
        </w:rPr>
        <w:t xml:space="preserve"> и </w:t>
      </w:r>
      <w:proofErr w:type="spellStart"/>
      <w:r w:rsidR="00294BC1" w:rsidRPr="003A5DDC">
        <w:rPr>
          <w:rFonts w:ascii="Times New Roman" w:hAnsi="Times New Roman"/>
          <w:sz w:val="28"/>
        </w:rPr>
        <w:t>инфузионных</w:t>
      </w:r>
      <w:proofErr w:type="spellEnd"/>
      <w:r w:rsidR="00294BC1" w:rsidRPr="003A5DDC">
        <w:rPr>
          <w:rFonts w:ascii="Times New Roman" w:hAnsi="Times New Roman"/>
          <w:sz w:val="28"/>
        </w:rPr>
        <w:t xml:space="preserve"> препаратов</w:t>
      </w:r>
      <w:r w:rsidR="004A1C52" w:rsidRPr="003A5DDC">
        <w:rPr>
          <w:rFonts w:ascii="Times New Roman" w:hAnsi="Times New Roman"/>
          <w:sz w:val="28"/>
          <w:szCs w:val="28"/>
        </w:rPr>
        <w:t xml:space="preserve"> ёмкостью 50 мл, укупоренных резиновыми пробками</w:t>
      </w:r>
      <w:r w:rsidR="002C1802" w:rsidRPr="003A5DDC">
        <w:rPr>
          <w:rFonts w:ascii="Times New Roman" w:hAnsi="Times New Roman"/>
          <w:sz w:val="28"/>
          <w:szCs w:val="28"/>
        </w:rPr>
        <w:t>,</w:t>
      </w:r>
      <w:r w:rsidR="004A1C52" w:rsidRPr="003A5DDC">
        <w:rPr>
          <w:rFonts w:ascii="Times New Roman" w:hAnsi="Times New Roman"/>
          <w:sz w:val="28"/>
          <w:szCs w:val="28"/>
        </w:rPr>
        <w:t xml:space="preserve"> обкатанных</w:t>
      </w:r>
      <w:r w:rsidR="004A1C52">
        <w:rPr>
          <w:rFonts w:ascii="Times New Roman" w:hAnsi="Times New Roman"/>
          <w:sz w:val="28"/>
          <w:szCs w:val="28"/>
        </w:rPr>
        <w:t xml:space="preserve"> алюминиевыми колпачками; стерилизуют при 180</w:t>
      </w:r>
      <w:proofErr w:type="gramStart"/>
      <w:r w:rsidR="004A1C52">
        <w:rPr>
          <w:rFonts w:ascii="Times New Roman" w:hAnsi="Times New Roman"/>
          <w:sz w:val="28"/>
          <w:szCs w:val="28"/>
        </w:rPr>
        <w:t> </w:t>
      </w:r>
      <w:r w:rsidR="004A1C5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4A1C52">
        <w:rPr>
          <w:rFonts w:ascii="Times New Roman" w:hAnsi="Times New Roman" w:cs="Times New Roman"/>
          <w:sz w:val="28"/>
          <w:szCs w:val="28"/>
        </w:rPr>
        <w:t xml:space="preserve"> в течение 30 мин</w:t>
      </w:r>
      <w:r w:rsidR="004A1C52">
        <w:rPr>
          <w:rFonts w:ascii="Times New Roman" w:hAnsi="Times New Roman"/>
          <w:sz w:val="28"/>
          <w:szCs w:val="28"/>
        </w:rPr>
        <w:t xml:space="preserve"> </w:t>
      </w:r>
      <w:r w:rsidR="004A1C52">
        <w:rPr>
          <w:rFonts w:ascii="Times New Roman" w:hAnsi="Times New Roman" w:cs="Times New Roman"/>
          <w:sz w:val="28"/>
          <w:szCs w:val="28"/>
        </w:rPr>
        <w:t>горячим воздухом (воздушная стерилизация).</w:t>
      </w:r>
    </w:p>
    <w:p w14:paraId="5CCA49E8" w14:textId="0B2BB357" w:rsidR="00E24A1D" w:rsidRDefault="00054AE8" w:rsidP="00E24A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.</w:t>
      </w:r>
      <w:r w:rsidR="00E24A1D">
        <w:rPr>
          <w:rFonts w:ascii="Times New Roman" w:hAnsi="Times New Roman"/>
          <w:sz w:val="28"/>
          <w:szCs w:val="28"/>
        </w:rPr>
        <w:t xml:space="preserve"> 4 приведены условия изготовления и режимы стерилизации масел, предназначенных для наружного применения у новорождённых </w:t>
      </w:r>
      <w:r w:rsidR="00EB325E">
        <w:rPr>
          <w:rFonts w:ascii="Times New Roman" w:hAnsi="Times New Roman"/>
          <w:sz w:val="28"/>
          <w:szCs w:val="28"/>
        </w:rPr>
        <w:t xml:space="preserve">детей </w:t>
      </w:r>
      <w:r w:rsidR="00E24A1D">
        <w:rPr>
          <w:rFonts w:ascii="Times New Roman" w:hAnsi="Times New Roman"/>
          <w:sz w:val="28"/>
          <w:szCs w:val="28"/>
        </w:rPr>
        <w:t>и детей до 1 года.</w:t>
      </w:r>
    </w:p>
    <w:p w14:paraId="57822FC8" w14:textId="5C163DFB" w:rsidR="00E24A1D" w:rsidRDefault="00E24A1D" w:rsidP="004749D8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Режимы </w:t>
      </w:r>
      <w:r>
        <w:rPr>
          <w:rFonts w:ascii="Times New Roman" w:hAnsi="Times New Roman"/>
          <w:sz w:val="28"/>
          <w:szCs w:val="28"/>
        </w:rPr>
        <w:t>стерилизации лекарственных препаратов</w:t>
      </w:r>
      <w:r w:rsidRPr="00971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течного изготовления, представляющих собой масла для наружного применения, предназначенных для лечения новорождённых </w:t>
      </w:r>
      <w:r w:rsidR="00EB325E">
        <w:rPr>
          <w:rFonts w:ascii="Times New Roman" w:hAnsi="Times New Roman"/>
          <w:sz w:val="28"/>
          <w:szCs w:val="28"/>
        </w:rPr>
        <w:t xml:space="preserve">детей </w:t>
      </w:r>
      <w:r w:rsidR="00054AE8">
        <w:rPr>
          <w:rFonts w:ascii="Times New Roman" w:hAnsi="Times New Roman"/>
          <w:sz w:val="28"/>
          <w:szCs w:val="28"/>
        </w:rPr>
        <w:t>и детей до 1 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843"/>
        <w:gridCol w:w="1701"/>
        <w:gridCol w:w="3260"/>
      </w:tblGrid>
      <w:tr w:rsidR="00E24A1D" w14:paraId="444CC81A" w14:textId="77777777" w:rsidTr="004749D8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ABD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579" w14:textId="77777777" w:rsidR="00EB325E" w:rsidRPr="00C5597E" w:rsidRDefault="00E24A1D" w:rsidP="00C55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Наименование (сост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15E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Режим стерилизации (температура,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7E4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родолжительность хранения (сут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061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24A1D" w14:paraId="5E46CDBA" w14:textId="77777777" w:rsidTr="004749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67E" w14:textId="77777777" w:rsidR="00E24A1D" w:rsidRPr="000C01B4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2EF" w14:textId="77777777" w:rsidR="00E24A1D" w:rsidRPr="000C01B4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4">
              <w:rPr>
                <w:rFonts w:ascii="Times New Roman" w:hAnsi="Times New Roman" w:cs="Times New Roman"/>
                <w:sz w:val="24"/>
                <w:szCs w:val="24"/>
              </w:rPr>
              <w:t>Масло персик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1FF" w14:textId="63FC100E" w:rsidR="00E24A1D" w:rsidRPr="000C01B4" w:rsidRDefault="00054AE8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°C– 30 </w:t>
            </w:r>
            <w:r w:rsidR="00E24A1D" w:rsidRPr="000C01B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130" w14:textId="77777777" w:rsidR="00E24A1D" w:rsidRPr="000C01B4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834" w14:textId="2E6C3983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B4">
              <w:rPr>
                <w:rFonts w:ascii="Times New Roman" w:hAnsi="Times New Roman" w:cs="Times New Roman"/>
                <w:sz w:val="24"/>
                <w:szCs w:val="24"/>
              </w:rPr>
              <w:t>Хранение в прохладном, з</w:t>
            </w:r>
            <w:r w:rsidR="00054AE8">
              <w:rPr>
                <w:rFonts w:ascii="Times New Roman" w:hAnsi="Times New Roman" w:cs="Times New Roman"/>
                <w:sz w:val="24"/>
                <w:szCs w:val="24"/>
              </w:rPr>
              <w:t>ащищё</w:t>
            </w:r>
            <w:r w:rsidRPr="000C01B4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  <w:p w14:paraId="240B3D99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D" w14:paraId="61ACBB47" w14:textId="77777777" w:rsidTr="004749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CC8" w14:textId="77777777" w:rsidR="00E24A1D" w:rsidRPr="002259FA" w:rsidRDefault="00E24A1D" w:rsidP="00E2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A4B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Масло оливк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FD4" w14:textId="112451AA" w:rsidR="00E24A1D" w:rsidRPr="002259FA" w:rsidRDefault="00054AE8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°C– 30 </w:t>
            </w:r>
            <w:r w:rsidR="00E24A1D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707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74F" w14:textId="0790AD5D" w:rsidR="00E24A1D" w:rsidRPr="002259FA" w:rsidRDefault="00054AE8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прохладном, защищё</w:t>
            </w:r>
            <w:r w:rsidR="00E24A1D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E24A1D" w14:paraId="7D2E2747" w14:textId="77777777" w:rsidTr="004749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ADE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BF4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94C" w14:textId="7D5E94B8" w:rsidR="00E24A1D" w:rsidRPr="002259FA" w:rsidRDefault="00054AE8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°C– 30 </w:t>
            </w:r>
            <w:r w:rsidR="00E24A1D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14A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511" w14:textId="32387C0F" w:rsidR="00E24A1D" w:rsidRPr="002259FA" w:rsidRDefault="00054AE8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прохладном, защищё</w:t>
            </w:r>
            <w:r w:rsidR="00E24A1D"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  <w:tr w:rsidR="00E24A1D" w14:paraId="43645767" w14:textId="77777777" w:rsidTr="004749D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148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5F9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Масло вазелин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42C" w14:textId="10B93B1F" w:rsidR="00E24A1D" w:rsidRPr="002259FA" w:rsidRDefault="00054AE8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°C– 30 </w:t>
            </w:r>
            <w:r w:rsidR="00E24A1D" w:rsidRPr="002259F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958" w14:textId="77777777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3F" w14:textId="3DC5DECE" w:rsidR="00E24A1D" w:rsidRPr="002259FA" w:rsidRDefault="00E24A1D" w:rsidP="00BE4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Хранение в</w:t>
            </w:r>
            <w:r w:rsidR="00054AE8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ом, защищё</w:t>
            </w:r>
            <w:r w:rsidRPr="002259FA">
              <w:rPr>
                <w:rFonts w:ascii="Times New Roman" w:hAnsi="Times New Roman" w:cs="Times New Roman"/>
                <w:sz w:val="24"/>
                <w:szCs w:val="24"/>
              </w:rPr>
              <w:t>нном от света месте</w:t>
            </w:r>
          </w:p>
        </w:tc>
      </w:tr>
    </w:tbl>
    <w:p w14:paraId="7B79EA3F" w14:textId="77777777" w:rsidR="0070525B" w:rsidRDefault="00DF1239" w:rsidP="002259FA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F0F9E">
        <w:rPr>
          <w:rFonts w:ascii="Times New Roman" w:eastAsia="Calibri" w:hAnsi="Times New Roman" w:cs="Times New Roman"/>
          <w:i/>
          <w:sz w:val="28"/>
          <w:szCs w:val="28"/>
        </w:rPr>
        <w:t>Мази</w:t>
      </w:r>
      <w:r w:rsidR="002F0F9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B3471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34713" w:rsidRPr="00B34713">
        <w:rPr>
          <w:rFonts w:ascii="Times New Roman" w:eastAsia="Calibri" w:hAnsi="Times New Roman" w:cs="Times New Roman"/>
          <w:sz w:val="28"/>
          <w:szCs w:val="28"/>
        </w:rPr>
        <w:t>М</w:t>
      </w:r>
      <w:r w:rsidR="000F47D6" w:rsidRPr="00B34713">
        <w:rPr>
          <w:rFonts w:ascii="Times New Roman" w:eastAsia="Times New Roman" w:hAnsi="Times New Roman"/>
          <w:color w:val="000000"/>
          <w:sz w:val="28"/>
          <w:szCs w:val="28"/>
        </w:rPr>
        <w:t>ази</w:t>
      </w:r>
      <w:r w:rsidR="00B34713">
        <w:rPr>
          <w:rFonts w:ascii="Times New Roman" w:eastAsia="Times New Roman" w:hAnsi="Times New Roman"/>
          <w:color w:val="000000"/>
          <w:sz w:val="28"/>
          <w:szCs w:val="28"/>
        </w:rPr>
        <w:t xml:space="preserve"> для наружного применения</w:t>
      </w:r>
      <w:r w:rsidR="000F47D6">
        <w:rPr>
          <w:rFonts w:ascii="Times New Roman" w:eastAsia="Times New Roman" w:hAnsi="Times New Roman"/>
          <w:color w:val="000000"/>
          <w:sz w:val="28"/>
          <w:szCs w:val="28"/>
        </w:rPr>
        <w:t xml:space="preserve"> готовят</w:t>
      </w:r>
      <w:r w:rsidR="000F47D6" w:rsidRPr="00FA1D0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4713">
        <w:rPr>
          <w:rFonts w:ascii="Times New Roman" w:eastAsia="Times New Roman" w:hAnsi="Times New Roman"/>
          <w:color w:val="000000"/>
          <w:sz w:val="28"/>
          <w:szCs w:val="28"/>
        </w:rPr>
        <w:t xml:space="preserve">в асептических условиях </w:t>
      </w:r>
      <w:r w:rsidR="000F47D6" w:rsidRPr="00FA1D03">
        <w:rPr>
          <w:rFonts w:ascii="Times New Roman" w:eastAsia="Times New Roman" w:hAnsi="Times New Roman"/>
          <w:color w:val="000000"/>
          <w:sz w:val="28"/>
          <w:szCs w:val="28"/>
        </w:rPr>
        <w:t>по общим правилам</w:t>
      </w:r>
      <w:r w:rsidR="000F47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4713">
        <w:rPr>
          <w:rFonts w:ascii="Times New Roman" w:eastAsia="Times New Roman" w:hAnsi="Times New Roman"/>
          <w:color w:val="000000"/>
          <w:sz w:val="28"/>
          <w:szCs w:val="28"/>
        </w:rPr>
        <w:t xml:space="preserve">изготовления </w:t>
      </w:r>
      <w:r w:rsidR="000F47D6">
        <w:rPr>
          <w:rFonts w:ascii="Times New Roman" w:eastAsia="Times New Roman" w:hAnsi="Times New Roman"/>
          <w:color w:val="000000"/>
          <w:sz w:val="28"/>
          <w:szCs w:val="28"/>
        </w:rPr>
        <w:t>мазей</w:t>
      </w:r>
      <w:r w:rsidR="00B347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859D5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7859D5">
        <w:rPr>
          <w:rFonts w:ascii="Times New Roman" w:eastAsia="Calibri" w:hAnsi="Times New Roman" w:cs="Times New Roman"/>
          <w:sz w:val="28"/>
          <w:szCs w:val="28"/>
        </w:rPr>
        <w:t>ОФС </w:t>
      </w:r>
      <w:r w:rsidR="007859D5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7859D5">
        <w:rPr>
          <w:rFonts w:ascii="Times New Roman" w:hAnsi="Times New Roman"/>
          <w:sz w:val="28"/>
          <w:szCs w:val="28"/>
        </w:rPr>
        <w:t xml:space="preserve"> в виде мягких лекарственных форм</w:t>
      </w:r>
      <w:r w:rsidR="007859D5" w:rsidRPr="002179FB">
        <w:rPr>
          <w:rFonts w:ascii="Times New Roman" w:hAnsi="Times New Roman"/>
          <w:sz w:val="28"/>
          <w:szCs w:val="28"/>
        </w:rPr>
        <w:t>»</w:t>
      </w:r>
      <w:r w:rsidR="007859D5">
        <w:rPr>
          <w:rFonts w:ascii="Times New Roman" w:hAnsi="Times New Roman"/>
          <w:sz w:val="28"/>
          <w:szCs w:val="28"/>
        </w:rPr>
        <w:t xml:space="preserve">), </w:t>
      </w:r>
      <w:r w:rsidR="00B34713">
        <w:rPr>
          <w:rFonts w:ascii="Times New Roman" w:eastAsia="Times New Roman" w:hAnsi="Times New Roman"/>
          <w:color w:val="000000"/>
          <w:sz w:val="28"/>
          <w:szCs w:val="28"/>
        </w:rPr>
        <w:t>с использованием, по возможности</w:t>
      </w:r>
      <w:r w:rsidR="0042260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34713">
        <w:rPr>
          <w:rFonts w:ascii="Times New Roman" w:eastAsia="Times New Roman" w:hAnsi="Times New Roman"/>
          <w:color w:val="000000"/>
          <w:sz w:val="28"/>
          <w:szCs w:val="28"/>
        </w:rPr>
        <w:t xml:space="preserve"> стерильных ингредиентов, входящих в состав мазей.</w:t>
      </w:r>
    </w:p>
    <w:p w14:paraId="0F1C7F4E" w14:textId="77777777" w:rsidR="008D2A9B" w:rsidRDefault="00124F93" w:rsidP="00DF1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713">
        <w:rPr>
          <w:rFonts w:ascii="Times New Roman" w:eastAsia="Calibri" w:hAnsi="Times New Roman" w:cs="Times New Roman"/>
          <w:i/>
          <w:sz w:val="28"/>
          <w:szCs w:val="28"/>
        </w:rPr>
        <w:t>Суппозитории</w:t>
      </w:r>
      <w:r w:rsidR="00B3471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4801C4" w:rsidRPr="004801C4">
        <w:rPr>
          <w:rFonts w:ascii="Times New Roman" w:eastAsia="Calibri" w:hAnsi="Times New Roman" w:cs="Times New Roman"/>
          <w:sz w:val="28"/>
          <w:szCs w:val="28"/>
        </w:rPr>
        <w:t>Суппозитории ректальные</w:t>
      </w:r>
      <w:r w:rsidR="00705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7D6" w:rsidRPr="004801C4">
        <w:rPr>
          <w:rFonts w:ascii="Times New Roman" w:eastAsia="Times New Roman" w:hAnsi="Times New Roman"/>
          <w:color w:val="000000"/>
          <w:sz w:val="28"/>
          <w:szCs w:val="28"/>
        </w:rPr>
        <w:t xml:space="preserve">готовят </w:t>
      </w:r>
      <w:r w:rsidR="004801C4">
        <w:rPr>
          <w:rFonts w:ascii="Times New Roman" w:eastAsia="Times New Roman" w:hAnsi="Times New Roman"/>
          <w:color w:val="000000"/>
          <w:sz w:val="28"/>
          <w:szCs w:val="28"/>
        </w:rPr>
        <w:t xml:space="preserve">в асептических условиях </w:t>
      </w:r>
      <w:r w:rsidR="000F47D6" w:rsidRPr="004801C4">
        <w:rPr>
          <w:rFonts w:ascii="Times New Roman" w:eastAsia="Times New Roman" w:hAnsi="Times New Roman"/>
          <w:color w:val="000000"/>
          <w:sz w:val="28"/>
          <w:szCs w:val="28"/>
        </w:rPr>
        <w:t>по общим правилам</w:t>
      </w:r>
      <w:r w:rsidR="007859D5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7859D5">
        <w:rPr>
          <w:rFonts w:ascii="Times New Roman" w:eastAsia="Calibri" w:hAnsi="Times New Roman" w:cs="Times New Roman"/>
          <w:sz w:val="28"/>
          <w:szCs w:val="28"/>
        </w:rPr>
        <w:t>ОФС </w:t>
      </w:r>
      <w:r w:rsidR="007859D5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7859D5">
        <w:rPr>
          <w:rFonts w:ascii="Times New Roman" w:hAnsi="Times New Roman"/>
          <w:sz w:val="28"/>
          <w:szCs w:val="28"/>
        </w:rPr>
        <w:t xml:space="preserve"> в виде твёрдых лекарственных форм</w:t>
      </w:r>
      <w:r w:rsidR="007859D5" w:rsidRPr="002179FB">
        <w:rPr>
          <w:rFonts w:ascii="Times New Roman" w:hAnsi="Times New Roman"/>
          <w:sz w:val="28"/>
          <w:szCs w:val="28"/>
        </w:rPr>
        <w:t>»</w:t>
      </w:r>
      <w:r w:rsidR="007859D5">
        <w:rPr>
          <w:rFonts w:ascii="Times New Roman" w:hAnsi="Times New Roman"/>
          <w:sz w:val="28"/>
          <w:szCs w:val="28"/>
        </w:rPr>
        <w:t>)</w:t>
      </w:r>
      <w:r w:rsidR="000F47D6">
        <w:rPr>
          <w:rFonts w:ascii="Times New Roman" w:eastAsia="Times New Roman" w:hAnsi="Times New Roman"/>
          <w:color w:val="000000"/>
          <w:sz w:val="28"/>
          <w:szCs w:val="28"/>
        </w:rPr>
        <w:t xml:space="preserve">, используя в качестве </w:t>
      </w:r>
      <w:proofErr w:type="spellStart"/>
      <w:r w:rsidR="004801C4">
        <w:rPr>
          <w:rFonts w:ascii="Times New Roman" w:eastAsia="Times New Roman" w:hAnsi="Times New Roman"/>
          <w:color w:val="000000"/>
          <w:sz w:val="28"/>
          <w:szCs w:val="28"/>
        </w:rPr>
        <w:t>суппозиторной</w:t>
      </w:r>
      <w:proofErr w:type="spellEnd"/>
      <w:r w:rsidR="004801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F47D6">
        <w:rPr>
          <w:rFonts w:ascii="Times New Roman" w:eastAsia="Times New Roman" w:hAnsi="Times New Roman"/>
          <w:color w:val="000000"/>
          <w:sz w:val="28"/>
          <w:szCs w:val="28"/>
        </w:rPr>
        <w:t>основы преимущественно масло</w:t>
      </w:r>
      <w:r w:rsidR="000F47D6" w:rsidRPr="00FA1D03">
        <w:rPr>
          <w:rFonts w:ascii="Times New Roman" w:eastAsia="Times New Roman" w:hAnsi="Times New Roman"/>
          <w:color w:val="000000"/>
          <w:sz w:val="28"/>
          <w:szCs w:val="28"/>
        </w:rPr>
        <w:t xml:space="preserve"> какао.</w:t>
      </w:r>
      <w:r w:rsidR="000F47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F47D6" w:rsidRPr="00FA1D03">
        <w:rPr>
          <w:rFonts w:ascii="Times New Roman" w:hAnsi="Times New Roman"/>
          <w:sz w:val="28"/>
          <w:szCs w:val="28"/>
        </w:rPr>
        <w:t>Форма и размер суппозитория должны быть указаны в рецепте</w:t>
      </w:r>
      <w:r w:rsidR="004801C4">
        <w:rPr>
          <w:rFonts w:ascii="Times New Roman" w:hAnsi="Times New Roman"/>
          <w:sz w:val="28"/>
          <w:szCs w:val="28"/>
        </w:rPr>
        <w:t xml:space="preserve">, </w:t>
      </w:r>
      <w:r w:rsidR="00621350">
        <w:rPr>
          <w:rFonts w:ascii="Times New Roman" w:hAnsi="Times New Roman"/>
          <w:sz w:val="28"/>
          <w:szCs w:val="28"/>
        </w:rPr>
        <w:t xml:space="preserve">как правило, </w:t>
      </w:r>
      <w:r w:rsidR="004801C4">
        <w:rPr>
          <w:rFonts w:ascii="Times New Roman" w:hAnsi="Times New Roman"/>
          <w:sz w:val="28"/>
          <w:szCs w:val="28"/>
        </w:rPr>
        <w:t xml:space="preserve">суппозитории для детей </w:t>
      </w:r>
      <w:r w:rsidR="00621350">
        <w:rPr>
          <w:rFonts w:ascii="Times New Roman" w:hAnsi="Times New Roman"/>
          <w:sz w:val="28"/>
          <w:szCs w:val="28"/>
        </w:rPr>
        <w:t>имеют массу</w:t>
      </w:r>
      <w:r w:rsidR="00E04EDA">
        <w:rPr>
          <w:rFonts w:ascii="Times New Roman" w:hAnsi="Times New Roman"/>
          <w:sz w:val="28"/>
          <w:szCs w:val="28"/>
        </w:rPr>
        <w:t xml:space="preserve"> </w:t>
      </w:r>
      <w:r w:rsidR="00621350">
        <w:rPr>
          <w:rFonts w:ascii="Times New Roman" w:hAnsi="Times New Roman"/>
          <w:sz w:val="28"/>
          <w:szCs w:val="28"/>
        </w:rPr>
        <w:t>0,5–</w:t>
      </w:r>
      <w:r w:rsidR="000F47D6">
        <w:rPr>
          <w:rFonts w:ascii="Times New Roman" w:hAnsi="Times New Roman"/>
          <w:sz w:val="28"/>
          <w:szCs w:val="28"/>
        </w:rPr>
        <w:t>1,5</w:t>
      </w:r>
      <w:r w:rsidR="004801C4">
        <w:rPr>
          <w:rFonts w:ascii="Times New Roman" w:hAnsi="Times New Roman"/>
          <w:sz w:val="28"/>
          <w:szCs w:val="28"/>
        </w:rPr>
        <w:t> г.</w:t>
      </w:r>
    </w:p>
    <w:p w14:paraId="534C9619" w14:textId="6379FA95" w:rsidR="00C24E09" w:rsidRPr="00C24E09" w:rsidRDefault="00C24E09" w:rsidP="00CE5B2C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E09">
        <w:rPr>
          <w:rFonts w:ascii="Times New Roman" w:hAnsi="Times New Roman" w:cs="Times New Roman"/>
          <w:b/>
          <w:color w:val="000000"/>
          <w:sz w:val="28"/>
          <w:szCs w:val="28"/>
        </w:rPr>
        <w:t>Испытания (контроль</w:t>
      </w:r>
      <w:r w:rsidR="003A5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чества</w:t>
      </w:r>
      <w:r w:rsidRPr="00C24E0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3C2710DA" w14:textId="53244338" w:rsidR="00EB325E" w:rsidRPr="00C5597E" w:rsidRDefault="00EB325E" w:rsidP="00EB3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597E">
        <w:rPr>
          <w:rFonts w:ascii="Times New Roman" w:hAnsi="Times New Roman" w:cs="Times New Roman"/>
          <w:sz w:val="28"/>
          <w:szCs w:val="28"/>
        </w:rPr>
        <w:t xml:space="preserve">Испытания лекарственных препаратов аптечного изготовления </w:t>
      </w:r>
      <w:r w:rsidRPr="00C5597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B6DB1" w:rsidRPr="00C5597E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C5597E">
        <w:rPr>
          <w:rFonts w:ascii="Times New Roman" w:eastAsia="Times New Roman" w:hAnsi="Times New Roman" w:cs="Times New Roman"/>
          <w:sz w:val="28"/>
          <w:szCs w:val="28"/>
        </w:rPr>
        <w:t xml:space="preserve">в виде различных лекарственных форм </w:t>
      </w:r>
      <w:r w:rsidRPr="00C5597E">
        <w:rPr>
          <w:rFonts w:ascii="Times New Roman" w:hAnsi="Times New Roman" w:cs="Times New Roman"/>
          <w:sz w:val="28"/>
          <w:szCs w:val="28"/>
        </w:rPr>
        <w:t xml:space="preserve">проводят на основании требований действующих нормативных документов, утвержденных уполномоченным федеральным органом исполнительной власти, в соответствии с </w:t>
      </w:r>
      <w:r w:rsidR="005D6797">
        <w:rPr>
          <w:rFonts w:ascii="Times New Roman" w:hAnsi="Times New Roman" w:cs="Times New Roman"/>
          <w:sz w:val="28"/>
          <w:szCs w:val="28"/>
        </w:rPr>
        <w:t xml:space="preserve">требованиями и положениями по внутриаптечному контролю лекарственных препаратов аптечного изготовления, указанными в </w:t>
      </w:r>
      <w:r w:rsidRPr="00C5597E">
        <w:rPr>
          <w:rFonts w:ascii="Times New Roman" w:hAnsi="Times New Roman" w:cs="Times New Roman"/>
          <w:sz w:val="28"/>
          <w:szCs w:val="28"/>
        </w:rPr>
        <w:t>ОФС</w:t>
      </w:r>
      <w:r w:rsidR="005D6797">
        <w:rPr>
          <w:rFonts w:ascii="Times New Roman" w:hAnsi="Times New Roman" w:cs="Times New Roman"/>
          <w:sz w:val="28"/>
          <w:szCs w:val="28"/>
        </w:rPr>
        <w:t> </w:t>
      </w:r>
      <w:r w:rsidRPr="00C5597E">
        <w:rPr>
          <w:rFonts w:ascii="Times New Roman" w:hAnsi="Times New Roman" w:cs="Times New Roman"/>
          <w:sz w:val="28"/>
          <w:szCs w:val="28"/>
        </w:rPr>
        <w:t>«Лекарственные пре</w:t>
      </w:r>
      <w:r w:rsidR="005D6797">
        <w:rPr>
          <w:rFonts w:ascii="Times New Roman" w:hAnsi="Times New Roman" w:cs="Times New Roman"/>
          <w:sz w:val="28"/>
          <w:szCs w:val="28"/>
        </w:rPr>
        <w:t>параты аптечного изготовления» и дополнительными требованиями, указанными в настоящей общей фармакопейной статье.</w:t>
      </w:r>
      <w:proofErr w:type="gramEnd"/>
    </w:p>
    <w:p w14:paraId="41BE57E2" w14:textId="1E88489E" w:rsidR="002C1D07" w:rsidRPr="005D6797" w:rsidRDefault="002C1D07" w:rsidP="00070C99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D6797">
        <w:rPr>
          <w:rFonts w:ascii="Times New Roman" w:hAnsi="Times New Roman"/>
          <w:sz w:val="28"/>
          <w:szCs w:val="28"/>
        </w:rPr>
        <w:t xml:space="preserve">При проведении органолептического контроля </w:t>
      </w:r>
      <w:r w:rsidR="00ED017B" w:rsidRPr="005D6797">
        <w:rPr>
          <w:rFonts w:ascii="Times New Roman" w:hAnsi="Times New Roman"/>
          <w:sz w:val="28"/>
          <w:szCs w:val="28"/>
        </w:rPr>
        <w:t xml:space="preserve">дополнительно к установленным требованиям по проверке лекарственных препаратов по внешнему виду, запаху, однородности смешивания, отсутствию механических включений, </w:t>
      </w:r>
      <w:r w:rsidRPr="005D6797">
        <w:rPr>
          <w:rFonts w:ascii="Times New Roman" w:hAnsi="Times New Roman"/>
          <w:sz w:val="28"/>
          <w:szCs w:val="28"/>
        </w:rPr>
        <w:t>лекарственные препараты, предназначенные для детей</w:t>
      </w:r>
      <w:r w:rsidR="00ED017B" w:rsidRPr="005D6797">
        <w:rPr>
          <w:rFonts w:ascii="Times New Roman" w:hAnsi="Times New Roman"/>
          <w:sz w:val="28"/>
          <w:szCs w:val="28"/>
        </w:rPr>
        <w:t xml:space="preserve"> для приёма внутрь,</w:t>
      </w:r>
      <w:r w:rsidRPr="005D6797">
        <w:rPr>
          <w:rFonts w:ascii="Times New Roman" w:hAnsi="Times New Roman"/>
          <w:sz w:val="28"/>
          <w:szCs w:val="28"/>
        </w:rPr>
        <w:t xml:space="preserve"> </w:t>
      </w:r>
      <w:r w:rsidR="00ED017B" w:rsidRPr="005D6797">
        <w:rPr>
          <w:rFonts w:ascii="Times New Roman" w:hAnsi="Times New Roman"/>
          <w:sz w:val="28"/>
          <w:szCs w:val="28"/>
        </w:rPr>
        <w:t>проверяют в</w:t>
      </w:r>
      <w:r w:rsidRPr="005D6797">
        <w:rPr>
          <w:rFonts w:ascii="Times New Roman" w:hAnsi="Times New Roman"/>
          <w:sz w:val="28"/>
          <w:szCs w:val="28"/>
        </w:rPr>
        <w:t>ыборочно на вкус</w:t>
      </w:r>
      <w:r w:rsidR="00070C99" w:rsidRPr="005D6797">
        <w:rPr>
          <w:rFonts w:ascii="Times New Roman" w:hAnsi="Times New Roman"/>
          <w:sz w:val="28"/>
          <w:szCs w:val="28"/>
        </w:rPr>
        <w:t xml:space="preserve"> в случаях</w:t>
      </w:r>
      <w:r w:rsidR="003A5DDC" w:rsidRPr="005D6797">
        <w:rPr>
          <w:rFonts w:ascii="Times New Roman" w:hAnsi="Times New Roman"/>
          <w:sz w:val="28"/>
          <w:szCs w:val="28"/>
        </w:rPr>
        <w:t>.</w:t>
      </w:r>
    </w:p>
    <w:p w14:paraId="3E3E4707" w14:textId="77777777" w:rsidR="002C1D07" w:rsidRPr="005D6797" w:rsidRDefault="00906E7D" w:rsidP="002C1D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97">
        <w:rPr>
          <w:rFonts w:ascii="Times New Roman" w:hAnsi="Times New Roman"/>
          <w:sz w:val="28"/>
          <w:szCs w:val="28"/>
        </w:rPr>
        <w:t xml:space="preserve">Физический контроль </w:t>
      </w:r>
      <w:r w:rsidR="00E10D7E" w:rsidRPr="005D6797">
        <w:rPr>
          <w:rFonts w:ascii="Times New Roman" w:hAnsi="Times New Roman"/>
          <w:sz w:val="28"/>
          <w:szCs w:val="28"/>
        </w:rPr>
        <w:t xml:space="preserve">лекарственных препаратов аптечного изготовления </w:t>
      </w:r>
      <w:r w:rsidRPr="005D6797">
        <w:rPr>
          <w:rFonts w:ascii="Times New Roman" w:hAnsi="Times New Roman"/>
          <w:sz w:val="28"/>
          <w:szCs w:val="28"/>
        </w:rPr>
        <w:t>о</w:t>
      </w:r>
      <w:r w:rsidR="002C1D07" w:rsidRPr="005D6797">
        <w:rPr>
          <w:rFonts w:ascii="Times New Roman" w:hAnsi="Times New Roman"/>
          <w:sz w:val="28"/>
          <w:szCs w:val="28"/>
        </w:rPr>
        <w:t>бязательно</w:t>
      </w:r>
      <w:r w:rsidRPr="005D6797">
        <w:rPr>
          <w:rFonts w:ascii="Times New Roman" w:hAnsi="Times New Roman"/>
          <w:sz w:val="28"/>
          <w:szCs w:val="28"/>
        </w:rPr>
        <w:t xml:space="preserve"> осуществляется в отношении лекарственных препаратов</w:t>
      </w:r>
      <w:r w:rsidR="00E10D7E" w:rsidRPr="005D6797">
        <w:rPr>
          <w:rFonts w:ascii="Times New Roman" w:hAnsi="Times New Roman"/>
          <w:sz w:val="28"/>
          <w:szCs w:val="28"/>
        </w:rPr>
        <w:t xml:space="preserve">, предназначенных </w:t>
      </w:r>
      <w:r w:rsidRPr="005D6797">
        <w:rPr>
          <w:rFonts w:ascii="Times New Roman" w:hAnsi="Times New Roman"/>
          <w:sz w:val="28"/>
          <w:szCs w:val="28"/>
        </w:rPr>
        <w:t xml:space="preserve">для новорождённых </w:t>
      </w:r>
      <w:r w:rsidR="00101261" w:rsidRPr="005D6797">
        <w:rPr>
          <w:rFonts w:ascii="Times New Roman" w:hAnsi="Times New Roman"/>
          <w:sz w:val="28"/>
          <w:szCs w:val="28"/>
        </w:rPr>
        <w:t xml:space="preserve">детей </w:t>
      </w:r>
      <w:r w:rsidRPr="005D6797">
        <w:rPr>
          <w:rFonts w:ascii="Times New Roman" w:hAnsi="Times New Roman"/>
          <w:sz w:val="28"/>
          <w:szCs w:val="28"/>
        </w:rPr>
        <w:t>и детей до 1 года.</w:t>
      </w:r>
    </w:p>
    <w:p w14:paraId="7637ADC8" w14:textId="77777777" w:rsidR="00906E7D" w:rsidRPr="005D6797" w:rsidRDefault="00906E7D" w:rsidP="00906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797">
        <w:rPr>
          <w:rFonts w:ascii="Times New Roman" w:hAnsi="Times New Roman"/>
          <w:sz w:val="28"/>
          <w:szCs w:val="28"/>
        </w:rPr>
        <w:t xml:space="preserve">Обязательному полному химическому контролю по показателям </w:t>
      </w:r>
      <w:r w:rsidRPr="005D6797">
        <w:rPr>
          <w:rFonts w:ascii="Times New Roman" w:eastAsia="Calibri" w:hAnsi="Times New Roman" w:cs="Times New Roman"/>
          <w:sz w:val="28"/>
          <w:szCs w:val="28"/>
        </w:rPr>
        <w:t>«Подлинность» и «Количественное определение» подвергают л</w:t>
      </w:r>
      <w:r w:rsidRPr="005D6797">
        <w:rPr>
          <w:rFonts w:ascii="Times New Roman" w:hAnsi="Times New Roman"/>
          <w:sz w:val="28"/>
          <w:szCs w:val="28"/>
        </w:rPr>
        <w:t>екарственные препараты</w:t>
      </w:r>
      <w:r w:rsidR="00932BCE" w:rsidRPr="005D6797">
        <w:rPr>
          <w:rFonts w:ascii="Times New Roman" w:hAnsi="Times New Roman"/>
          <w:sz w:val="28"/>
          <w:szCs w:val="28"/>
        </w:rPr>
        <w:t xml:space="preserve"> в любых лекарственных формах </w:t>
      </w:r>
      <w:r w:rsidRPr="005D6797">
        <w:rPr>
          <w:rFonts w:ascii="Times New Roman" w:hAnsi="Times New Roman"/>
          <w:sz w:val="28"/>
          <w:szCs w:val="28"/>
        </w:rPr>
        <w:t xml:space="preserve">для </w:t>
      </w:r>
      <w:r w:rsidR="00E10D7E" w:rsidRPr="005D6797">
        <w:rPr>
          <w:rFonts w:ascii="Times New Roman" w:hAnsi="Times New Roman"/>
          <w:sz w:val="28"/>
          <w:szCs w:val="28"/>
        </w:rPr>
        <w:t xml:space="preserve">лечения </w:t>
      </w:r>
      <w:r w:rsidRPr="005D6797">
        <w:rPr>
          <w:rFonts w:ascii="Times New Roman" w:hAnsi="Times New Roman"/>
          <w:sz w:val="28"/>
          <w:szCs w:val="28"/>
        </w:rPr>
        <w:t xml:space="preserve">новорождённых </w:t>
      </w:r>
      <w:r w:rsidR="00101261" w:rsidRPr="005D6797">
        <w:rPr>
          <w:rFonts w:ascii="Times New Roman" w:hAnsi="Times New Roman"/>
          <w:sz w:val="28"/>
          <w:szCs w:val="28"/>
        </w:rPr>
        <w:t xml:space="preserve">детей </w:t>
      </w:r>
      <w:r w:rsidRPr="005D6797">
        <w:rPr>
          <w:rFonts w:ascii="Times New Roman" w:hAnsi="Times New Roman"/>
          <w:sz w:val="28"/>
          <w:szCs w:val="28"/>
        </w:rPr>
        <w:t>и детей до 1 года.</w:t>
      </w:r>
      <w:r w:rsidRPr="005D6797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методов контроля качества </w:t>
      </w:r>
      <w:r w:rsidR="00932BCE" w:rsidRPr="005D6797">
        <w:rPr>
          <w:rFonts w:ascii="Times New Roman" w:hAnsi="Times New Roman" w:cs="Times New Roman"/>
          <w:color w:val="000000"/>
          <w:sz w:val="28"/>
          <w:szCs w:val="28"/>
        </w:rPr>
        <w:t>для полного химического контроля,</w:t>
      </w:r>
      <w:r w:rsidRPr="005D6797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лекарственных форм, предназначенных для </w:t>
      </w:r>
      <w:r w:rsidR="00932BCE" w:rsidRPr="005D6797">
        <w:rPr>
          <w:rFonts w:ascii="Times New Roman" w:hAnsi="Times New Roman" w:cs="Times New Roman"/>
          <w:color w:val="000000"/>
          <w:sz w:val="28"/>
          <w:szCs w:val="28"/>
        </w:rPr>
        <w:t>лечения</w:t>
      </w:r>
      <w:r w:rsidRPr="005D6797">
        <w:rPr>
          <w:rFonts w:ascii="Times New Roman" w:hAnsi="Times New Roman" w:cs="Times New Roman"/>
          <w:color w:val="000000"/>
          <w:sz w:val="28"/>
          <w:szCs w:val="28"/>
        </w:rPr>
        <w:t xml:space="preserve"> новорождённых </w:t>
      </w:r>
      <w:r w:rsidR="00101261" w:rsidRPr="005D6797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5D6797">
        <w:rPr>
          <w:rFonts w:ascii="Times New Roman" w:hAnsi="Times New Roman" w:cs="Times New Roman"/>
          <w:color w:val="000000"/>
          <w:sz w:val="28"/>
          <w:szCs w:val="28"/>
        </w:rPr>
        <w:t xml:space="preserve">и детей до 1 года, </w:t>
      </w:r>
      <w:r w:rsidR="00932BCE" w:rsidRPr="005D679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5D6797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932BCE" w:rsidRPr="005D679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5D6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797">
        <w:rPr>
          <w:rFonts w:ascii="Times New Roman" w:hAnsi="Times New Roman" w:cs="Times New Roman"/>
          <w:sz w:val="28"/>
          <w:szCs w:val="28"/>
        </w:rPr>
        <w:t>под наблюдением</w:t>
      </w:r>
      <w:r w:rsidRPr="005D6797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аптечной организации, выполняющего контрольные функции при изготовлении и отпуске лекарственных препаратов.</w:t>
      </w:r>
    </w:p>
    <w:p w14:paraId="5112D47B" w14:textId="4B4C89E5" w:rsidR="002161BB" w:rsidRDefault="00A3037E" w:rsidP="00216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97">
        <w:rPr>
          <w:rFonts w:ascii="Times New Roman" w:hAnsi="Times New Roman"/>
          <w:sz w:val="28"/>
          <w:szCs w:val="28"/>
        </w:rPr>
        <w:t>Для л</w:t>
      </w:r>
      <w:r w:rsidR="002161BB" w:rsidRPr="005D6797">
        <w:rPr>
          <w:rFonts w:ascii="Times New Roman" w:hAnsi="Times New Roman"/>
          <w:sz w:val="28"/>
          <w:szCs w:val="28"/>
        </w:rPr>
        <w:t>екарственны</w:t>
      </w:r>
      <w:r w:rsidRPr="005D6797">
        <w:rPr>
          <w:rFonts w:ascii="Times New Roman" w:hAnsi="Times New Roman"/>
          <w:sz w:val="28"/>
          <w:szCs w:val="28"/>
        </w:rPr>
        <w:t>х</w:t>
      </w:r>
      <w:r w:rsidR="002161BB" w:rsidRPr="005D6797">
        <w:rPr>
          <w:rFonts w:ascii="Times New Roman" w:hAnsi="Times New Roman"/>
          <w:sz w:val="28"/>
          <w:szCs w:val="28"/>
        </w:rPr>
        <w:t xml:space="preserve"> препарат</w:t>
      </w:r>
      <w:r w:rsidRPr="005D6797">
        <w:rPr>
          <w:rFonts w:ascii="Times New Roman" w:hAnsi="Times New Roman"/>
          <w:sz w:val="28"/>
          <w:szCs w:val="28"/>
        </w:rPr>
        <w:t>ов,</w:t>
      </w:r>
      <w:r w:rsidR="00932BCE" w:rsidRPr="005D6797">
        <w:rPr>
          <w:rFonts w:ascii="Times New Roman" w:hAnsi="Times New Roman"/>
          <w:sz w:val="28"/>
          <w:szCs w:val="28"/>
        </w:rPr>
        <w:t xml:space="preserve"> изготовленных по рецептам или требованиям и</w:t>
      </w:r>
      <w:r w:rsidR="00F37049" w:rsidRPr="005D6797">
        <w:rPr>
          <w:rFonts w:ascii="Times New Roman" w:hAnsi="Times New Roman"/>
          <w:sz w:val="28"/>
          <w:szCs w:val="28"/>
        </w:rPr>
        <w:t xml:space="preserve"> предназначенны</w:t>
      </w:r>
      <w:r w:rsidRPr="005D6797">
        <w:rPr>
          <w:rFonts w:ascii="Times New Roman" w:hAnsi="Times New Roman"/>
          <w:sz w:val="28"/>
          <w:szCs w:val="28"/>
        </w:rPr>
        <w:t>х</w:t>
      </w:r>
      <w:r w:rsidR="00F37049" w:rsidRPr="005D6797">
        <w:rPr>
          <w:rFonts w:ascii="Times New Roman" w:hAnsi="Times New Roman"/>
          <w:sz w:val="28"/>
          <w:szCs w:val="28"/>
        </w:rPr>
        <w:t xml:space="preserve"> </w:t>
      </w:r>
      <w:r w:rsidR="002161BB" w:rsidRPr="005D6797">
        <w:rPr>
          <w:rFonts w:ascii="Times New Roman" w:hAnsi="Times New Roman"/>
          <w:sz w:val="28"/>
          <w:szCs w:val="28"/>
        </w:rPr>
        <w:t xml:space="preserve">для </w:t>
      </w:r>
      <w:r w:rsidR="00F37049" w:rsidRPr="005D6797">
        <w:rPr>
          <w:rFonts w:ascii="Times New Roman" w:hAnsi="Times New Roman"/>
          <w:sz w:val="28"/>
          <w:szCs w:val="28"/>
        </w:rPr>
        <w:t xml:space="preserve">детей </w:t>
      </w:r>
      <w:r w:rsidR="002161BB" w:rsidRPr="005D6797">
        <w:rPr>
          <w:rFonts w:ascii="Times New Roman" w:hAnsi="Times New Roman"/>
          <w:sz w:val="28"/>
          <w:szCs w:val="28"/>
        </w:rPr>
        <w:t>других возрастных групп</w:t>
      </w:r>
      <w:r w:rsidR="00F37049" w:rsidRPr="005D6797">
        <w:rPr>
          <w:rFonts w:ascii="Times New Roman" w:hAnsi="Times New Roman"/>
          <w:sz w:val="28"/>
          <w:szCs w:val="28"/>
        </w:rPr>
        <w:t>,</w:t>
      </w:r>
      <w:r w:rsidR="002161BB" w:rsidRPr="005D6797">
        <w:rPr>
          <w:rFonts w:ascii="Times New Roman" w:hAnsi="Times New Roman"/>
          <w:sz w:val="28"/>
          <w:szCs w:val="28"/>
        </w:rPr>
        <w:t xml:space="preserve"> полн</w:t>
      </w:r>
      <w:r w:rsidR="00F37049" w:rsidRPr="005D6797">
        <w:rPr>
          <w:rFonts w:ascii="Times New Roman" w:hAnsi="Times New Roman"/>
          <w:sz w:val="28"/>
          <w:szCs w:val="28"/>
        </w:rPr>
        <w:t>ый</w:t>
      </w:r>
      <w:r w:rsidR="002161BB" w:rsidRPr="005D6797">
        <w:rPr>
          <w:rFonts w:ascii="Times New Roman" w:hAnsi="Times New Roman"/>
          <w:sz w:val="28"/>
          <w:szCs w:val="28"/>
        </w:rPr>
        <w:t xml:space="preserve"> химическ</w:t>
      </w:r>
      <w:r w:rsidR="00F37049" w:rsidRPr="005D6797">
        <w:rPr>
          <w:rFonts w:ascii="Times New Roman" w:hAnsi="Times New Roman"/>
          <w:sz w:val="28"/>
          <w:szCs w:val="28"/>
        </w:rPr>
        <w:t>ий</w:t>
      </w:r>
      <w:r w:rsidR="002161BB" w:rsidRPr="005D6797">
        <w:rPr>
          <w:rFonts w:ascii="Times New Roman" w:hAnsi="Times New Roman"/>
          <w:sz w:val="28"/>
          <w:szCs w:val="28"/>
        </w:rPr>
        <w:t xml:space="preserve"> контрол</w:t>
      </w:r>
      <w:r w:rsidR="00F37049" w:rsidRPr="005D6797">
        <w:rPr>
          <w:rFonts w:ascii="Times New Roman" w:hAnsi="Times New Roman"/>
          <w:sz w:val="28"/>
          <w:szCs w:val="28"/>
        </w:rPr>
        <w:t xml:space="preserve">ь </w:t>
      </w:r>
      <w:r w:rsidR="002161BB" w:rsidRPr="005D6797">
        <w:rPr>
          <w:rFonts w:ascii="Times New Roman" w:hAnsi="Times New Roman"/>
          <w:sz w:val="28"/>
          <w:szCs w:val="28"/>
        </w:rPr>
        <w:t xml:space="preserve">по показателям </w:t>
      </w:r>
      <w:r w:rsidR="002161BB" w:rsidRPr="005D6797">
        <w:rPr>
          <w:rFonts w:ascii="Times New Roman" w:eastAsia="Calibri" w:hAnsi="Times New Roman" w:cs="Times New Roman"/>
          <w:sz w:val="28"/>
          <w:szCs w:val="28"/>
        </w:rPr>
        <w:t xml:space="preserve">«Подлинность» и «Количественное определение» </w:t>
      </w:r>
      <w:r w:rsidR="002161BB" w:rsidRPr="005D6797">
        <w:rPr>
          <w:rFonts w:ascii="Times New Roman" w:hAnsi="Times New Roman"/>
          <w:sz w:val="28"/>
          <w:szCs w:val="28"/>
        </w:rPr>
        <w:t>проводят выборочно</w:t>
      </w:r>
      <w:r w:rsidR="00932BCE" w:rsidRPr="005D6797">
        <w:rPr>
          <w:rFonts w:ascii="Times New Roman" w:hAnsi="Times New Roman"/>
          <w:sz w:val="28"/>
          <w:szCs w:val="28"/>
        </w:rPr>
        <w:t xml:space="preserve"> в количестве не менее трех лекарственных препаратов при работе в одну смену с учётом различных видов лекарственных форм.</w:t>
      </w:r>
    </w:p>
    <w:p w14:paraId="5A6E5237" w14:textId="77777777" w:rsidR="00F62448" w:rsidRPr="004D707D" w:rsidRDefault="004D707D" w:rsidP="00CE5B2C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rojlink-3692-259"/>
      <w:bookmarkStart w:id="2" w:name="projlink-3692-260"/>
      <w:bookmarkStart w:id="3" w:name="projlink-3692-261"/>
      <w:bookmarkEnd w:id="1"/>
      <w:bookmarkEnd w:id="2"/>
      <w:bookmarkEnd w:id="3"/>
      <w:r>
        <w:rPr>
          <w:rFonts w:ascii="Times New Roman" w:hAnsi="Times New Roman" w:cs="Times New Roman"/>
          <w:b/>
          <w:color w:val="000000"/>
          <w:sz w:val="28"/>
          <w:szCs w:val="28"/>
        </w:rPr>
        <w:t>Упаковка</w:t>
      </w:r>
    </w:p>
    <w:p w14:paraId="5554F886" w14:textId="26DFF05B" w:rsidR="00476F37" w:rsidRPr="00B11DF7" w:rsidRDefault="00476F37" w:rsidP="005429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ор системы упаковки/укупорки для лекарственных препаратов аптечного изготовления для </w:t>
      </w:r>
      <w:r w:rsidR="00AB6DB1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на основании общих требований к упаковке </w:t>
      </w:r>
      <w:r w:rsidR="00511374">
        <w:rPr>
          <w:rFonts w:ascii="Times New Roman" w:hAnsi="Times New Roman" w:cs="Times New Roman"/>
          <w:sz w:val="28"/>
          <w:szCs w:val="28"/>
        </w:rPr>
        <w:t xml:space="preserve">и критериев выбора упаковки </w:t>
      </w:r>
      <w:r>
        <w:rPr>
          <w:rFonts w:ascii="Times New Roman" w:hAnsi="Times New Roman" w:cs="Times New Roman"/>
          <w:sz w:val="28"/>
          <w:szCs w:val="28"/>
        </w:rPr>
        <w:t>для лекарственных препаратов в конкретной лекарственной форме в соответствии с ОФС</w:t>
      </w:r>
      <w:r w:rsidR="005D6797">
        <w:rPr>
          <w:rFonts w:ascii="Times New Roman" w:hAnsi="Times New Roman" w:cs="Times New Roman"/>
          <w:sz w:val="28"/>
          <w:szCs w:val="28"/>
        </w:rPr>
        <w:t> </w:t>
      </w:r>
      <w:r w:rsidRPr="00FC1685">
        <w:rPr>
          <w:rFonts w:ascii="Times New Roman" w:hAnsi="Times New Roman" w:cs="Times New Roman"/>
          <w:sz w:val="28"/>
          <w:szCs w:val="28"/>
        </w:rPr>
        <w:t>«Упаковка лекарственных средств»</w:t>
      </w:r>
      <w:r w:rsidR="0051137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специфических требований, касающихся лекарственных препаратов аптечного изготовления.</w:t>
      </w:r>
      <w:r w:rsidR="00542944">
        <w:rPr>
          <w:rFonts w:ascii="Times New Roman" w:hAnsi="Times New Roman" w:cs="Times New Roman"/>
          <w:sz w:val="28"/>
          <w:szCs w:val="28"/>
        </w:rPr>
        <w:t xml:space="preserve"> </w:t>
      </w:r>
      <w:r w:rsidRPr="00FC1685">
        <w:rPr>
          <w:rFonts w:ascii="Times New Roman" w:hAnsi="Times New Roman" w:cs="Times New Roman"/>
          <w:sz w:val="28"/>
          <w:szCs w:val="28"/>
        </w:rPr>
        <w:t>Упаковка стерильных лекарственных препаратов</w:t>
      </w:r>
      <w:r w:rsidR="00542944">
        <w:rPr>
          <w:rFonts w:ascii="Times New Roman" w:hAnsi="Times New Roman" w:cs="Times New Roman"/>
          <w:sz w:val="28"/>
          <w:szCs w:val="28"/>
        </w:rPr>
        <w:t xml:space="preserve"> </w:t>
      </w:r>
      <w:r w:rsidRPr="00FC1685">
        <w:rPr>
          <w:rFonts w:ascii="Times New Roman" w:hAnsi="Times New Roman" w:cs="Times New Roman"/>
          <w:sz w:val="28"/>
          <w:szCs w:val="28"/>
        </w:rPr>
        <w:t>должна обеспечивать стерильность.</w:t>
      </w:r>
    </w:p>
    <w:p w14:paraId="37CEFFC7" w14:textId="490A191F" w:rsidR="00D23F06" w:rsidRDefault="00542944" w:rsidP="00DF173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97E">
        <w:rPr>
          <w:rFonts w:ascii="Times New Roman" w:hAnsi="Times New Roman"/>
          <w:sz w:val="28"/>
          <w:szCs w:val="28"/>
        </w:rPr>
        <w:t>Система у</w:t>
      </w:r>
      <w:r w:rsidR="00D23F06" w:rsidRPr="00C5597E">
        <w:rPr>
          <w:rFonts w:ascii="Times New Roman" w:hAnsi="Times New Roman"/>
          <w:sz w:val="28"/>
          <w:szCs w:val="28"/>
        </w:rPr>
        <w:t>паковк</w:t>
      </w:r>
      <w:r w:rsidRPr="00C5597E">
        <w:rPr>
          <w:rFonts w:ascii="Times New Roman" w:hAnsi="Times New Roman"/>
          <w:sz w:val="28"/>
          <w:szCs w:val="28"/>
        </w:rPr>
        <w:t>и/укупорки</w:t>
      </w:r>
      <w:r w:rsidR="00D23F06" w:rsidRPr="00C5597E">
        <w:rPr>
          <w:rFonts w:ascii="Times New Roman" w:hAnsi="Times New Roman"/>
          <w:sz w:val="28"/>
          <w:szCs w:val="28"/>
        </w:rPr>
        <w:t xml:space="preserve"> </w:t>
      </w:r>
      <w:r w:rsidR="0078043A" w:rsidRPr="00C5597E">
        <w:rPr>
          <w:rFonts w:ascii="Times New Roman" w:hAnsi="Times New Roman"/>
          <w:sz w:val="28"/>
          <w:szCs w:val="28"/>
        </w:rPr>
        <w:t xml:space="preserve">стерильных </w:t>
      </w:r>
      <w:r w:rsidR="00D23F06" w:rsidRPr="00C5597E">
        <w:rPr>
          <w:rFonts w:ascii="Times New Roman" w:hAnsi="Times New Roman"/>
          <w:sz w:val="28"/>
          <w:szCs w:val="28"/>
        </w:rPr>
        <w:t>лекарственны</w:t>
      </w:r>
      <w:r w:rsidR="00A3037E" w:rsidRPr="00C5597E">
        <w:rPr>
          <w:rFonts w:ascii="Times New Roman" w:hAnsi="Times New Roman"/>
          <w:sz w:val="28"/>
          <w:szCs w:val="28"/>
        </w:rPr>
        <w:t>х</w:t>
      </w:r>
      <w:r w:rsidR="00D23F06" w:rsidRPr="00C5597E">
        <w:rPr>
          <w:rFonts w:ascii="Times New Roman" w:hAnsi="Times New Roman"/>
          <w:sz w:val="28"/>
          <w:szCs w:val="28"/>
        </w:rPr>
        <w:t xml:space="preserve"> препарат</w:t>
      </w:r>
      <w:r w:rsidR="00A3037E" w:rsidRPr="00C5597E">
        <w:rPr>
          <w:rFonts w:ascii="Times New Roman" w:hAnsi="Times New Roman"/>
          <w:sz w:val="28"/>
          <w:szCs w:val="28"/>
        </w:rPr>
        <w:t>ов</w:t>
      </w:r>
      <w:r w:rsidR="00D23F06" w:rsidRPr="00C5597E">
        <w:rPr>
          <w:rFonts w:ascii="Times New Roman" w:hAnsi="Times New Roman"/>
          <w:sz w:val="28"/>
          <w:szCs w:val="28"/>
        </w:rPr>
        <w:t xml:space="preserve"> </w:t>
      </w:r>
      <w:r w:rsidR="00A3037E" w:rsidRPr="00C5597E">
        <w:rPr>
          <w:rFonts w:ascii="Times New Roman" w:hAnsi="Times New Roman"/>
          <w:sz w:val="28"/>
          <w:szCs w:val="28"/>
        </w:rPr>
        <w:t xml:space="preserve">аптечного изготовления </w:t>
      </w:r>
      <w:r w:rsidR="00D23F06" w:rsidRPr="00C5597E">
        <w:rPr>
          <w:rFonts w:ascii="Times New Roman" w:hAnsi="Times New Roman"/>
          <w:sz w:val="28"/>
          <w:szCs w:val="28"/>
        </w:rPr>
        <w:t xml:space="preserve">для </w:t>
      </w:r>
      <w:r w:rsidR="00AB6DB1" w:rsidRPr="00C5597E">
        <w:rPr>
          <w:rFonts w:ascii="Times New Roman" w:hAnsi="Times New Roman"/>
          <w:sz w:val="28"/>
          <w:szCs w:val="28"/>
        </w:rPr>
        <w:t xml:space="preserve">детей </w:t>
      </w:r>
      <w:r w:rsidR="0078043A" w:rsidRPr="00C5597E">
        <w:rPr>
          <w:rFonts w:ascii="Times New Roman" w:hAnsi="Times New Roman"/>
          <w:sz w:val="28"/>
          <w:szCs w:val="28"/>
        </w:rPr>
        <w:t xml:space="preserve">должна соответствовать ОФС «Стерильные лекарственные препараты аптечного изготовления». </w:t>
      </w:r>
      <w:proofErr w:type="gramStart"/>
      <w:r w:rsidR="0078043A" w:rsidRPr="00C5597E">
        <w:rPr>
          <w:rFonts w:ascii="Times New Roman" w:hAnsi="Times New Roman"/>
          <w:sz w:val="28"/>
          <w:szCs w:val="28"/>
        </w:rPr>
        <w:t xml:space="preserve">Система упаковки/укупорки нестерильных лекарственных препаратов аптечного изготовления для </w:t>
      </w:r>
      <w:r w:rsidR="00AB6DB1" w:rsidRPr="00C5597E">
        <w:rPr>
          <w:rFonts w:ascii="Times New Roman" w:hAnsi="Times New Roman"/>
          <w:sz w:val="28"/>
          <w:szCs w:val="28"/>
        </w:rPr>
        <w:t>детей</w:t>
      </w:r>
      <w:r w:rsidR="005D6797">
        <w:rPr>
          <w:rFonts w:ascii="Times New Roman" w:hAnsi="Times New Roman"/>
          <w:sz w:val="28"/>
          <w:szCs w:val="28"/>
        </w:rPr>
        <w:t>,</w:t>
      </w:r>
      <w:r w:rsidR="00AB6DB1" w:rsidRPr="00C5597E">
        <w:rPr>
          <w:rFonts w:ascii="Times New Roman" w:hAnsi="Times New Roman"/>
          <w:sz w:val="28"/>
          <w:szCs w:val="28"/>
        </w:rPr>
        <w:t xml:space="preserve"> </w:t>
      </w:r>
      <w:r w:rsidR="0078043A" w:rsidRPr="00C5597E">
        <w:rPr>
          <w:rFonts w:ascii="Times New Roman" w:hAnsi="Times New Roman"/>
          <w:sz w:val="28"/>
          <w:szCs w:val="28"/>
        </w:rPr>
        <w:t>в зависимости от агрегатного состояния лекарственной формы</w:t>
      </w:r>
      <w:r w:rsidR="005D6797">
        <w:rPr>
          <w:rFonts w:ascii="Times New Roman" w:hAnsi="Times New Roman"/>
          <w:sz w:val="28"/>
          <w:szCs w:val="28"/>
        </w:rPr>
        <w:t>,</w:t>
      </w:r>
      <w:r w:rsidR="0078043A" w:rsidRPr="00C5597E">
        <w:rPr>
          <w:rFonts w:ascii="Times New Roman" w:hAnsi="Times New Roman"/>
          <w:sz w:val="28"/>
          <w:szCs w:val="28"/>
        </w:rPr>
        <w:t xml:space="preserve"> должна соответствовать ОФС «Нестерильные лекарственные препараты аптечного изготовления в виде жидких</w:t>
      </w:r>
      <w:r w:rsidR="0078043A">
        <w:rPr>
          <w:rFonts w:ascii="Times New Roman" w:hAnsi="Times New Roman"/>
          <w:sz w:val="28"/>
          <w:szCs w:val="28"/>
        </w:rPr>
        <w:t xml:space="preserve"> лекарственных форм</w:t>
      </w:r>
      <w:r w:rsidR="0078043A" w:rsidRPr="002179FB">
        <w:rPr>
          <w:rFonts w:ascii="Times New Roman" w:hAnsi="Times New Roman"/>
          <w:sz w:val="28"/>
          <w:szCs w:val="28"/>
        </w:rPr>
        <w:t>»</w:t>
      </w:r>
      <w:r w:rsidR="0078043A">
        <w:rPr>
          <w:rFonts w:ascii="Times New Roman" w:hAnsi="Times New Roman"/>
          <w:sz w:val="28"/>
          <w:szCs w:val="28"/>
        </w:rPr>
        <w:t xml:space="preserve"> или ОФС </w:t>
      </w:r>
      <w:r w:rsidR="0078043A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78043A">
        <w:rPr>
          <w:rFonts w:ascii="Times New Roman" w:hAnsi="Times New Roman"/>
          <w:sz w:val="28"/>
          <w:szCs w:val="28"/>
        </w:rPr>
        <w:t xml:space="preserve"> в виде твёрдых лекарственных форм</w:t>
      </w:r>
      <w:r w:rsidR="0078043A" w:rsidRPr="002179FB">
        <w:rPr>
          <w:rFonts w:ascii="Times New Roman" w:hAnsi="Times New Roman"/>
          <w:sz w:val="28"/>
          <w:szCs w:val="28"/>
        </w:rPr>
        <w:t>»</w:t>
      </w:r>
      <w:r w:rsidR="0078043A">
        <w:rPr>
          <w:rFonts w:ascii="Times New Roman" w:hAnsi="Times New Roman"/>
          <w:sz w:val="28"/>
          <w:szCs w:val="28"/>
        </w:rPr>
        <w:t xml:space="preserve"> или ОФС </w:t>
      </w:r>
      <w:r w:rsidR="0078043A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78043A">
        <w:rPr>
          <w:rFonts w:ascii="Times New Roman" w:hAnsi="Times New Roman"/>
          <w:sz w:val="28"/>
          <w:szCs w:val="28"/>
        </w:rPr>
        <w:t xml:space="preserve"> в виде мягких лекарственных форм</w:t>
      </w:r>
      <w:r w:rsidR="0078043A" w:rsidRPr="002179FB">
        <w:rPr>
          <w:rFonts w:ascii="Times New Roman" w:hAnsi="Times New Roman"/>
          <w:sz w:val="28"/>
          <w:szCs w:val="28"/>
        </w:rPr>
        <w:t>»</w:t>
      </w:r>
      <w:r w:rsidR="00B11DF7">
        <w:rPr>
          <w:rFonts w:ascii="Times New Roman" w:hAnsi="Times New Roman"/>
          <w:sz w:val="28"/>
          <w:szCs w:val="28"/>
        </w:rPr>
        <w:t>.</w:t>
      </w:r>
      <w:proofErr w:type="gramEnd"/>
    </w:p>
    <w:p w14:paraId="328C6D12" w14:textId="594CA4CD" w:rsidR="00EE7A61" w:rsidRPr="00BD0E66" w:rsidRDefault="00EE7A61" w:rsidP="00EE7A6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E66">
        <w:rPr>
          <w:rFonts w:ascii="Times New Roman" w:hAnsi="Times New Roman"/>
          <w:sz w:val="28"/>
          <w:szCs w:val="28"/>
        </w:rPr>
        <w:t>При аптечном изготовлении лекарственных препаратов для нов</w:t>
      </w:r>
      <w:r w:rsidR="00C5597E" w:rsidRPr="00BD0E66">
        <w:rPr>
          <w:rFonts w:ascii="Times New Roman" w:hAnsi="Times New Roman"/>
          <w:sz w:val="28"/>
          <w:szCs w:val="28"/>
        </w:rPr>
        <w:t>орождённых детей по требованиям</w:t>
      </w:r>
      <w:r w:rsidR="005D6797" w:rsidRPr="00BD0E66">
        <w:rPr>
          <w:rFonts w:ascii="Times New Roman" w:hAnsi="Times New Roman"/>
          <w:sz w:val="28"/>
          <w:szCs w:val="28"/>
        </w:rPr>
        <w:t xml:space="preserve">, </w:t>
      </w:r>
      <w:r w:rsidR="003A3DBA" w:rsidRPr="00BD0E66">
        <w:rPr>
          <w:rFonts w:ascii="Times New Roman" w:hAnsi="Times New Roman"/>
          <w:sz w:val="28"/>
          <w:szCs w:val="28"/>
        </w:rPr>
        <w:t>если не указано иное</w:t>
      </w:r>
      <w:r w:rsidRPr="00BD0E66">
        <w:rPr>
          <w:rFonts w:ascii="Times New Roman" w:hAnsi="Times New Roman"/>
          <w:sz w:val="28"/>
          <w:szCs w:val="28"/>
        </w:rPr>
        <w:t>:</w:t>
      </w:r>
    </w:p>
    <w:p w14:paraId="5041248E" w14:textId="77777777" w:rsidR="00EE7A61" w:rsidRPr="00BD0E66" w:rsidRDefault="00EE7A61" w:rsidP="00EE7A6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E66">
        <w:rPr>
          <w:rFonts w:ascii="Times New Roman" w:hAnsi="Times New Roman"/>
          <w:sz w:val="28"/>
          <w:szCs w:val="28"/>
        </w:rPr>
        <w:t>- объём растворов для приёма внутрь должен составлять 10</w:t>
      </w:r>
      <w:r w:rsidR="00E60B79" w:rsidRPr="00BD0E66">
        <w:rPr>
          <w:rFonts w:ascii="Times New Roman" w:hAnsi="Times New Roman"/>
          <w:sz w:val="28"/>
          <w:szCs w:val="28"/>
        </w:rPr>
        <w:t>–</w:t>
      </w:r>
      <w:r w:rsidRPr="00BD0E66">
        <w:rPr>
          <w:rFonts w:ascii="Times New Roman" w:hAnsi="Times New Roman"/>
          <w:sz w:val="28"/>
          <w:szCs w:val="28"/>
        </w:rPr>
        <w:t>20 мл для одноразового использования. Допускается изготовление растворов для приёма внутрь в объёмах, рассчитанных на несколько новорожденных детей, но не более 200 мл, при условии их одномоментного использования;</w:t>
      </w:r>
    </w:p>
    <w:p w14:paraId="6E242D55" w14:textId="77777777" w:rsidR="00EE7A61" w:rsidRDefault="00EE7A61" w:rsidP="00EE7A6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E66">
        <w:rPr>
          <w:rFonts w:ascii="Times New Roman" w:hAnsi="Times New Roman"/>
          <w:sz w:val="28"/>
          <w:szCs w:val="28"/>
        </w:rPr>
        <w:t xml:space="preserve">- объём </w:t>
      </w:r>
      <w:r w:rsidR="00E60B79" w:rsidRPr="00BD0E66">
        <w:rPr>
          <w:rFonts w:ascii="Times New Roman" w:hAnsi="Times New Roman"/>
          <w:sz w:val="28"/>
          <w:szCs w:val="28"/>
        </w:rPr>
        <w:t xml:space="preserve">(масса) </w:t>
      </w:r>
      <w:r w:rsidRPr="00BD0E66">
        <w:rPr>
          <w:rFonts w:ascii="Times New Roman" w:hAnsi="Times New Roman"/>
          <w:sz w:val="28"/>
          <w:szCs w:val="28"/>
        </w:rPr>
        <w:t xml:space="preserve">растворов для наружного применения </w:t>
      </w:r>
      <w:r w:rsidR="00E60B79" w:rsidRPr="00BD0E66">
        <w:rPr>
          <w:rFonts w:ascii="Times New Roman" w:hAnsi="Times New Roman"/>
          <w:sz w:val="28"/>
          <w:szCs w:val="28"/>
        </w:rPr>
        <w:t>–</w:t>
      </w:r>
      <w:r w:rsidRPr="00BD0E66">
        <w:rPr>
          <w:rFonts w:ascii="Times New Roman" w:hAnsi="Times New Roman"/>
          <w:sz w:val="28"/>
          <w:szCs w:val="28"/>
        </w:rPr>
        <w:t xml:space="preserve"> от 20,0 до 100,0 мл</w:t>
      </w:r>
      <w:r w:rsidR="00E60B79" w:rsidRPr="00BD0E66">
        <w:rPr>
          <w:rFonts w:ascii="Times New Roman" w:hAnsi="Times New Roman"/>
          <w:sz w:val="28"/>
          <w:szCs w:val="28"/>
        </w:rPr>
        <w:t xml:space="preserve"> (г)</w:t>
      </w:r>
      <w:r w:rsidRPr="00BD0E66">
        <w:rPr>
          <w:rFonts w:ascii="Times New Roman" w:hAnsi="Times New Roman"/>
          <w:sz w:val="28"/>
          <w:szCs w:val="28"/>
        </w:rPr>
        <w:t>.</w:t>
      </w:r>
    </w:p>
    <w:p w14:paraId="03524C6B" w14:textId="77777777" w:rsidR="00F62448" w:rsidRPr="004D707D" w:rsidRDefault="004D707D" w:rsidP="00CE5B2C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rojlink-3692-264"/>
      <w:bookmarkStart w:id="5" w:name="projlink-3692-265"/>
      <w:bookmarkEnd w:id="4"/>
      <w:bookmarkEnd w:id="5"/>
      <w:r w:rsidRPr="004D707D">
        <w:rPr>
          <w:rFonts w:ascii="Times New Roman" w:hAnsi="Times New Roman" w:cs="Times New Roman"/>
          <w:b/>
          <w:color w:val="000000"/>
          <w:sz w:val="28"/>
          <w:szCs w:val="28"/>
        </w:rPr>
        <w:t>Маркировка</w:t>
      </w:r>
    </w:p>
    <w:p w14:paraId="074A58A6" w14:textId="77777777" w:rsidR="00101261" w:rsidRPr="00FC1685" w:rsidRDefault="00101261" w:rsidP="001012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685">
        <w:rPr>
          <w:rFonts w:ascii="Times New Roman" w:eastAsia="Calibri" w:hAnsi="Times New Roman" w:cs="Times New Roman"/>
          <w:sz w:val="28"/>
          <w:szCs w:val="28"/>
        </w:rPr>
        <w:t xml:space="preserve">Маркировка лекарственных препаратов аптечного изгот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детей должна соответствовать </w:t>
      </w:r>
      <w:r>
        <w:rPr>
          <w:rFonts w:ascii="Times New Roman" w:hAnsi="Times New Roman"/>
          <w:sz w:val="28"/>
          <w:szCs w:val="28"/>
        </w:rPr>
        <w:t>правилам изготовления и отпуска и ОФС «Л</w:t>
      </w:r>
      <w:r>
        <w:rPr>
          <w:rFonts w:ascii="Times New Roman" w:eastAsia="Calibri" w:hAnsi="Times New Roman" w:cs="Times New Roman"/>
          <w:sz w:val="28"/>
          <w:szCs w:val="28"/>
        </w:rPr>
        <w:t>екарственные препараты аптечного изготовления».</w:t>
      </w:r>
    </w:p>
    <w:p w14:paraId="4A379F7D" w14:textId="07EA3AEF" w:rsidR="00E85E11" w:rsidRDefault="0068005A" w:rsidP="00E8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0F">
        <w:rPr>
          <w:rFonts w:ascii="Times New Roman" w:eastAsia="Calibri" w:hAnsi="Times New Roman" w:cs="Times New Roman"/>
          <w:sz w:val="28"/>
          <w:szCs w:val="28"/>
        </w:rPr>
        <w:t xml:space="preserve">Все предусмотренные </w:t>
      </w:r>
      <w:r>
        <w:rPr>
          <w:rFonts w:ascii="Times New Roman" w:eastAsia="Calibri" w:hAnsi="Times New Roman" w:cs="Times New Roman"/>
          <w:sz w:val="28"/>
          <w:szCs w:val="28"/>
        </w:rPr>
        <w:t>надписи</w:t>
      </w:r>
      <w:r w:rsidRPr="0056710F">
        <w:rPr>
          <w:rFonts w:ascii="Times New Roman" w:eastAsia="Calibri" w:hAnsi="Times New Roman" w:cs="Times New Roman"/>
          <w:sz w:val="28"/>
          <w:szCs w:val="28"/>
        </w:rPr>
        <w:t xml:space="preserve"> должны быть нанесены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ую </w:t>
      </w:r>
      <w:r w:rsidRPr="0056710F">
        <w:rPr>
          <w:rFonts w:ascii="Times New Roman" w:eastAsia="Calibri" w:hAnsi="Times New Roman" w:cs="Times New Roman"/>
          <w:sz w:val="28"/>
          <w:szCs w:val="28"/>
        </w:rPr>
        <w:t>этикетку, имеющую соответствующее оформление в зависимости от способа применения лекарственного препа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диатрической практике с учётом возраста ребёнка.</w:t>
      </w:r>
    </w:p>
    <w:p w14:paraId="52EE5E4F" w14:textId="77777777" w:rsidR="00E85E11" w:rsidRPr="00E85E11" w:rsidRDefault="00E85E11" w:rsidP="00E8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B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ркировка лекарственных препаратов аптечного изготовления для </w:t>
      </w:r>
      <w:r w:rsidR="00AB6DB1" w:rsidRPr="00294B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ей </w:t>
      </w:r>
      <w:r w:rsidRPr="00294B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виде внутриаптечной заготовки может быть напечатана типографским способом, написана от руки, нанесена штампом </w:t>
      </w:r>
      <w:r w:rsidRPr="00294BC1">
        <w:rPr>
          <w:rFonts w:ascii="Times New Roman" w:hAnsi="Times New Roman"/>
          <w:sz w:val="28"/>
          <w:szCs w:val="28"/>
        </w:rPr>
        <w:t>или с использованием печатающих устройств.</w:t>
      </w:r>
    </w:p>
    <w:p w14:paraId="1DA4DA70" w14:textId="0EA92495" w:rsidR="00781DA8" w:rsidRPr="00467513" w:rsidRDefault="0068005A" w:rsidP="006E3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0F">
        <w:rPr>
          <w:rFonts w:ascii="Times New Roman" w:eastAsia="Calibri" w:hAnsi="Times New Roman" w:cs="Times New Roman"/>
          <w:sz w:val="28"/>
          <w:szCs w:val="28"/>
        </w:rPr>
        <w:t>Кроме обязательных предупредительных надпис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кировка</w:t>
      </w:r>
      <w:r w:rsidRPr="0056710F">
        <w:rPr>
          <w:rFonts w:ascii="Times New Roman" w:eastAsia="Calibri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6710F">
        <w:rPr>
          <w:rFonts w:ascii="Times New Roman" w:eastAsia="Calibri" w:hAnsi="Times New Roman" w:cs="Times New Roman"/>
          <w:sz w:val="28"/>
          <w:szCs w:val="28"/>
        </w:rPr>
        <w:t xml:space="preserve"> препар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6710F">
        <w:rPr>
          <w:rFonts w:ascii="Times New Roman" w:eastAsia="Calibri" w:hAnsi="Times New Roman" w:cs="Times New Roman"/>
          <w:sz w:val="28"/>
          <w:szCs w:val="28"/>
        </w:rPr>
        <w:t xml:space="preserve"> аптечного изгот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AB6DB1">
        <w:rPr>
          <w:rFonts w:ascii="Times New Roman" w:eastAsia="Calibri" w:hAnsi="Times New Roman" w:cs="Times New Roman"/>
          <w:sz w:val="28"/>
          <w:szCs w:val="28"/>
        </w:rPr>
        <w:t>детей</w:t>
      </w:r>
      <w:r w:rsidR="00E8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10F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а содержать</w:t>
      </w:r>
      <w:r w:rsidRPr="0056710F">
        <w:rPr>
          <w:rFonts w:ascii="Times New Roman" w:eastAsia="Calibri" w:hAnsi="Times New Roman" w:cs="Times New Roman"/>
          <w:sz w:val="28"/>
          <w:szCs w:val="28"/>
        </w:rPr>
        <w:t xml:space="preserve"> дополнительные предупредительные надпи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765A">
        <w:rPr>
          <w:rFonts w:ascii="Times New Roman" w:eastAsia="Calibri" w:hAnsi="Times New Roman" w:cs="Times New Roman"/>
          <w:sz w:val="28"/>
          <w:szCs w:val="28"/>
        </w:rPr>
        <w:t xml:space="preserve">На упаковке </w:t>
      </w:r>
      <w:r w:rsidR="0066765A" w:rsidRPr="00C5597E">
        <w:rPr>
          <w:rFonts w:ascii="Times New Roman" w:eastAsia="Calibri" w:hAnsi="Times New Roman" w:cs="Times New Roman"/>
          <w:sz w:val="28"/>
          <w:szCs w:val="28"/>
        </w:rPr>
        <w:t xml:space="preserve">стерильного лекарственного препарата аптечного изготовления </w:t>
      </w:r>
      <w:r w:rsidR="00101261" w:rsidRPr="00C5597E">
        <w:rPr>
          <w:rFonts w:ascii="Times New Roman" w:eastAsia="Calibri" w:hAnsi="Times New Roman" w:cs="Times New Roman"/>
          <w:sz w:val="28"/>
          <w:szCs w:val="28"/>
        </w:rPr>
        <w:t>для детей</w:t>
      </w:r>
      <w:r w:rsidR="00101261" w:rsidRPr="00E85E11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="0066765A">
        <w:rPr>
          <w:rFonts w:ascii="Times New Roman" w:eastAsia="Calibri" w:hAnsi="Times New Roman" w:cs="Times New Roman"/>
          <w:sz w:val="28"/>
          <w:szCs w:val="28"/>
        </w:rPr>
        <w:t xml:space="preserve">должна быть надпись «Стерильно» или «Приготовлено </w:t>
      </w:r>
      <w:proofErr w:type="spellStart"/>
      <w:r w:rsidR="0066765A">
        <w:rPr>
          <w:rFonts w:ascii="Times New Roman" w:eastAsia="Calibri" w:hAnsi="Times New Roman" w:cs="Times New Roman"/>
          <w:sz w:val="28"/>
          <w:szCs w:val="28"/>
        </w:rPr>
        <w:t>асептически</w:t>
      </w:r>
      <w:proofErr w:type="spellEnd"/>
      <w:r w:rsidR="0066765A">
        <w:rPr>
          <w:rFonts w:ascii="Times New Roman" w:eastAsia="Calibri" w:hAnsi="Times New Roman" w:cs="Times New Roman"/>
          <w:sz w:val="28"/>
          <w:szCs w:val="28"/>
        </w:rPr>
        <w:t>».</w:t>
      </w:r>
      <w:r w:rsidR="000E2F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F52">
        <w:rPr>
          <w:rFonts w:ascii="Times New Roman" w:hAnsi="Times New Roman"/>
          <w:sz w:val="28"/>
          <w:szCs w:val="28"/>
        </w:rPr>
        <w:t xml:space="preserve">Предупредительные надписи на упаковках </w:t>
      </w:r>
      <w:r w:rsidR="0066765A">
        <w:rPr>
          <w:rFonts w:ascii="Times New Roman" w:hAnsi="Times New Roman"/>
          <w:sz w:val="28"/>
          <w:szCs w:val="28"/>
        </w:rPr>
        <w:t xml:space="preserve">лекарственных </w:t>
      </w:r>
      <w:r w:rsidR="000E2F52">
        <w:rPr>
          <w:rFonts w:ascii="Times New Roman" w:hAnsi="Times New Roman"/>
          <w:sz w:val="28"/>
          <w:szCs w:val="28"/>
        </w:rPr>
        <w:t>препаратов для</w:t>
      </w:r>
      <w:r w:rsidR="00E85E11" w:rsidRPr="00E85E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30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ей </w:t>
      </w:r>
      <w:r w:rsidR="000E2F52">
        <w:rPr>
          <w:rFonts w:ascii="Times New Roman" w:hAnsi="Times New Roman"/>
          <w:sz w:val="28"/>
          <w:szCs w:val="28"/>
        </w:rPr>
        <w:t xml:space="preserve">должны содержать текст: </w:t>
      </w:r>
      <w:r w:rsidR="003942A7">
        <w:rPr>
          <w:rFonts w:ascii="Times New Roman" w:hAnsi="Times New Roman"/>
          <w:sz w:val="28"/>
          <w:szCs w:val="28"/>
        </w:rPr>
        <w:t>«Детское»,</w:t>
      </w:r>
      <w:r w:rsidR="00AD590B">
        <w:rPr>
          <w:rFonts w:ascii="Times New Roman" w:hAnsi="Times New Roman"/>
          <w:sz w:val="28"/>
          <w:szCs w:val="28"/>
        </w:rPr>
        <w:t xml:space="preserve"> «Для новорождё</w:t>
      </w:r>
      <w:r w:rsidR="00124F93" w:rsidRPr="007C1963">
        <w:rPr>
          <w:rFonts w:ascii="Times New Roman" w:hAnsi="Times New Roman"/>
          <w:sz w:val="28"/>
          <w:szCs w:val="28"/>
        </w:rPr>
        <w:t>нных»</w:t>
      </w:r>
      <w:r w:rsidR="000E2F52">
        <w:rPr>
          <w:rFonts w:ascii="Times New Roman" w:hAnsi="Times New Roman"/>
          <w:sz w:val="28"/>
          <w:szCs w:val="28"/>
        </w:rPr>
        <w:t xml:space="preserve">, а также дополнительные </w:t>
      </w:r>
      <w:r w:rsidR="006E307E">
        <w:rPr>
          <w:rFonts w:ascii="Times New Roman" w:hAnsi="Times New Roman"/>
          <w:sz w:val="28"/>
          <w:szCs w:val="28"/>
        </w:rPr>
        <w:t xml:space="preserve">предупредительные надписи в зависимости от </w:t>
      </w:r>
      <w:r w:rsidR="000E2F52">
        <w:rPr>
          <w:rFonts w:ascii="Times New Roman" w:hAnsi="Times New Roman"/>
          <w:sz w:val="28"/>
          <w:szCs w:val="28"/>
        </w:rPr>
        <w:t>вид</w:t>
      </w:r>
      <w:r w:rsidR="006E307E">
        <w:rPr>
          <w:rFonts w:ascii="Times New Roman" w:hAnsi="Times New Roman"/>
          <w:sz w:val="28"/>
          <w:szCs w:val="28"/>
        </w:rPr>
        <w:t>а</w:t>
      </w:r>
      <w:r w:rsidR="000E2F52">
        <w:rPr>
          <w:rFonts w:ascii="Times New Roman" w:hAnsi="Times New Roman"/>
          <w:sz w:val="28"/>
          <w:szCs w:val="28"/>
        </w:rPr>
        <w:t xml:space="preserve"> лекарственной формы</w:t>
      </w:r>
      <w:r w:rsidR="006E307E">
        <w:rPr>
          <w:rFonts w:ascii="Times New Roman" w:hAnsi="Times New Roman"/>
          <w:sz w:val="28"/>
          <w:szCs w:val="28"/>
        </w:rPr>
        <w:t>.</w:t>
      </w:r>
    </w:p>
    <w:p w14:paraId="585CB714" w14:textId="77777777" w:rsidR="00F62448" w:rsidRDefault="004D707D" w:rsidP="00CE5B2C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projlink-3692-274"/>
      <w:bookmarkStart w:id="7" w:name="projlink-3692-276"/>
      <w:bookmarkStart w:id="8" w:name="projlink-3692-278"/>
      <w:bookmarkEnd w:id="6"/>
      <w:bookmarkEnd w:id="7"/>
      <w:bookmarkEnd w:id="8"/>
      <w:r w:rsidRPr="004D707D">
        <w:rPr>
          <w:rFonts w:ascii="Times New Roman" w:hAnsi="Times New Roman" w:cs="Times New Roman"/>
          <w:b/>
          <w:color w:val="000000"/>
          <w:sz w:val="28"/>
          <w:szCs w:val="28"/>
        </w:rPr>
        <w:t>Хранение</w:t>
      </w:r>
    </w:p>
    <w:p w14:paraId="77E86389" w14:textId="0E41C25B" w:rsidR="000E2F52" w:rsidRDefault="000E2F52" w:rsidP="000E2F52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EF21A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 </w:t>
      </w:r>
      <w:r w:rsidRPr="0000526E">
        <w:rPr>
          <w:rStyle w:val="FontStyle31"/>
          <w:b w:val="0"/>
          <w:sz w:val="28"/>
          <w:szCs w:val="28"/>
        </w:rPr>
        <w:t>ОФС</w:t>
      </w:r>
      <w:r>
        <w:rPr>
          <w:b w:val="0"/>
          <w:sz w:val="28"/>
          <w:szCs w:val="28"/>
        </w:rPr>
        <w:t xml:space="preserve"> </w:t>
      </w:r>
      <w:r w:rsidRPr="00EF21A8">
        <w:rPr>
          <w:b w:val="0"/>
          <w:sz w:val="28"/>
          <w:szCs w:val="28"/>
        </w:rPr>
        <w:t>«Хранение лекарственных средств»</w:t>
      </w:r>
      <w:r>
        <w:rPr>
          <w:b w:val="0"/>
          <w:sz w:val="28"/>
          <w:szCs w:val="28"/>
        </w:rPr>
        <w:t>, в</w:t>
      </w:r>
      <w:r w:rsidRPr="00EF21A8">
        <w:rPr>
          <w:b w:val="0"/>
          <w:sz w:val="28"/>
          <w:szCs w:val="28"/>
        </w:rPr>
        <w:t xml:space="preserve"> упаковке, обеспечивающей стабильность в течение у</w:t>
      </w:r>
      <w:r>
        <w:rPr>
          <w:b w:val="0"/>
          <w:sz w:val="28"/>
          <w:szCs w:val="28"/>
        </w:rPr>
        <w:t xml:space="preserve">становленного </w:t>
      </w:r>
      <w:r w:rsidRPr="00EF21A8">
        <w:rPr>
          <w:b w:val="0"/>
          <w:sz w:val="28"/>
          <w:szCs w:val="28"/>
        </w:rPr>
        <w:t>срока годности лекарственного препарата</w:t>
      </w:r>
      <w:r>
        <w:rPr>
          <w:b w:val="0"/>
          <w:sz w:val="28"/>
          <w:szCs w:val="28"/>
        </w:rPr>
        <w:t xml:space="preserve"> аптечного изготовления</w:t>
      </w:r>
      <w:r w:rsidR="00781DA8">
        <w:rPr>
          <w:b w:val="0"/>
          <w:sz w:val="28"/>
          <w:szCs w:val="28"/>
        </w:rPr>
        <w:t xml:space="preserve"> для </w:t>
      </w:r>
      <w:r w:rsidR="006E307E">
        <w:rPr>
          <w:b w:val="0"/>
          <w:sz w:val="28"/>
          <w:szCs w:val="28"/>
        </w:rPr>
        <w:t>детей</w:t>
      </w:r>
      <w:r w:rsidRPr="00EF21A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 соблюдением условий, указанных в маркировке лекарственного препарата.</w:t>
      </w:r>
    </w:p>
    <w:p w14:paraId="0524BA8E" w14:textId="77777777" w:rsidR="004D707D" w:rsidRPr="004D707D" w:rsidRDefault="004D707D" w:rsidP="00CE5B2C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07D">
        <w:rPr>
          <w:rFonts w:ascii="Times New Roman" w:hAnsi="Times New Roman" w:cs="Times New Roman"/>
          <w:b/>
          <w:color w:val="000000"/>
          <w:sz w:val="28"/>
          <w:szCs w:val="28"/>
        </w:rPr>
        <w:t>Срок годности</w:t>
      </w:r>
    </w:p>
    <w:p w14:paraId="6D1581E5" w14:textId="77777777" w:rsidR="00781DA8" w:rsidRDefault="00460470" w:rsidP="00781D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A8">
        <w:rPr>
          <w:rFonts w:ascii="Times New Roman" w:eastAsia="Calibri" w:hAnsi="Times New Roman" w:cs="Times New Roman"/>
          <w:sz w:val="28"/>
          <w:szCs w:val="28"/>
        </w:rPr>
        <w:t xml:space="preserve">Срок годности отдельных наименований лекарственных препаратов аптечного изготовления для </w:t>
      </w:r>
      <w:r w:rsidR="006E307E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781DA8">
        <w:rPr>
          <w:rFonts w:ascii="Times New Roman" w:eastAsia="Calibri" w:hAnsi="Times New Roman" w:cs="Times New Roman"/>
          <w:sz w:val="28"/>
          <w:szCs w:val="28"/>
        </w:rPr>
        <w:t xml:space="preserve"> должен соответствовать установленно</w:t>
      </w:r>
      <w:r w:rsidR="00781DA8">
        <w:rPr>
          <w:rFonts w:ascii="Times New Roman" w:eastAsia="Calibri" w:hAnsi="Times New Roman" w:cs="Times New Roman"/>
          <w:sz w:val="28"/>
          <w:szCs w:val="28"/>
        </w:rPr>
        <w:t>му сроку годности</w:t>
      </w:r>
      <w:r w:rsidRPr="00781DA8">
        <w:rPr>
          <w:rFonts w:ascii="Times New Roman" w:eastAsia="Calibri" w:hAnsi="Times New Roman" w:cs="Times New Roman"/>
          <w:sz w:val="28"/>
          <w:szCs w:val="28"/>
        </w:rPr>
        <w:t>, указанно</w:t>
      </w:r>
      <w:r w:rsidR="00781DA8">
        <w:rPr>
          <w:rFonts w:ascii="Times New Roman" w:eastAsia="Calibri" w:hAnsi="Times New Roman" w:cs="Times New Roman"/>
          <w:sz w:val="28"/>
          <w:szCs w:val="28"/>
        </w:rPr>
        <w:t>му</w:t>
      </w:r>
      <w:r w:rsidRPr="00781DA8">
        <w:rPr>
          <w:rFonts w:ascii="Times New Roman" w:eastAsia="Calibri" w:hAnsi="Times New Roman" w:cs="Times New Roman"/>
          <w:sz w:val="28"/>
          <w:szCs w:val="28"/>
        </w:rPr>
        <w:t xml:space="preserve"> в правилах изготовления и отпуска </w:t>
      </w:r>
      <w:r w:rsidR="00781DA8">
        <w:rPr>
          <w:rFonts w:ascii="Times New Roman" w:hAnsi="Times New Roman" w:cs="Times New Roman"/>
          <w:sz w:val="28"/>
          <w:szCs w:val="28"/>
        </w:rPr>
        <w:t>и в настоя</w:t>
      </w:r>
      <w:r w:rsidR="006E307E">
        <w:rPr>
          <w:rFonts w:ascii="Times New Roman" w:hAnsi="Times New Roman" w:cs="Times New Roman"/>
          <w:sz w:val="28"/>
          <w:szCs w:val="28"/>
        </w:rPr>
        <w:t>щей общей фармакопейной статье.</w:t>
      </w:r>
    </w:p>
    <w:p w14:paraId="6D2523C0" w14:textId="309045EC" w:rsidR="00781DA8" w:rsidRDefault="00781DA8" w:rsidP="00B47A0A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DA8">
        <w:rPr>
          <w:rFonts w:ascii="Times New Roman" w:hAnsi="Times New Roman"/>
          <w:sz w:val="28"/>
          <w:szCs w:val="28"/>
        </w:rPr>
        <w:t>При отсутствии указаний о сроках годности лекарственных препаратов аптечного изготовления для детей, рекомендуется использовать данные</w:t>
      </w:r>
      <w:r w:rsidR="00B47A0A">
        <w:rPr>
          <w:rFonts w:ascii="Times New Roman" w:hAnsi="Times New Roman"/>
          <w:sz w:val="28"/>
          <w:szCs w:val="28"/>
        </w:rPr>
        <w:t>, указанные в</w:t>
      </w:r>
      <w:r w:rsidRPr="00781DA8">
        <w:rPr>
          <w:rFonts w:ascii="Times New Roman" w:hAnsi="Times New Roman"/>
          <w:sz w:val="28"/>
          <w:szCs w:val="28"/>
        </w:rPr>
        <w:t xml:space="preserve"> </w:t>
      </w:r>
      <w:r w:rsidR="00B47A0A">
        <w:rPr>
          <w:rFonts w:ascii="Times New Roman" w:hAnsi="Times New Roman"/>
          <w:sz w:val="28"/>
          <w:szCs w:val="28"/>
        </w:rPr>
        <w:t>ОФС </w:t>
      </w:r>
      <w:r w:rsidR="00B47A0A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B47A0A">
        <w:rPr>
          <w:rFonts w:ascii="Times New Roman" w:hAnsi="Times New Roman"/>
          <w:sz w:val="28"/>
          <w:szCs w:val="28"/>
        </w:rPr>
        <w:t xml:space="preserve"> в виде жидких лекарственных форм</w:t>
      </w:r>
      <w:r w:rsidR="00B47A0A" w:rsidRPr="002179FB">
        <w:rPr>
          <w:rFonts w:ascii="Times New Roman" w:hAnsi="Times New Roman"/>
          <w:sz w:val="28"/>
          <w:szCs w:val="28"/>
        </w:rPr>
        <w:t>»</w:t>
      </w:r>
      <w:r w:rsidR="00B47A0A">
        <w:rPr>
          <w:rFonts w:ascii="Times New Roman" w:hAnsi="Times New Roman"/>
          <w:sz w:val="28"/>
          <w:szCs w:val="28"/>
        </w:rPr>
        <w:t xml:space="preserve"> или ОФС </w:t>
      </w:r>
      <w:r w:rsidR="00B47A0A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B47A0A">
        <w:rPr>
          <w:rFonts w:ascii="Times New Roman" w:hAnsi="Times New Roman"/>
          <w:sz w:val="28"/>
          <w:szCs w:val="28"/>
        </w:rPr>
        <w:t xml:space="preserve"> в виде твёрдых лекарственных форм</w:t>
      </w:r>
      <w:r w:rsidR="00B47A0A" w:rsidRPr="002179FB">
        <w:rPr>
          <w:rFonts w:ascii="Times New Roman" w:hAnsi="Times New Roman"/>
          <w:sz w:val="28"/>
          <w:szCs w:val="28"/>
        </w:rPr>
        <w:t>»</w:t>
      </w:r>
      <w:r w:rsidR="00B47A0A">
        <w:rPr>
          <w:rFonts w:ascii="Times New Roman" w:hAnsi="Times New Roman"/>
          <w:sz w:val="28"/>
          <w:szCs w:val="28"/>
        </w:rPr>
        <w:t xml:space="preserve"> или ОФС </w:t>
      </w:r>
      <w:r w:rsidR="00B47A0A" w:rsidRPr="002179FB">
        <w:rPr>
          <w:rFonts w:ascii="Times New Roman" w:hAnsi="Times New Roman"/>
          <w:sz w:val="28"/>
          <w:szCs w:val="28"/>
        </w:rPr>
        <w:t>«Нестерильные лекарственные препараты аптечного изготовления</w:t>
      </w:r>
      <w:r w:rsidR="00B47A0A">
        <w:rPr>
          <w:rFonts w:ascii="Times New Roman" w:hAnsi="Times New Roman"/>
          <w:sz w:val="28"/>
          <w:szCs w:val="28"/>
        </w:rPr>
        <w:t xml:space="preserve"> в виде мягких лекарственных форм</w:t>
      </w:r>
      <w:r w:rsidR="00B47A0A" w:rsidRPr="002179FB">
        <w:rPr>
          <w:rFonts w:ascii="Times New Roman" w:hAnsi="Times New Roman"/>
          <w:sz w:val="28"/>
          <w:szCs w:val="28"/>
        </w:rPr>
        <w:t>»</w:t>
      </w:r>
      <w:r w:rsidR="00B47A0A">
        <w:rPr>
          <w:rFonts w:ascii="Times New Roman" w:hAnsi="Times New Roman"/>
          <w:sz w:val="28"/>
          <w:szCs w:val="28"/>
        </w:rPr>
        <w:t xml:space="preserve"> </w:t>
      </w:r>
      <w:r w:rsidRPr="00781DA8">
        <w:rPr>
          <w:rFonts w:ascii="Times New Roman" w:hAnsi="Times New Roman"/>
          <w:sz w:val="28"/>
          <w:szCs w:val="28"/>
        </w:rPr>
        <w:t>и/или ОФС</w:t>
      </w:r>
      <w:r w:rsidR="00BF65FA">
        <w:rPr>
          <w:rFonts w:ascii="Times New Roman" w:hAnsi="Times New Roman"/>
          <w:sz w:val="28"/>
          <w:szCs w:val="28"/>
        </w:rPr>
        <w:t> </w:t>
      </w:r>
      <w:r w:rsidRPr="00781DA8">
        <w:rPr>
          <w:rFonts w:ascii="Times New Roman" w:hAnsi="Times New Roman"/>
          <w:sz w:val="28"/>
          <w:szCs w:val="28"/>
        </w:rPr>
        <w:t>«Стерильные лекарственные препараты аптечного изготовления».</w:t>
      </w:r>
      <w:proofErr w:type="gramEnd"/>
    </w:p>
    <w:p w14:paraId="2A24249A" w14:textId="77777777" w:rsidR="006E307E" w:rsidRPr="00FC1685" w:rsidRDefault="006E307E" w:rsidP="006E30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ная организация вправе устанавливать иные сроки годности, изготавливаемых лекарственных препаратов, если они предусмотрены общими фармакопейными статьями.</w:t>
      </w:r>
    </w:p>
    <w:p w14:paraId="3F81A216" w14:textId="208C4AFE" w:rsidR="00BF65FA" w:rsidRDefault="00BF65FA" w:rsidP="00BF6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DA8">
        <w:rPr>
          <w:rFonts w:ascii="Times New Roman" w:hAnsi="Times New Roman"/>
          <w:sz w:val="28"/>
          <w:szCs w:val="28"/>
        </w:rPr>
        <w:t>После вскрытия флаконы с растворами для новорождённых детей должны быть использованы в течение 2</w:t>
      </w:r>
      <w:r>
        <w:rPr>
          <w:rFonts w:ascii="Times New Roman" w:hAnsi="Times New Roman"/>
          <w:sz w:val="28"/>
          <w:szCs w:val="28"/>
        </w:rPr>
        <w:t> </w:t>
      </w:r>
      <w:r w:rsidRPr="00781DA8">
        <w:rPr>
          <w:rFonts w:ascii="Times New Roman" w:hAnsi="Times New Roman"/>
          <w:sz w:val="28"/>
          <w:szCs w:val="28"/>
        </w:rPr>
        <w:t>суток, при условии хранения</w:t>
      </w:r>
      <w:r w:rsidR="00D373CF">
        <w:rPr>
          <w:rFonts w:ascii="Times New Roman" w:hAnsi="Times New Roman"/>
          <w:sz w:val="28"/>
          <w:szCs w:val="28"/>
        </w:rPr>
        <w:t xml:space="preserve"> их</w:t>
      </w:r>
      <w:r w:rsidRPr="00781DA8">
        <w:rPr>
          <w:rFonts w:ascii="Times New Roman" w:hAnsi="Times New Roman"/>
          <w:sz w:val="28"/>
          <w:szCs w:val="28"/>
        </w:rPr>
        <w:t xml:space="preserve"> при температуре не выше 8</w:t>
      </w:r>
      <w:proofErr w:type="gramStart"/>
      <w:r w:rsidRPr="00781DA8">
        <w:rPr>
          <w:rFonts w:ascii="Times New Roman" w:hAnsi="Times New Roman"/>
          <w:sz w:val="28"/>
          <w:szCs w:val="28"/>
        </w:rPr>
        <w:t> </w:t>
      </w:r>
      <w:r w:rsidRPr="00781DA8">
        <w:rPr>
          <w:rFonts w:ascii="Times New Roman" w:hAnsi="Times New Roman" w:cs="Times New Roman"/>
          <w:sz w:val="28"/>
          <w:szCs w:val="28"/>
        </w:rPr>
        <w:t>°</w:t>
      </w:r>
      <w:r w:rsidRPr="00781DA8">
        <w:rPr>
          <w:rFonts w:ascii="Times New Roman" w:hAnsi="Times New Roman"/>
          <w:sz w:val="28"/>
          <w:szCs w:val="28"/>
        </w:rPr>
        <w:t>С</w:t>
      </w:r>
      <w:proofErr w:type="gramEnd"/>
      <w:r w:rsidRPr="00781DA8">
        <w:rPr>
          <w:rFonts w:ascii="Times New Roman" w:hAnsi="Times New Roman"/>
          <w:sz w:val="28"/>
          <w:szCs w:val="28"/>
        </w:rPr>
        <w:t>; в медицинских организациях вскрытые флаконы с растворами для новорождённых детей хранению не подлежат.</w:t>
      </w:r>
    </w:p>
    <w:sectPr w:rsidR="00BF65FA" w:rsidSect="00FD3271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9BD2B" w14:textId="77777777" w:rsidR="00C513BE" w:rsidRDefault="00C513BE" w:rsidP="00CC2998">
      <w:pPr>
        <w:spacing w:after="0" w:line="240" w:lineRule="auto"/>
      </w:pPr>
      <w:r>
        <w:separator/>
      </w:r>
    </w:p>
  </w:endnote>
  <w:endnote w:type="continuationSeparator" w:id="0">
    <w:p w14:paraId="206B0987" w14:textId="77777777" w:rsidR="00C513BE" w:rsidRDefault="00C513BE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77721"/>
      <w:docPartObj>
        <w:docPartGallery w:val="Page Numbers (Bottom of Page)"/>
        <w:docPartUnique/>
      </w:docPartObj>
    </w:sdtPr>
    <w:sdtEndPr/>
    <w:sdtContent>
      <w:p w14:paraId="0A62D066" w14:textId="77777777" w:rsidR="0081769A" w:rsidRPr="00DF3E65" w:rsidRDefault="008176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3E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3E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E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004C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F3E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21F5" w14:textId="77777777" w:rsidR="0081769A" w:rsidRPr="00DF3E65" w:rsidRDefault="0081769A" w:rsidP="00DF3E65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2F574" w14:textId="77777777" w:rsidR="00C513BE" w:rsidRDefault="00C513BE" w:rsidP="00CC2998">
      <w:pPr>
        <w:spacing w:after="0" w:line="240" w:lineRule="auto"/>
      </w:pPr>
      <w:r>
        <w:separator/>
      </w:r>
    </w:p>
  </w:footnote>
  <w:footnote w:type="continuationSeparator" w:id="0">
    <w:p w14:paraId="688593F1" w14:textId="77777777" w:rsidR="00C513BE" w:rsidRDefault="00C513BE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C2C01" w14:textId="77777777" w:rsidR="0081769A" w:rsidRPr="00DF3E65" w:rsidRDefault="0081769A" w:rsidP="00093F45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53CB"/>
    <w:rsid w:val="000411AC"/>
    <w:rsid w:val="00053732"/>
    <w:rsid w:val="00054AE8"/>
    <w:rsid w:val="00061A2A"/>
    <w:rsid w:val="00070C99"/>
    <w:rsid w:val="00077612"/>
    <w:rsid w:val="000817D4"/>
    <w:rsid w:val="00093F45"/>
    <w:rsid w:val="000A16DD"/>
    <w:rsid w:val="000A482B"/>
    <w:rsid w:val="000C01B4"/>
    <w:rsid w:val="000C2F04"/>
    <w:rsid w:val="000E126D"/>
    <w:rsid w:val="000E2F52"/>
    <w:rsid w:val="000E617D"/>
    <w:rsid w:val="000E68FC"/>
    <w:rsid w:val="000F28D7"/>
    <w:rsid w:val="000F47D6"/>
    <w:rsid w:val="00101261"/>
    <w:rsid w:val="001035F0"/>
    <w:rsid w:val="00113FCE"/>
    <w:rsid w:val="00117056"/>
    <w:rsid w:val="00121CB3"/>
    <w:rsid w:val="00124F93"/>
    <w:rsid w:val="00126D3F"/>
    <w:rsid w:val="0013352B"/>
    <w:rsid w:val="001445C5"/>
    <w:rsid w:val="00156CDB"/>
    <w:rsid w:val="00164291"/>
    <w:rsid w:val="00172F32"/>
    <w:rsid w:val="001918F7"/>
    <w:rsid w:val="00193E1D"/>
    <w:rsid w:val="001A13DA"/>
    <w:rsid w:val="001B3A7A"/>
    <w:rsid w:val="001B6C87"/>
    <w:rsid w:val="001C0368"/>
    <w:rsid w:val="001C1797"/>
    <w:rsid w:val="001D19EB"/>
    <w:rsid w:val="001D3357"/>
    <w:rsid w:val="001D3A9F"/>
    <w:rsid w:val="001D6AB4"/>
    <w:rsid w:val="001E773A"/>
    <w:rsid w:val="001F1E45"/>
    <w:rsid w:val="002161BB"/>
    <w:rsid w:val="002259FA"/>
    <w:rsid w:val="0023480B"/>
    <w:rsid w:val="00244EB4"/>
    <w:rsid w:val="00251271"/>
    <w:rsid w:val="00271782"/>
    <w:rsid w:val="00272582"/>
    <w:rsid w:val="00280D4C"/>
    <w:rsid w:val="0028418F"/>
    <w:rsid w:val="00292256"/>
    <w:rsid w:val="00294BC1"/>
    <w:rsid w:val="00294FBF"/>
    <w:rsid w:val="002A01EC"/>
    <w:rsid w:val="002A0B42"/>
    <w:rsid w:val="002C1802"/>
    <w:rsid w:val="002C1D07"/>
    <w:rsid w:val="002C2E11"/>
    <w:rsid w:val="002D50AE"/>
    <w:rsid w:val="002D749B"/>
    <w:rsid w:val="002E1A51"/>
    <w:rsid w:val="002F0F9E"/>
    <w:rsid w:val="002F4D79"/>
    <w:rsid w:val="00301B49"/>
    <w:rsid w:val="00307C80"/>
    <w:rsid w:val="00311D62"/>
    <w:rsid w:val="00321720"/>
    <w:rsid w:val="00337188"/>
    <w:rsid w:val="00337E53"/>
    <w:rsid w:val="0034283B"/>
    <w:rsid w:val="00347B51"/>
    <w:rsid w:val="003640FB"/>
    <w:rsid w:val="00372D11"/>
    <w:rsid w:val="00373F40"/>
    <w:rsid w:val="00375803"/>
    <w:rsid w:val="0037614A"/>
    <w:rsid w:val="003942A7"/>
    <w:rsid w:val="003A3DBA"/>
    <w:rsid w:val="003A5DDC"/>
    <w:rsid w:val="003B0110"/>
    <w:rsid w:val="003C1178"/>
    <w:rsid w:val="003C2E29"/>
    <w:rsid w:val="003D46C1"/>
    <w:rsid w:val="003E7F46"/>
    <w:rsid w:val="0040428F"/>
    <w:rsid w:val="0042260F"/>
    <w:rsid w:val="00424BAA"/>
    <w:rsid w:val="00430752"/>
    <w:rsid w:val="004401A3"/>
    <w:rsid w:val="00447007"/>
    <w:rsid w:val="00453287"/>
    <w:rsid w:val="00456ACE"/>
    <w:rsid w:val="00457454"/>
    <w:rsid w:val="00460470"/>
    <w:rsid w:val="00464470"/>
    <w:rsid w:val="004749D8"/>
    <w:rsid w:val="00474C7C"/>
    <w:rsid w:val="00475719"/>
    <w:rsid w:val="00476F37"/>
    <w:rsid w:val="0047760D"/>
    <w:rsid w:val="004801C4"/>
    <w:rsid w:val="00485DFF"/>
    <w:rsid w:val="004A0E8D"/>
    <w:rsid w:val="004A1C52"/>
    <w:rsid w:val="004A4775"/>
    <w:rsid w:val="004A68EA"/>
    <w:rsid w:val="004B2172"/>
    <w:rsid w:val="004B4A90"/>
    <w:rsid w:val="004D707D"/>
    <w:rsid w:val="004E1875"/>
    <w:rsid w:val="004F092D"/>
    <w:rsid w:val="004F210D"/>
    <w:rsid w:val="004F3463"/>
    <w:rsid w:val="005106D7"/>
    <w:rsid w:val="00511374"/>
    <w:rsid w:val="00517FB1"/>
    <w:rsid w:val="00526CC6"/>
    <w:rsid w:val="0053004C"/>
    <w:rsid w:val="00535F67"/>
    <w:rsid w:val="00541F50"/>
    <w:rsid w:val="00542944"/>
    <w:rsid w:val="0054546B"/>
    <w:rsid w:val="00565AB4"/>
    <w:rsid w:val="00571376"/>
    <w:rsid w:val="005839E3"/>
    <w:rsid w:val="00593693"/>
    <w:rsid w:val="005A0FFD"/>
    <w:rsid w:val="005A3EA5"/>
    <w:rsid w:val="005C00D6"/>
    <w:rsid w:val="005C2380"/>
    <w:rsid w:val="005C3374"/>
    <w:rsid w:val="005D1D2E"/>
    <w:rsid w:val="005D1DD7"/>
    <w:rsid w:val="005D6797"/>
    <w:rsid w:val="005E7513"/>
    <w:rsid w:val="005F0DC5"/>
    <w:rsid w:val="005F2A0B"/>
    <w:rsid w:val="00621350"/>
    <w:rsid w:val="00624F99"/>
    <w:rsid w:val="00634792"/>
    <w:rsid w:val="006366AC"/>
    <w:rsid w:val="0063702B"/>
    <w:rsid w:val="006441E9"/>
    <w:rsid w:val="00644A52"/>
    <w:rsid w:val="00644F32"/>
    <w:rsid w:val="00656570"/>
    <w:rsid w:val="0066765A"/>
    <w:rsid w:val="00676D72"/>
    <w:rsid w:val="0068005A"/>
    <w:rsid w:val="00691323"/>
    <w:rsid w:val="006A3779"/>
    <w:rsid w:val="006B1057"/>
    <w:rsid w:val="006C5B61"/>
    <w:rsid w:val="006D0CEC"/>
    <w:rsid w:val="006D3333"/>
    <w:rsid w:val="006D574D"/>
    <w:rsid w:val="006E0167"/>
    <w:rsid w:val="006E307E"/>
    <w:rsid w:val="006E4441"/>
    <w:rsid w:val="006F4A71"/>
    <w:rsid w:val="00703308"/>
    <w:rsid w:val="00704C5A"/>
    <w:rsid w:val="0070525B"/>
    <w:rsid w:val="007055E1"/>
    <w:rsid w:val="007063C4"/>
    <w:rsid w:val="00712A29"/>
    <w:rsid w:val="00714D22"/>
    <w:rsid w:val="00723896"/>
    <w:rsid w:val="0073744D"/>
    <w:rsid w:val="00744047"/>
    <w:rsid w:val="007449E4"/>
    <w:rsid w:val="00753D5C"/>
    <w:rsid w:val="0076785A"/>
    <w:rsid w:val="0078043A"/>
    <w:rsid w:val="0078175B"/>
    <w:rsid w:val="00781DA8"/>
    <w:rsid w:val="00782AEE"/>
    <w:rsid w:val="007835E3"/>
    <w:rsid w:val="007859D5"/>
    <w:rsid w:val="00791AEF"/>
    <w:rsid w:val="00793CF6"/>
    <w:rsid w:val="007944E0"/>
    <w:rsid w:val="007B5634"/>
    <w:rsid w:val="007C1436"/>
    <w:rsid w:val="007C3867"/>
    <w:rsid w:val="007D183E"/>
    <w:rsid w:val="007D40DB"/>
    <w:rsid w:val="007D4CAF"/>
    <w:rsid w:val="007E22D1"/>
    <w:rsid w:val="007E7F19"/>
    <w:rsid w:val="008036B7"/>
    <w:rsid w:val="008054E6"/>
    <w:rsid w:val="00812912"/>
    <w:rsid w:val="0081769A"/>
    <w:rsid w:val="00821469"/>
    <w:rsid w:val="0082496B"/>
    <w:rsid w:val="00835259"/>
    <w:rsid w:val="00840EB2"/>
    <w:rsid w:val="008457D0"/>
    <w:rsid w:val="00851275"/>
    <w:rsid w:val="00853CC7"/>
    <w:rsid w:val="00866692"/>
    <w:rsid w:val="00867CDC"/>
    <w:rsid w:val="00870F92"/>
    <w:rsid w:val="00877ABD"/>
    <w:rsid w:val="008846D8"/>
    <w:rsid w:val="008900EC"/>
    <w:rsid w:val="008A26D3"/>
    <w:rsid w:val="008A34BC"/>
    <w:rsid w:val="008A563F"/>
    <w:rsid w:val="008B018B"/>
    <w:rsid w:val="008B0F0A"/>
    <w:rsid w:val="008C3FCD"/>
    <w:rsid w:val="008C6783"/>
    <w:rsid w:val="008C7333"/>
    <w:rsid w:val="008D2A9B"/>
    <w:rsid w:val="008D3060"/>
    <w:rsid w:val="0090266B"/>
    <w:rsid w:val="00906E7D"/>
    <w:rsid w:val="00921D0C"/>
    <w:rsid w:val="00932BCE"/>
    <w:rsid w:val="009330FF"/>
    <w:rsid w:val="00935AD1"/>
    <w:rsid w:val="00936741"/>
    <w:rsid w:val="00946790"/>
    <w:rsid w:val="009474AC"/>
    <w:rsid w:val="00966E75"/>
    <w:rsid w:val="0097121E"/>
    <w:rsid w:val="00977197"/>
    <w:rsid w:val="00981582"/>
    <w:rsid w:val="00986146"/>
    <w:rsid w:val="00987CA0"/>
    <w:rsid w:val="00993CD5"/>
    <w:rsid w:val="009A7B0E"/>
    <w:rsid w:val="009B23A6"/>
    <w:rsid w:val="009B2A45"/>
    <w:rsid w:val="009B5192"/>
    <w:rsid w:val="009B5F43"/>
    <w:rsid w:val="009C335E"/>
    <w:rsid w:val="009D6F05"/>
    <w:rsid w:val="009D7AA2"/>
    <w:rsid w:val="009E131F"/>
    <w:rsid w:val="009F1FCF"/>
    <w:rsid w:val="009F2E39"/>
    <w:rsid w:val="009F380D"/>
    <w:rsid w:val="00A15698"/>
    <w:rsid w:val="00A3037E"/>
    <w:rsid w:val="00A36B48"/>
    <w:rsid w:val="00A40D1F"/>
    <w:rsid w:val="00A468A9"/>
    <w:rsid w:val="00A512C0"/>
    <w:rsid w:val="00A51FD0"/>
    <w:rsid w:val="00A621D9"/>
    <w:rsid w:val="00A62A43"/>
    <w:rsid w:val="00A62BF5"/>
    <w:rsid w:val="00A63FFE"/>
    <w:rsid w:val="00A70813"/>
    <w:rsid w:val="00A761C1"/>
    <w:rsid w:val="00A87634"/>
    <w:rsid w:val="00AA1FBB"/>
    <w:rsid w:val="00AA2A94"/>
    <w:rsid w:val="00AA638A"/>
    <w:rsid w:val="00AB1C17"/>
    <w:rsid w:val="00AB52B5"/>
    <w:rsid w:val="00AB6DB1"/>
    <w:rsid w:val="00AC41DD"/>
    <w:rsid w:val="00AC7A37"/>
    <w:rsid w:val="00AD40B0"/>
    <w:rsid w:val="00AD590B"/>
    <w:rsid w:val="00AF076F"/>
    <w:rsid w:val="00AF32E2"/>
    <w:rsid w:val="00AF424F"/>
    <w:rsid w:val="00B003C0"/>
    <w:rsid w:val="00B05683"/>
    <w:rsid w:val="00B06746"/>
    <w:rsid w:val="00B109AC"/>
    <w:rsid w:val="00B11AFB"/>
    <w:rsid w:val="00B11DF7"/>
    <w:rsid w:val="00B1313F"/>
    <w:rsid w:val="00B3185E"/>
    <w:rsid w:val="00B34713"/>
    <w:rsid w:val="00B43791"/>
    <w:rsid w:val="00B43905"/>
    <w:rsid w:val="00B44A42"/>
    <w:rsid w:val="00B47A0A"/>
    <w:rsid w:val="00B82861"/>
    <w:rsid w:val="00B861B6"/>
    <w:rsid w:val="00B9768A"/>
    <w:rsid w:val="00BA6E11"/>
    <w:rsid w:val="00BB531F"/>
    <w:rsid w:val="00BB6929"/>
    <w:rsid w:val="00BD0A64"/>
    <w:rsid w:val="00BD0E66"/>
    <w:rsid w:val="00BD13CD"/>
    <w:rsid w:val="00BD5864"/>
    <w:rsid w:val="00BE4EE7"/>
    <w:rsid w:val="00BE5E37"/>
    <w:rsid w:val="00BE6712"/>
    <w:rsid w:val="00BF65FA"/>
    <w:rsid w:val="00C03F7C"/>
    <w:rsid w:val="00C16E00"/>
    <w:rsid w:val="00C21CEE"/>
    <w:rsid w:val="00C24E09"/>
    <w:rsid w:val="00C26E25"/>
    <w:rsid w:val="00C30A78"/>
    <w:rsid w:val="00C3344D"/>
    <w:rsid w:val="00C44558"/>
    <w:rsid w:val="00C513BE"/>
    <w:rsid w:val="00C51D3B"/>
    <w:rsid w:val="00C5597E"/>
    <w:rsid w:val="00C644F7"/>
    <w:rsid w:val="00C9240E"/>
    <w:rsid w:val="00C9369F"/>
    <w:rsid w:val="00CA5734"/>
    <w:rsid w:val="00CA6B52"/>
    <w:rsid w:val="00CA724E"/>
    <w:rsid w:val="00CB3BEF"/>
    <w:rsid w:val="00CB3E35"/>
    <w:rsid w:val="00CB4CC6"/>
    <w:rsid w:val="00CB549B"/>
    <w:rsid w:val="00CC1A68"/>
    <w:rsid w:val="00CC2998"/>
    <w:rsid w:val="00CD50C3"/>
    <w:rsid w:val="00CE5B2C"/>
    <w:rsid w:val="00CF0947"/>
    <w:rsid w:val="00CF4471"/>
    <w:rsid w:val="00D042AC"/>
    <w:rsid w:val="00D123AF"/>
    <w:rsid w:val="00D1604A"/>
    <w:rsid w:val="00D23F06"/>
    <w:rsid w:val="00D373CF"/>
    <w:rsid w:val="00D6292E"/>
    <w:rsid w:val="00D71F8F"/>
    <w:rsid w:val="00D732D9"/>
    <w:rsid w:val="00DA50A3"/>
    <w:rsid w:val="00DB7032"/>
    <w:rsid w:val="00DC1A12"/>
    <w:rsid w:val="00DD0DF5"/>
    <w:rsid w:val="00DD7FFA"/>
    <w:rsid w:val="00DE19DF"/>
    <w:rsid w:val="00DE1C04"/>
    <w:rsid w:val="00DF1239"/>
    <w:rsid w:val="00DF16A0"/>
    <w:rsid w:val="00DF1734"/>
    <w:rsid w:val="00DF3E65"/>
    <w:rsid w:val="00DF4666"/>
    <w:rsid w:val="00E00F34"/>
    <w:rsid w:val="00E04EDA"/>
    <w:rsid w:val="00E10D7E"/>
    <w:rsid w:val="00E14011"/>
    <w:rsid w:val="00E1482E"/>
    <w:rsid w:val="00E16DAE"/>
    <w:rsid w:val="00E236BC"/>
    <w:rsid w:val="00E24A1D"/>
    <w:rsid w:val="00E254CE"/>
    <w:rsid w:val="00E2565A"/>
    <w:rsid w:val="00E264CF"/>
    <w:rsid w:val="00E3645D"/>
    <w:rsid w:val="00E37EBD"/>
    <w:rsid w:val="00E40CC0"/>
    <w:rsid w:val="00E56924"/>
    <w:rsid w:val="00E60B79"/>
    <w:rsid w:val="00E61AA4"/>
    <w:rsid w:val="00E64097"/>
    <w:rsid w:val="00E67CF3"/>
    <w:rsid w:val="00E7064F"/>
    <w:rsid w:val="00E85E11"/>
    <w:rsid w:val="00EA51BF"/>
    <w:rsid w:val="00EB325E"/>
    <w:rsid w:val="00EB3955"/>
    <w:rsid w:val="00EB4A55"/>
    <w:rsid w:val="00EB6C27"/>
    <w:rsid w:val="00EC5784"/>
    <w:rsid w:val="00ED017B"/>
    <w:rsid w:val="00ED40CB"/>
    <w:rsid w:val="00ED4A19"/>
    <w:rsid w:val="00EE7A61"/>
    <w:rsid w:val="00F01C15"/>
    <w:rsid w:val="00F01CC4"/>
    <w:rsid w:val="00F06A25"/>
    <w:rsid w:val="00F1754B"/>
    <w:rsid w:val="00F335A6"/>
    <w:rsid w:val="00F37049"/>
    <w:rsid w:val="00F379CD"/>
    <w:rsid w:val="00F5466A"/>
    <w:rsid w:val="00F5482D"/>
    <w:rsid w:val="00F57AED"/>
    <w:rsid w:val="00F62448"/>
    <w:rsid w:val="00F62B41"/>
    <w:rsid w:val="00F63506"/>
    <w:rsid w:val="00F705CB"/>
    <w:rsid w:val="00F75B3F"/>
    <w:rsid w:val="00F76C68"/>
    <w:rsid w:val="00FA6F91"/>
    <w:rsid w:val="00FB3619"/>
    <w:rsid w:val="00FC21D4"/>
    <w:rsid w:val="00FC5268"/>
    <w:rsid w:val="00FC5D85"/>
    <w:rsid w:val="00FC763E"/>
    <w:rsid w:val="00FD3271"/>
    <w:rsid w:val="00FE3DC0"/>
    <w:rsid w:val="00FE4052"/>
    <w:rsid w:val="00FE50F5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FontStyle31">
    <w:name w:val="Font Style31"/>
    <w:rsid w:val="00347B51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DF3E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62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E13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rsid w:val="00C24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24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FontStyle31">
    <w:name w:val="Font Style31"/>
    <w:rsid w:val="00347B51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DF3E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62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E13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rsid w:val="00C24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24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D9BD-8611-4FC4-BED3-E1610F2B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3327</Words>
  <Characters>1896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ОФС «Хранение лекарственных средств», в упаковке, обеспечивающе</vt:lpstr>
    </vt:vector>
  </TitlesOfParts>
  <Company>FGU</Company>
  <LinksUpToDate>false</LinksUpToDate>
  <CharactersWithSpaces>2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Лидия Ивановна</dc:creator>
  <cp:keywords/>
  <dc:description/>
  <cp:lastModifiedBy>Yarutkin</cp:lastModifiedBy>
  <cp:revision>231</cp:revision>
  <cp:lastPrinted>2023-06-14T07:11:00Z</cp:lastPrinted>
  <dcterms:created xsi:type="dcterms:W3CDTF">2019-01-09T12:48:00Z</dcterms:created>
  <dcterms:modified xsi:type="dcterms:W3CDTF">2023-08-24T11:00:00Z</dcterms:modified>
</cp:coreProperties>
</file>